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15678" w:type="dxa"/>
        <w:tblLayout w:type="fixed"/>
        <w:tblLook w:val="0000"/>
      </w:tblPr>
      <w:tblGrid>
        <w:gridCol w:w="4788"/>
        <w:gridCol w:w="10890"/>
      </w:tblGrid>
      <w:tr w:rsidR="00C43064" w:rsidRPr="00532B45" w:rsidTr="001F4617">
        <w:trPr>
          <w:trHeight w:val="1620"/>
        </w:trPr>
        <w:tc>
          <w:tcPr>
            <w:tcW w:w="4788" w:type="dxa"/>
          </w:tcPr>
          <w:p w:rsidR="00C43064" w:rsidRPr="002539A1" w:rsidRDefault="00C43064" w:rsidP="00C43064">
            <w:pPr>
              <w:spacing w:before="120"/>
              <w:jc w:val="center"/>
              <w:rPr>
                <w:b/>
              </w:rPr>
            </w:pPr>
            <w:r w:rsidRPr="002539A1">
              <w:rPr>
                <w:b/>
              </w:rPr>
              <w:t>CÔNG TY CP ĐẦU TƯ TÀI CHÍNH QUỐC TẾ VÀ PHÁT TRIỂN DOANH NGHIỆP IDJ</w:t>
            </w:r>
          </w:p>
          <w:p w:rsidR="00C43064" w:rsidRPr="002539A1" w:rsidRDefault="00C43064" w:rsidP="00C43064">
            <w:pPr>
              <w:spacing w:before="120"/>
              <w:jc w:val="center"/>
              <w:rPr>
                <w:b/>
              </w:rPr>
            </w:pPr>
            <w:r w:rsidRPr="002539A1">
              <w:rPr>
                <w:b/>
              </w:rPr>
              <w:t>-----o0o-----</w:t>
            </w:r>
          </w:p>
          <w:p w:rsidR="00C43064" w:rsidRPr="00532B45" w:rsidRDefault="00C43064" w:rsidP="00C43064">
            <w:pPr>
              <w:tabs>
                <w:tab w:val="left" w:pos="2579"/>
              </w:tabs>
              <w:spacing w:before="120" w:after="120"/>
              <w:jc w:val="center"/>
            </w:pPr>
            <w:r w:rsidRPr="00532B45">
              <w:t>Số</w:t>
            </w:r>
            <w:r w:rsidR="009954D4">
              <w:t>:  03</w:t>
            </w:r>
            <w:r w:rsidR="00C46A7F">
              <w:t>/2012</w:t>
            </w:r>
            <w:r>
              <w:t>/</w:t>
            </w:r>
            <w:r w:rsidR="004850A5">
              <w:t>HĐQT - BC</w:t>
            </w:r>
          </w:p>
          <w:p w:rsidR="00C43064" w:rsidRPr="002539A1" w:rsidRDefault="00C43064" w:rsidP="00C43064">
            <w:pPr>
              <w:tabs>
                <w:tab w:val="left" w:pos="2579"/>
              </w:tabs>
              <w:jc w:val="center"/>
            </w:pPr>
          </w:p>
        </w:tc>
        <w:tc>
          <w:tcPr>
            <w:tcW w:w="10890" w:type="dxa"/>
          </w:tcPr>
          <w:p w:rsidR="00C43064" w:rsidRPr="002539A1" w:rsidRDefault="004F4A01" w:rsidP="004F4A01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ỘNG HÒA</w:t>
            </w:r>
            <w:r w:rsidR="001A2DB8">
              <w:rPr>
                <w:b/>
              </w:rPr>
              <w:t xml:space="preserve"> XÃ HỘI CHỦ NGHĨA</w:t>
            </w:r>
            <w:r>
              <w:rPr>
                <w:b/>
              </w:rPr>
              <w:t xml:space="preserve"> VIỆT </w:t>
            </w:r>
            <w:r w:rsidR="00C43064" w:rsidRPr="002539A1">
              <w:rPr>
                <w:b/>
              </w:rPr>
              <w:t>NAM</w:t>
            </w:r>
          </w:p>
          <w:p w:rsidR="00C43064" w:rsidRPr="002539A1" w:rsidRDefault="00C43064" w:rsidP="00C43064">
            <w:pPr>
              <w:jc w:val="center"/>
              <w:rPr>
                <w:b/>
              </w:rPr>
            </w:pPr>
            <w:r w:rsidRPr="002539A1">
              <w:rPr>
                <w:rFonts w:hint="eastAsia"/>
                <w:b/>
              </w:rPr>
              <w:t>Đ</w:t>
            </w:r>
            <w:r w:rsidRPr="002539A1">
              <w:rPr>
                <w:b/>
              </w:rPr>
              <w:t>ộc lập - Tự do - Hạnh phúc</w:t>
            </w:r>
          </w:p>
          <w:p w:rsidR="00C43064" w:rsidRDefault="00C43064" w:rsidP="00C43064">
            <w:pPr>
              <w:jc w:val="center"/>
              <w:rPr>
                <w:b/>
              </w:rPr>
            </w:pPr>
            <w:r w:rsidRPr="002539A1">
              <w:rPr>
                <w:b/>
              </w:rPr>
              <w:t>-----o0o------</w:t>
            </w:r>
          </w:p>
          <w:p w:rsidR="00C43064" w:rsidRPr="002539A1" w:rsidRDefault="00C43064" w:rsidP="00C43064">
            <w:pPr>
              <w:jc w:val="center"/>
              <w:rPr>
                <w:b/>
              </w:rPr>
            </w:pPr>
          </w:p>
          <w:p w:rsidR="00C43064" w:rsidRPr="00532B45" w:rsidRDefault="00C43064" w:rsidP="000F22B8">
            <w:pPr>
              <w:jc w:val="center"/>
              <w:rPr>
                <w:i/>
              </w:rPr>
            </w:pPr>
            <w:r w:rsidRPr="00532B45">
              <w:rPr>
                <w:i/>
              </w:rPr>
              <w:t>Hà nội, ngày</w:t>
            </w:r>
            <w:r w:rsidR="000820B4">
              <w:rPr>
                <w:i/>
              </w:rPr>
              <w:t xml:space="preserve"> 14</w:t>
            </w:r>
            <w:r w:rsidRPr="00532B45">
              <w:rPr>
                <w:i/>
              </w:rPr>
              <w:t xml:space="preserve"> tháng </w:t>
            </w:r>
            <w:r w:rsidR="009954D4">
              <w:rPr>
                <w:i/>
              </w:rPr>
              <w:t>1</w:t>
            </w:r>
            <w:r w:rsidR="000205D0">
              <w:rPr>
                <w:i/>
              </w:rPr>
              <w:t xml:space="preserve"> </w:t>
            </w:r>
            <w:r w:rsidR="00C46A7F">
              <w:rPr>
                <w:i/>
              </w:rPr>
              <w:t>năm 201</w:t>
            </w:r>
            <w:r w:rsidR="009954D4">
              <w:rPr>
                <w:i/>
              </w:rPr>
              <w:t>3</w:t>
            </w:r>
          </w:p>
        </w:tc>
      </w:tr>
    </w:tbl>
    <w:p w:rsidR="00470F0E" w:rsidRPr="00634760" w:rsidRDefault="00470F0E" w:rsidP="00470F0E">
      <w:pPr>
        <w:pStyle w:val="Title"/>
        <w:rPr>
          <w:rFonts w:ascii="Times New Roman" w:hAnsi="Times New Roman"/>
          <w:color w:val="000000"/>
          <w:sz w:val="2"/>
          <w:szCs w:val="28"/>
        </w:rPr>
      </w:pPr>
    </w:p>
    <w:p w:rsidR="00470F0E" w:rsidRPr="009C3926" w:rsidRDefault="00470F0E" w:rsidP="00470F0E">
      <w:pPr>
        <w:pStyle w:val="Title"/>
        <w:rPr>
          <w:rFonts w:ascii="Times New Roman" w:hAnsi="Times New Roman"/>
          <w:color w:val="000000"/>
          <w:sz w:val="26"/>
          <w:szCs w:val="26"/>
        </w:rPr>
      </w:pPr>
      <w:r w:rsidRPr="009C3926">
        <w:rPr>
          <w:rFonts w:ascii="Times New Roman" w:hAnsi="Times New Roman"/>
          <w:color w:val="000000"/>
          <w:sz w:val="26"/>
          <w:szCs w:val="26"/>
        </w:rPr>
        <w:t>BÁO CÁO TÌNH HÌNH QUẢN TRỊ CÔNG TY</w:t>
      </w:r>
      <w:r w:rsidR="008572ED">
        <w:rPr>
          <w:rFonts w:ascii="Times New Roman" w:hAnsi="Times New Roman"/>
          <w:color w:val="000000"/>
          <w:sz w:val="26"/>
          <w:szCs w:val="26"/>
        </w:rPr>
        <w:t xml:space="preserve"> NĂM 2012</w:t>
      </w:r>
    </w:p>
    <w:p w:rsidR="00AC7D50" w:rsidRPr="00D3301A" w:rsidRDefault="00AC7D50" w:rsidP="00470F0E">
      <w:pPr>
        <w:pStyle w:val="Title"/>
        <w:rPr>
          <w:rFonts w:ascii="Times New Roman" w:hAnsi="Times New Roman"/>
          <w:color w:val="000000"/>
          <w:sz w:val="28"/>
          <w:szCs w:val="28"/>
        </w:rPr>
      </w:pPr>
    </w:p>
    <w:p w:rsidR="00470F0E" w:rsidRPr="00634760" w:rsidRDefault="00470F0E" w:rsidP="00470F0E">
      <w:pPr>
        <w:pStyle w:val="Title"/>
        <w:jc w:val="both"/>
        <w:rPr>
          <w:rFonts w:ascii="Times New Roman" w:hAnsi="Times New Roman"/>
          <w:color w:val="000000"/>
          <w:sz w:val="2"/>
          <w:szCs w:val="28"/>
        </w:rPr>
      </w:pPr>
    </w:p>
    <w:tbl>
      <w:tblPr>
        <w:tblW w:w="8910" w:type="dxa"/>
        <w:tblInd w:w="558" w:type="dxa"/>
        <w:tblLayout w:type="fixed"/>
        <w:tblLook w:val="04A0"/>
      </w:tblPr>
      <w:tblGrid>
        <w:gridCol w:w="1909"/>
        <w:gridCol w:w="7001"/>
      </w:tblGrid>
      <w:tr w:rsidR="00470F0E" w:rsidRPr="00924BA6" w:rsidTr="002E72DD">
        <w:trPr>
          <w:trHeight w:val="297"/>
        </w:trPr>
        <w:tc>
          <w:tcPr>
            <w:tcW w:w="1909" w:type="dxa"/>
          </w:tcPr>
          <w:p w:rsidR="00470F0E" w:rsidRPr="009C3926" w:rsidRDefault="00470F0E" w:rsidP="002E72DD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Kính gửi</w:t>
            </w:r>
            <w:r w:rsidRPr="009C3926">
              <w:rPr>
                <w:b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7001" w:type="dxa"/>
          </w:tcPr>
          <w:p w:rsidR="00470F0E" w:rsidRPr="00924BA6" w:rsidRDefault="00470F0E" w:rsidP="00470F0E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6"/>
                <w:szCs w:val="26"/>
              </w:rPr>
            </w:pPr>
            <w:r w:rsidRPr="00924BA6">
              <w:rPr>
                <w:b/>
                <w:color w:val="000000"/>
                <w:sz w:val="26"/>
                <w:szCs w:val="26"/>
              </w:rPr>
              <w:t>Ủy ban Chứng khoán Nhà nước</w:t>
            </w:r>
          </w:p>
        </w:tc>
      </w:tr>
      <w:tr w:rsidR="00470F0E" w:rsidRPr="00924BA6" w:rsidTr="002E72DD">
        <w:trPr>
          <w:trHeight w:val="297"/>
        </w:trPr>
        <w:tc>
          <w:tcPr>
            <w:tcW w:w="1909" w:type="dxa"/>
          </w:tcPr>
          <w:p w:rsidR="00470F0E" w:rsidRPr="00924BA6" w:rsidRDefault="00470F0E" w:rsidP="002E72D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01" w:type="dxa"/>
          </w:tcPr>
          <w:p w:rsidR="00AC7D50" w:rsidRDefault="00470F0E" w:rsidP="0047514A">
            <w:pPr>
              <w:numPr>
                <w:ilvl w:val="0"/>
                <w:numId w:val="1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Sở Giao dịch Chứng khoán </w:t>
            </w:r>
            <w:r>
              <w:rPr>
                <w:b/>
                <w:bCs/>
                <w:color w:val="000000"/>
                <w:sz w:val="26"/>
                <w:szCs w:val="26"/>
              </w:rPr>
              <w:t>H</w:t>
            </w:r>
            <w:r w:rsidRPr="00E93B05">
              <w:rPr>
                <w:b/>
                <w:bCs/>
                <w:color w:val="000000"/>
                <w:sz w:val="26"/>
                <w:szCs w:val="26"/>
              </w:rPr>
              <w:t>à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N</w:t>
            </w:r>
            <w:r w:rsidRPr="00E93B05">
              <w:rPr>
                <w:b/>
                <w:bCs/>
                <w:color w:val="000000"/>
                <w:sz w:val="26"/>
                <w:szCs w:val="26"/>
              </w:rPr>
              <w:t>ội</w:t>
            </w:r>
          </w:p>
          <w:p w:rsidR="006D5C0D" w:rsidRDefault="006D5C0D" w:rsidP="006D5C0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  <w:p w:rsidR="004954C6" w:rsidRPr="006D5C0D" w:rsidRDefault="004954C6" w:rsidP="006D5C0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6A1EBB" w:rsidRPr="006A1EBB" w:rsidRDefault="006A1EBB" w:rsidP="00A54B79">
      <w:pPr>
        <w:pStyle w:val="BodyText"/>
        <w:rPr>
          <w:rFonts w:ascii="Times New Roman" w:hAnsi="Times New Roman"/>
          <w:color w:val="000000"/>
          <w:sz w:val="26"/>
          <w:szCs w:val="26"/>
        </w:rPr>
      </w:pPr>
      <w:r w:rsidRPr="006A1EBB">
        <w:rPr>
          <w:rFonts w:ascii="Times New Roman" w:hAnsi="Times New Roman"/>
          <w:b/>
          <w:color w:val="000000"/>
          <w:sz w:val="26"/>
          <w:szCs w:val="26"/>
        </w:rPr>
        <w:t>Tên công ty đại chúng</w:t>
      </w:r>
      <w:r w:rsidRPr="006A1EBB">
        <w:rPr>
          <w:rFonts w:ascii="Times New Roman" w:hAnsi="Times New Roman"/>
          <w:color w:val="000000"/>
          <w:sz w:val="26"/>
          <w:szCs w:val="26"/>
        </w:rPr>
        <w:t>: Công ty CP Đầu tư tài chính quốc tế và phát triển doanh nghiệp IDJ</w:t>
      </w:r>
    </w:p>
    <w:p w:rsidR="006A1EBB" w:rsidRPr="006A1EBB" w:rsidRDefault="006A1EBB" w:rsidP="00A54B79">
      <w:pPr>
        <w:pStyle w:val="BodyText"/>
        <w:rPr>
          <w:rFonts w:ascii="Times New Roman" w:hAnsi="Times New Roman"/>
          <w:color w:val="000000"/>
          <w:sz w:val="26"/>
          <w:szCs w:val="26"/>
        </w:rPr>
      </w:pPr>
      <w:r w:rsidRPr="006A1EBB">
        <w:rPr>
          <w:rFonts w:ascii="Times New Roman" w:hAnsi="Times New Roman"/>
          <w:b/>
          <w:color w:val="000000"/>
          <w:sz w:val="26"/>
          <w:szCs w:val="26"/>
        </w:rPr>
        <w:t>Địa chỉ trụ sở chính</w:t>
      </w:r>
      <w:r w:rsidRPr="006A1EBB">
        <w:rPr>
          <w:rFonts w:ascii="Times New Roman" w:hAnsi="Times New Roman"/>
          <w:color w:val="000000"/>
          <w:sz w:val="26"/>
          <w:szCs w:val="26"/>
        </w:rPr>
        <w:t xml:space="preserve">: Tầng 16 – Tòa nhà Charmvit – 117 Trần Duy Hưng – Cầu Giấy – Hà Nội. </w:t>
      </w:r>
      <w:r w:rsidRPr="006A1EBB">
        <w:rPr>
          <w:rFonts w:ascii="Times New Roman" w:hAnsi="Times New Roman"/>
          <w:b/>
          <w:color w:val="000000"/>
          <w:sz w:val="26"/>
          <w:szCs w:val="26"/>
        </w:rPr>
        <w:t>Điện thoại</w:t>
      </w:r>
      <w:r w:rsidRPr="006A1EBB">
        <w:rPr>
          <w:rFonts w:ascii="Times New Roman" w:hAnsi="Times New Roman"/>
          <w:color w:val="000000"/>
          <w:sz w:val="26"/>
          <w:szCs w:val="26"/>
        </w:rPr>
        <w:t xml:space="preserve">: 04 3555 8999. </w:t>
      </w:r>
      <w:r w:rsidRPr="006A1EBB">
        <w:rPr>
          <w:rFonts w:ascii="Times New Roman" w:hAnsi="Times New Roman"/>
          <w:b/>
          <w:color w:val="000000"/>
          <w:sz w:val="26"/>
          <w:szCs w:val="26"/>
        </w:rPr>
        <w:t>Fax</w:t>
      </w:r>
      <w:r w:rsidRPr="006A1EBB">
        <w:rPr>
          <w:rFonts w:ascii="Times New Roman" w:hAnsi="Times New Roman"/>
          <w:color w:val="000000"/>
          <w:sz w:val="26"/>
          <w:szCs w:val="26"/>
        </w:rPr>
        <w:t xml:space="preserve">: 04 3555 8990. </w:t>
      </w:r>
      <w:r w:rsidRPr="006A1EBB">
        <w:rPr>
          <w:rFonts w:ascii="Times New Roman" w:hAnsi="Times New Roman"/>
          <w:b/>
          <w:color w:val="000000"/>
          <w:sz w:val="26"/>
          <w:szCs w:val="26"/>
        </w:rPr>
        <w:t>Email</w:t>
      </w:r>
      <w:r w:rsidRPr="006A1EBB">
        <w:rPr>
          <w:rFonts w:ascii="Times New Roman" w:hAnsi="Times New Roman"/>
          <w:color w:val="000000"/>
          <w:sz w:val="26"/>
          <w:szCs w:val="26"/>
        </w:rPr>
        <w:t xml:space="preserve">: </w:t>
      </w:r>
      <w:hyperlink r:id="rId8" w:history="1">
        <w:r w:rsidRPr="006A1EBB">
          <w:rPr>
            <w:rStyle w:val="Hyperlink"/>
            <w:rFonts w:ascii="Times New Roman" w:hAnsi="Times New Roman"/>
            <w:sz w:val="26"/>
            <w:szCs w:val="26"/>
          </w:rPr>
          <w:t>contact@idjf.vn</w:t>
        </w:r>
      </w:hyperlink>
    </w:p>
    <w:p w:rsidR="006A1EBB" w:rsidRPr="006A1EBB" w:rsidRDefault="006A1EBB" w:rsidP="00A54B79">
      <w:pPr>
        <w:pStyle w:val="BodyText"/>
        <w:rPr>
          <w:rFonts w:ascii="Times New Roman" w:hAnsi="Times New Roman"/>
          <w:color w:val="000000"/>
          <w:sz w:val="26"/>
          <w:szCs w:val="26"/>
        </w:rPr>
      </w:pPr>
      <w:r w:rsidRPr="006A1EBB">
        <w:rPr>
          <w:rFonts w:ascii="Times New Roman" w:hAnsi="Times New Roman"/>
          <w:b/>
          <w:color w:val="000000"/>
          <w:sz w:val="26"/>
          <w:szCs w:val="26"/>
        </w:rPr>
        <w:t>Vốn điều lệ</w:t>
      </w:r>
      <w:r w:rsidR="006018F6">
        <w:rPr>
          <w:rFonts w:ascii="Times New Roman" w:hAnsi="Times New Roman"/>
          <w:color w:val="000000"/>
          <w:sz w:val="26"/>
          <w:szCs w:val="26"/>
        </w:rPr>
        <w:t>: 326</w:t>
      </w:r>
      <w:r w:rsidRPr="006A1EBB">
        <w:rPr>
          <w:rFonts w:ascii="Times New Roman" w:hAnsi="Times New Roman"/>
          <w:color w:val="000000"/>
          <w:sz w:val="26"/>
          <w:szCs w:val="26"/>
        </w:rPr>
        <w:t>.000.000.000 đồng ( Ba trăm hai mươi sáu tỉ đồng)</w:t>
      </w:r>
    </w:p>
    <w:p w:rsidR="006A1EBB" w:rsidRPr="006A1EBB" w:rsidRDefault="006A1EBB" w:rsidP="00A54B79">
      <w:pPr>
        <w:pStyle w:val="BodyText"/>
        <w:rPr>
          <w:rFonts w:ascii="Times New Roman" w:hAnsi="Times New Roman"/>
          <w:color w:val="000000"/>
          <w:sz w:val="26"/>
          <w:szCs w:val="26"/>
        </w:rPr>
      </w:pPr>
      <w:r w:rsidRPr="006A1EBB">
        <w:rPr>
          <w:rFonts w:ascii="Times New Roman" w:hAnsi="Times New Roman"/>
          <w:b/>
          <w:color w:val="000000"/>
          <w:sz w:val="26"/>
          <w:szCs w:val="26"/>
        </w:rPr>
        <w:t>Mã chứng khoán</w:t>
      </w:r>
      <w:r w:rsidRPr="006A1EBB">
        <w:rPr>
          <w:rFonts w:ascii="Times New Roman" w:hAnsi="Times New Roman"/>
          <w:color w:val="000000"/>
          <w:sz w:val="26"/>
          <w:szCs w:val="26"/>
        </w:rPr>
        <w:t>: IDJ</w:t>
      </w:r>
    </w:p>
    <w:p w:rsidR="006A1EBB" w:rsidRDefault="006A1EBB" w:rsidP="00A54B79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p w:rsidR="00470F0E" w:rsidRDefault="00470F0E" w:rsidP="00A54B79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I. </w:t>
      </w:r>
      <w:r w:rsidR="003B0E4B">
        <w:rPr>
          <w:rFonts w:ascii="Times New Roman" w:hAnsi="Times New Roman"/>
          <w:b/>
          <w:color w:val="000000"/>
          <w:sz w:val="26"/>
          <w:szCs w:val="26"/>
        </w:rPr>
        <w:t>Hoạt động của Hội đồng Q</w:t>
      </w:r>
      <w:r w:rsidR="00A54B79">
        <w:rPr>
          <w:rFonts w:ascii="Times New Roman" w:hAnsi="Times New Roman"/>
          <w:b/>
          <w:color w:val="000000"/>
          <w:sz w:val="26"/>
          <w:szCs w:val="26"/>
        </w:rPr>
        <w:t>uản trị</w:t>
      </w:r>
      <w:r w:rsidR="005678D5">
        <w:rPr>
          <w:rFonts w:ascii="Times New Roman" w:hAnsi="Times New Roman"/>
          <w:b/>
          <w:color w:val="000000"/>
          <w:sz w:val="26"/>
          <w:szCs w:val="26"/>
        </w:rPr>
        <w:t xml:space="preserve"> ( Báo cáo 6 tháng/ năm)</w:t>
      </w:r>
    </w:p>
    <w:p w:rsidR="003B0E4B" w:rsidRPr="00924BA6" w:rsidRDefault="003B0E4B" w:rsidP="00A54B79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p w:rsidR="00470F0E" w:rsidRDefault="002A5114" w:rsidP="00A54B79">
      <w:pPr>
        <w:pStyle w:val="BodyText"/>
        <w:ind w:left="9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470F0E" w:rsidRPr="00924BA6">
        <w:rPr>
          <w:rFonts w:ascii="Times New Roman" w:hAnsi="Times New Roman"/>
          <w:color w:val="000000"/>
          <w:sz w:val="26"/>
          <w:szCs w:val="26"/>
        </w:rPr>
        <w:t xml:space="preserve"> Các cuộc họp của HĐQT:</w:t>
      </w:r>
    </w:p>
    <w:p w:rsidR="002A5114" w:rsidRPr="00924BA6" w:rsidRDefault="002A5114" w:rsidP="00470F0E">
      <w:pPr>
        <w:pStyle w:val="BodyText"/>
        <w:ind w:left="720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8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2656"/>
        <w:gridCol w:w="1440"/>
        <w:gridCol w:w="1080"/>
        <w:gridCol w:w="1080"/>
        <w:gridCol w:w="3780"/>
      </w:tblGrid>
      <w:tr w:rsidR="00470F0E" w:rsidRPr="00924BA6" w:rsidTr="00563662">
        <w:tc>
          <w:tcPr>
            <w:tcW w:w="778" w:type="dxa"/>
          </w:tcPr>
          <w:p w:rsidR="00470F0E" w:rsidRPr="00924BA6" w:rsidRDefault="00470F0E" w:rsidP="002E72D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656" w:type="dxa"/>
          </w:tcPr>
          <w:p w:rsidR="00470F0E" w:rsidRPr="00924BA6" w:rsidRDefault="00470F0E" w:rsidP="002E72D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ành viên HĐQT</w:t>
            </w:r>
          </w:p>
        </w:tc>
        <w:tc>
          <w:tcPr>
            <w:tcW w:w="1440" w:type="dxa"/>
          </w:tcPr>
          <w:p w:rsidR="00470F0E" w:rsidRPr="00924BA6" w:rsidRDefault="00470F0E" w:rsidP="002E72D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ức vụ</w:t>
            </w:r>
          </w:p>
        </w:tc>
        <w:tc>
          <w:tcPr>
            <w:tcW w:w="1080" w:type="dxa"/>
          </w:tcPr>
          <w:p w:rsidR="00470F0E" w:rsidRPr="00924BA6" w:rsidRDefault="00470F0E" w:rsidP="002E72D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buổi họp tham dự</w:t>
            </w:r>
          </w:p>
        </w:tc>
        <w:tc>
          <w:tcPr>
            <w:tcW w:w="1080" w:type="dxa"/>
          </w:tcPr>
          <w:p w:rsidR="00470F0E" w:rsidRPr="00924BA6" w:rsidRDefault="00470F0E" w:rsidP="002E72D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ỷ lệ</w:t>
            </w:r>
          </w:p>
        </w:tc>
        <w:tc>
          <w:tcPr>
            <w:tcW w:w="3780" w:type="dxa"/>
          </w:tcPr>
          <w:p w:rsidR="00470F0E" w:rsidRPr="00924BA6" w:rsidRDefault="00470F0E" w:rsidP="002E72D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ý do không tham dự</w:t>
            </w:r>
          </w:p>
        </w:tc>
      </w:tr>
      <w:tr w:rsidR="00470F0E" w:rsidRPr="00924BA6" w:rsidTr="00563662">
        <w:tc>
          <w:tcPr>
            <w:tcW w:w="778" w:type="dxa"/>
          </w:tcPr>
          <w:p w:rsidR="00470F0E" w:rsidRPr="00924BA6" w:rsidRDefault="002A5114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56" w:type="dxa"/>
          </w:tcPr>
          <w:p w:rsidR="00470F0E" w:rsidRPr="00924BA6" w:rsidRDefault="002A5114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Trần Đức Thành</w:t>
            </w:r>
          </w:p>
        </w:tc>
        <w:tc>
          <w:tcPr>
            <w:tcW w:w="1440" w:type="dxa"/>
          </w:tcPr>
          <w:p w:rsidR="00470F0E" w:rsidRPr="00924BA6" w:rsidRDefault="002A5114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ủ tịch</w:t>
            </w:r>
          </w:p>
        </w:tc>
        <w:tc>
          <w:tcPr>
            <w:tcW w:w="1080" w:type="dxa"/>
          </w:tcPr>
          <w:p w:rsidR="00470F0E" w:rsidRPr="00924BA6" w:rsidRDefault="002741F7" w:rsidP="0077518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/1</w:t>
            </w:r>
          </w:p>
        </w:tc>
        <w:tc>
          <w:tcPr>
            <w:tcW w:w="1080" w:type="dxa"/>
          </w:tcPr>
          <w:p w:rsidR="00470F0E" w:rsidRPr="00924BA6" w:rsidRDefault="00C37DD1" w:rsidP="0077518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3780" w:type="dxa"/>
          </w:tcPr>
          <w:p w:rsidR="00470F0E" w:rsidRPr="00924BA6" w:rsidRDefault="00470F0E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70F0E" w:rsidRPr="00924BA6" w:rsidTr="00563662">
        <w:tc>
          <w:tcPr>
            <w:tcW w:w="778" w:type="dxa"/>
          </w:tcPr>
          <w:p w:rsidR="00470F0E" w:rsidRPr="00924BA6" w:rsidRDefault="002A5114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56" w:type="dxa"/>
          </w:tcPr>
          <w:p w:rsidR="00470F0E" w:rsidRPr="00924BA6" w:rsidRDefault="002A5114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Trần Trọng Hiếu</w:t>
            </w:r>
          </w:p>
        </w:tc>
        <w:tc>
          <w:tcPr>
            <w:tcW w:w="1440" w:type="dxa"/>
          </w:tcPr>
          <w:p w:rsidR="00470F0E" w:rsidRPr="00924BA6" w:rsidRDefault="0063251C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080" w:type="dxa"/>
          </w:tcPr>
          <w:p w:rsidR="00470F0E" w:rsidRPr="00924BA6" w:rsidRDefault="002741F7" w:rsidP="0077518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/1</w:t>
            </w:r>
          </w:p>
        </w:tc>
        <w:tc>
          <w:tcPr>
            <w:tcW w:w="1080" w:type="dxa"/>
          </w:tcPr>
          <w:p w:rsidR="00470F0E" w:rsidRPr="00924BA6" w:rsidRDefault="00C37DD1" w:rsidP="0077518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3780" w:type="dxa"/>
          </w:tcPr>
          <w:p w:rsidR="00470F0E" w:rsidRPr="00924BA6" w:rsidRDefault="00470F0E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A5114" w:rsidRPr="00924BA6" w:rsidTr="00563662">
        <w:tc>
          <w:tcPr>
            <w:tcW w:w="778" w:type="dxa"/>
          </w:tcPr>
          <w:p w:rsidR="002A5114" w:rsidRDefault="002A5114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56" w:type="dxa"/>
          </w:tcPr>
          <w:p w:rsidR="002A5114" w:rsidRPr="00924BA6" w:rsidRDefault="002A5114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Phạm Xuân Hà</w:t>
            </w:r>
          </w:p>
        </w:tc>
        <w:tc>
          <w:tcPr>
            <w:tcW w:w="1440" w:type="dxa"/>
          </w:tcPr>
          <w:p w:rsidR="002A5114" w:rsidRPr="00924BA6" w:rsidRDefault="0063251C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080" w:type="dxa"/>
          </w:tcPr>
          <w:p w:rsidR="002A5114" w:rsidRPr="00924BA6" w:rsidRDefault="002741F7" w:rsidP="0077518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/1</w:t>
            </w:r>
          </w:p>
        </w:tc>
        <w:tc>
          <w:tcPr>
            <w:tcW w:w="1080" w:type="dxa"/>
          </w:tcPr>
          <w:p w:rsidR="002A5114" w:rsidRPr="00924BA6" w:rsidRDefault="00C37DD1" w:rsidP="0077518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3780" w:type="dxa"/>
          </w:tcPr>
          <w:p w:rsidR="002A5114" w:rsidRPr="00924BA6" w:rsidRDefault="002A5114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A5114" w:rsidRPr="00924BA6" w:rsidTr="00563662">
        <w:tc>
          <w:tcPr>
            <w:tcW w:w="778" w:type="dxa"/>
          </w:tcPr>
          <w:p w:rsidR="002A5114" w:rsidRDefault="002A5114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56" w:type="dxa"/>
          </w:tcPr>
          <w:p w:rsidR="002A5114" w:rsidRPr="00924BA6" w:rsidRDefault="002A5114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Đỗ Trung Thiện</w:t>
            </w:r>
          </w:p>
        </w:tc>
        <w:tc>
          <w:tcPr>
            <w:tcW w:w="1440" w:type="dxa"/>
          </w:tcPr>
          <w:p w:rsidR="002A5114" w:rsidRPr="00924BA6" w:rsidRDefault="0063251C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080" w:type="dxa"/>
          </w:tcPr>
          <w:p w:rsidR="002A5114" w:rsidRPr="00924BA6" w:rsidRDefault="002741F7" w:rsidP="0077518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/1</w:t>
            </w:r>
          </w:p>
        </w:tc>
        <w:tc>
          <w:tcPr>
            <w:tcW w:w="1080" w:type="dxa"/>
          </w:tcPr>
          <w:p w:rsidR="002A5114" w:rsidRPr="00924BA6" w:rsidRDefault="00C37DD1" w:rsidP="0077518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3780" w:type="dxa"/>
          </w:tcPr>
          <w:p w:rsidR="002A5114" w:rsidRPr="00924BA6" w:rsidRDefault="002A5114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A5114" w:rsidRPr="00924BA6" w:rsidTr="00563662">
        <w:tc>
          <w:tcPr>
            <w:tcW w:w="778" w:type="dxa"/>
          </w:tcPr>
          <w:p w:rsidR="002A5114" w:rsidRDefault="002A5114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656" w:type="dxa"/>
          </w:tcPr>
          <w:p w:rsidR="002A5114" w:rsidRPr="00924BA6" w:rsidRDefault="0063251C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 Matsuo Yoshihiro</w:t>
            </w:r>
          </w:p>
        </w:tc>
        <w:tc>
          <w:tcPr>
            <w:tcW w:w="1440" w:type="dxa"/>
          </w:tcPr>
          <w:p w:rsidR="002A5114" w:rsidRPr="00924BA6" w:rsidRDefault="0063251C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1080" w:type="dxa"/>
          </w:tcPr>
          <w:p w:rsidR="002A5114" w:rsidRPr="00924BA6" w:rsidRDefault="002741F7" w:rsidP="0077518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/1</w:t>
            </w:r>
          </w:p>
        </w:tc>
        <w:tc>
          <w:tcPr>
            <w:tcW w:w="1080" w:type="dxa"/>
          </w:tcPr>
          <w:p w:rsidR="002A5114" w:rsidRPr="00924BA6" w:rsidRDefault="00C37DD1" w:rsidP="0077518E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3780" w:type="dxa"/>
          </w:tcPr>
          <w:p w:rsidR="002A5114" w:rsidRPr="00924BA6" w:rsidRDefault="00C37DD1" w:rsidP="00574754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o ở</w:t>
            </w:r>
            <w:r w:rsidR="002E39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ên Nhật nên</w:t>
            </w:r>
            <w:r w:rsidR="007F25E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hông thể tham dự được và có ủ</w:t>
            </w:r>
            <w:r w:rsidR="002E39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y quyền cho Ông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ần Trọng Hiếu</w:t>
            </w:r>
            <w:r w:rsidR="0057475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eo giấy ủy quyền </w:t>
            </w:r>
            <w:r w:rsidR="0077518E">
              <w:rPr>
                <w:rFonts w:ascii="Times New Roman" w:hAnsi="Times New Roman"/>
                <w:color w:val="000000"/>
                <w:sz w:val="26"/>
                <w:szCs w:val="26"/>
              </w:rPr>
              <w:t>ngày 25/03/2007</w:t>
            </w:r>
            <w:r w:rsidR="00F660B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651F4B" w:rsidRDefault="00651F4B" w:rsidP="00470F0E">
      <w:pPr>
        <w:pStyle w:val="BodyText"/>
        <w:ind w:left="720"/>
        <w:rPr>
          <w:rFonts w:ascii="Times New Roman" w:hAnsi="Times New Roman"/>
          <w:color w:val="000000"/>
          <w:sz w:val="26"/>
          <w:szCs w:val="26"/>
        </w:rPr>
      </w:pPr>
    </w:p>
    <w:p w:rsidR="00470F0E" w:rsidRDefault="00651F4B" w:rsidP="00A54B79">
      <w:pPr>
        <w:pStyle w:val="BodyText"/>
        <w:ind w:left="9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470F0E" w:rsidRPr="00924BA6">
        <w:rPr>
          <w:rFonts w:ascii="Times New Roman" w:hAnsi="Times New Roman"/>
          <w:color w:val="000000"/>
          <w:sz w:val="26"/>
          <w:szCs w:val="26"/>
        </w:rPr>
        <w:t>Hoạt động giám sát của HĐQT đối với Ban</w:t>
      </w:r>
      <w:r w:rsidR="000E203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Tổng </w:t>
      </w:r>
      <w:r w:rsidR="00470F0E">
        <w:rPr>
          <w:rFonts w:ascii="Times New Roman" w:hAnsi="Times New Roman"/>
          <w:color w:val="000000"/>
          <w:sz w:val="26"/>
          <w:szCs w:val="26"/>
        </w:rPr>
        <w:t>Giám</w:t>
      </w:r>
      <w:r w:rsidR="00470F0E" w:rsidRPr="00924BA6">
        <w:rPr>
          <w:rFonts w:ascii="Times New Roman" w:hAnsi="Times New Roman"/>
          <w:color w:val="000000"/>
          <w:sz w:val="26"/>
          <w:szCs w:val="26"/>
        </w:rPr>
        <w:t xml:space="preserve"> đốc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E51751" w:rsidRDefault="00E51751" w:rsidP="00A54B79">
      <w:pPr>
        <w:pStyle w:val="BodyText"/>
        <w:ind w:left="90"/>
        <w:rPr>
          <w:rFonts w:ascii="Times New Roman" w:hAnsi="Times New Roman"/>
          <w:color w:val="000000"/>
          <w:sz w:val="26"/>
          <w:szCs w:val="26"/>
        </w:rPr>
      </w:pPr>
    </w:p>
    <w:p w:rsidR="00C6135C" w:rsidRPr="00CD049E" w:rsidRDefault="00E51751" w:rsidP="00CD049E">
      <w:pPr>
        <w:pStyle w:val="BodyTex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Kiểm tra chặt chẽ hoạt động của Ban Tổng Giám đốc trong </w:t>
      </w:r>
      <w:r w:rsidR="00C46A7F">
        <w:rPr>
          <w:rFonts w:ascii="Times New Roman" w:hAnsi="Times New Roman"/>
          <w:color w:val="000000"/>
          <w:sz w:val="26"/>
          <w:szCs w:val="26"/>
        </w:rPr>
        <w:t>việc tổ chức ĐHCĐ thường niên năm 2012</w:t>
      </w:r>
    </w:p>
    <w:p w:rsidR="00651F4B" w:rsidRDefault="00651F4B" w:rsidP="00470F0E">
      <w:pPr>
        <w:pStyle w:val="BodyText"/>
        <w:ind w:left="720"/>
        <w:rPr>
          <w:rFonts w:ascii="Times New Roman" w:hAnsi="Times New Roman"/>
          <w:color w:val="000000"/>
          <w:sz w:val="26"/>
          <w:szCs w:val="26"/>
        </w:rPr>
      </w:pPr>
    </w:p>
    <w:p w:rsidR="00470F0E" w:rsidRDefault="00651F4B" w:rsidP="00A54B79">
      <w:pPr>
        <w:pStyle w:val="BodyText"/>
        <w:ind w:left="9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470F0E" w:rsidRPr="00924BA6">
        <w:rPr>
          <w:rFonts w:ascii="Times New Roman" w:hAnsi="Times New Roman"/>
          <w:color w:val="000000"/>
          <w:sz w:val="26"/>
          <w:szCs w:val="26"/>
        </w:rPr>
        <w:t xml:space="preserve"> Hoạt động c</w:t>
      </w:r>
      <w:r w:rsidR="003B0E4B">
        <w:rPr>
          <w:rFonts w:ascii="Times New Roman" w:hAnsi="Times New Roman"/>
          <w:color w:val="000000"/>
          <w:sz w:val="26"/>
          <w:szCs w:val="26"/>
        </w:rPr>
        <w:t>ủa các tiểu ban thuộc Hội đồng Q</w:t>
      </w:r>
      <w:r w:rsidR="00470F0E" w:rsidRPr="00924BA6">
        <w:rPr>
          <w:rFonts w:ascii="Times New Roman" w:hAnsi="Times New Roman"/>
          <w:color w:val="000000"/>
          <w:sz w:val="26"/>
          <w:szCs w:val="26"/>
        </w:rPr>
        <w:t>uản trị:</w:t>
      </w:r>
      <w:r w:rsidR="00D006F7">
        <w:rPr>
          <w:rFonts w:ascii="Times New Roman" w:hAnsi="Times New Roman"/>
          <w:color w:val="000000"/>
          <w:sz w:val="26"/>
          <w:szCs w:val="26"/>
        </w:rPr>
        <w:t xml:space="preserve"> Không có</w:t>
      </w:r>
    </w:p>
    <w:p w:rsidR="00243B81" w:rsidRDefault="00243B81" w:rsidP="00A54B79">
      <w:pPr>
        <w:pStyle w:val="BodyText"/>
        <w:ind w:left="90"/>
        <w:rPr>
          <w:rFonts w:ascii="Times New Roman" w:hAnsi="Times New Roman"/>
          <w:color w:val="000000"/>
          <w:sz w:val="26"/>
          <w:szCs w:val="26"/>
        </w:rPr>
      </w:pPr>
    </w:p>
    <w:p w:rsidR="00470F0E" w:rsidRDefault="00470F0E" w:rsidP="00A54B79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>I</w:t>
      </w:r>
      <w:r w:rsidR="00AA5867">
        <w:rPr>
          <w:rFonts w:ascii="Times New Roman" w:hAnsi="Times New Roman"/>
          <w:b/>
          <w:color w:val="000000"/>
          <w:sz w:val="26"/>
          <w:szCs w:val="26"/>
        </w:rPr>
        <w:t>I. Các nghị quyết của Hội đồng Q</w:t>
      </w:r>
      <w:r w:rsidRPr="00924BA6">
        <w:rPr>
          <w:rFonts w:ascii="Times New Roman" w:hAnsi="Times New Roman"/>
          <w:b/>
          <w:color w:val="000000"/>
          <w:sz w:val="26"/>
          <w:szCs w:val="26"/>
        </w:rPr>
        <w:t>uản trị</w:t>
      </w:r>
      <w:r w:rsidR="009954D4">
        <w:rPr>
          <w:rFonts w:ascii="Times New Roman" w:hAnsi="Times New Roman"/>
          <w:b/>
          <w:color w:val="000000"/>
          <w:sz w:val="26"/>
          <w:szCs w:val="26"/>
        </w:rPr>
        <w:t xml:space="preserve"> ( năm 2012)</w:t>
      </w:r>
    </w:p>
    <w:p w:rsidR="00A54B79" w:rsidRPr="00924BA6" w:rsidRDefault="00A54B79" w:rsidP="00470F0E">
      <w:pPr>
        <w:pStyle w:val="BodyText"/>
        <w:ind w:left="720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60"/>
        <w:gridCol w:w="1710"/>
        <w:gridCol w:w="4050"/>
      </w:tblGrid>
      <w:tr w:rsidR="00470F0E" w:rsidRPr="00924BA6" w:rsidTr="003B0E4B">
        <w:tc>
          <w:tcPr>
            <w:tcW w:w="720" w:type="dxa"/>
          </w:tcPr>
          <w:p w:rsidR="00470F0E" w:rsidRPr="00924BA6" w:rsidRDefault="00470F0E" w:rsidP="002E72D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060" w:type="dxa"/>
          </w:tcPr>
          <w:p w:rsidR="00470F0E" w:rsidRPr="00924BA6" w:rsidRDefault="00470F0E" w:rsidP="002E72D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 nghị quyết</w:t>
            </w:r>
          </w:p>
        </w:tc>
        <w:tc>
          <w:tcPr>
            <w:tcW w:w="1710" w:type="dxa"/>
          </w:tcPr>
          <w:p w:rsidR="00470F0E" w:rsidRPr="00924BA6" w:rsidRDefault="00470F0E" w:rsidP="002E72D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4050" w:type="dxa"/>
          </w:tcPr>
          <w:p w:rsidR="00470F0E" w:rsidRPr="00924BA6" w:rsidRDefault="00470F0E" w:rsidP="002E72D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470F0E" w:rsidRPr="00924BA6" w:rsidTr="003B0E4B">
        <w:tc>
          <w:tcPr>
            <w:tcW w:w="720" w:type="dxa"/>
          </w:tcPr>
          <w:p w:rsidR="00470F0E" w:rsidRPr="00924BA6" w:rsidRDefault="00647431" w:rsidP="00647431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60" w:type="dxa"/>
          </w:tcPr>
          <w:p w:rsidR="00470F0E" w:rsidRPr="00924BA6" w:rsidRDefault="00506FBA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/2012</w:t>
            </w:r>
            <w:r w:rsidR="006373C5">
              <w:rPr>
                <w:rFonts w:ascii="Times New Roman" w:hAnsi="Times New Roman"/>
                <w:color w:val="000000"/>
                <w:sz w:val="26"/>
                <w:szCs w:val="26"/>
              </w:rPr>
              <w:t>/HĐQT</w:t>
            </w:r>
            <w:r w:rsidR="00435481">
              <w:rPr>
                <w:rFonts w:ascii="Times New Roman" w:hAnsi="Times New Roman"/>
                <w:color w:val="000000"/>
                <w:sz w:val="26"/>
                <w:szCs w:val="26"/>
              </w:rPr>
              <w:t>-NQ</w:t>
            </w:r>
          </w:p>
        </w:tc>
        <w:tc>
          <w:tcPr>
            <w:tcW w:w="1710" w:type="dxa"/>
          </w:tcPr>
          <w:p w:rsidR="00470F0E" w:rsidRPr="00924BA6" w:rsidRDefault="00506FBA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/02/2012</w:t>
            </w:r>
          </w:p>
        </w:tc>
        <w:tc>
          <w:tcPr>
            <w:tcW w:w="4050" w:type="dxa"/>
          </w:tcPr>
          <w:p w:rsidR="00470F0E" w:rsidRDefault="00506FBA" w:rsidP="00E51F86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ổ chức Đại hội cổ đông vào ngày 18/3/2012</w:t>
            </w:r>
          </w:p>
          <w:p w:rsidR="00506FBA" w:rsidRPr="00924BA6" w:rsidRDefault="00506FBA" w:rsidP="00E51F86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06FBA" w:rsidRPr="00924BA6" w:rsidTr="003B0E4B">
        <w:tc>
          <w:tcPr>
            <w:tcW w:w="720" w:type="dxa"/>
          </w:tcPr>
          <w:p w:rsidR="00506FBA" w:rsidRDefault="00506FBA" w:rsidP="00647431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060" w:type="dxa"/>
          </w:tcPr>
          <w:p w:rsidR="00506FBA" w:rsidRDefault="00294FD9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/2012/HĐQT-NQ</w:t>
            </w:r>
          </w:p>
        </w:tc>
        <w:tc>
          <w:tcPr>
            <w:tcW w:w="1710" w:type="dxa"/>
          </w:tcPr>
          <w:p w:rsidR="00506FBA" w:rsidRDefault="00294FD9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/02/2012</w:t>
            </w:r>
          </w:p>
        </w:tc>
        <w:tc>
          <w:tcPr>
            <w:tcW w:w="4050" w:type="dxa"/>
          </w:tcPr>
          <w:p w:rsidR="00506FBA" w:rsidRDefault="00294FD9" w:rsidP="00E51F86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ấp nhận đơn xin nghỉ việc của Bà Ngô Hồng Điệp – Phó Tổng Giám đốc</w:t>
            </w:r>
          </w:p>
        </w:tc>
      </w:tr>
      <w:tr w:rsidR="00506FBA" w:rsidRPr="00924BA6" w:rsidTr="003B0E4B">
        <w:tc>
          <w:tcPr>
            <w:tcW w:w="720" w:type="dxa"/>
          </w:tcPr>
          <w:p w:rsidR="00506FBA" w:rsidRDefault="00294FD9" w:rsidP="00647431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60" w:type="dxa"/>
          </w:tcPr>
          <w:p w:rsidR="00506FBA" w:rsidRDefault="00294FD9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3/2012/HĐQT-NQ</w:t>
            </w:r>
          </w:p>
        </w:tc>
        <w:tc>
          <w:tcPr>
            <w:tcW w:w="1710" w:type="dxa"/>
          </w:tcPr>
          <w:p w:rsidR="00506FBA" w:rsidRDefault="00294FD9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/3/2012</w:t>
            </w:r>
          </w:p>
        </w:tc>
        <w:tc>
          <w:tcPr>
            <w:tcW w:w="4050" w:type="dxa"/>
          </w:tcPr>
          <w:p w:rsidR="00506FBA" w:rsidRDefault="00294FD9" w:rsidP="00E51F86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ổ chức Đại hội cổ đông lần 2 vào ngày 14/4 ( do Đại hội cổ đông lần 1 không thành công)</w:t>
            </w:r>
          </w:p>
        </w:tc>
      </w:tr>
    </w:tbl>
    <w:p w:rsidR="00A54B79" w:rsidRDefault="00A54B79" w:rsidP="00470F0E">
      <w:pPr>
        <w:pStyle w:val="BodyText"/>
        <w:ind w:left="720"/>
        <w:rPr>
          <w:rFonts w:ascii="Times New Roman" w:hAnsi="Times New Roman"/>
          <w:b/>
          <w:color w:val="000000"/>
          <w:sz w:val="26"/>
          <w:szCs w:val="26"/>
        </w:rPr>
      </w:pPr>
    </w:p>
    <w:p w:rsidR="000C472B" w:rsidRDefault="00470F0E" w:rsidP="00684398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>III</w:t>
      </w:r>
      <w:r w:rsidR="00CA564A">
        <w:rPr>
          <w:rFonts w:ascii="Times New Roman" w:hAnsi="Times New Roman"/>
          <w:b/>
          <w:color w:val="000000"/>
          <w:sz w:val="26"/>
          <w:szCs w:val="26"/>
        </w:rPr>
        <w:t xml:space="preserve">. Thay đổi </w:t>
      </w:r>
      <w:r w:rsidR="00357CBD">
        <w:rPr>
          <w:rFonts w:ascii="Times New Roman" w:hAnsi="Times New Roman"/>
          <w:b/>
          <w:color w:val="000000"/>
          <w:sz w:val="26"/>
          <w:szCs w:val="26"/>
        </w:rPr>
        <w:t>danh sách về người có liên quan của công ty niêm yết theo quy định tại khoản 34 Điều 6 Luật</w:t>
      </w:r>
      <w:r w:rsidR="009954D4">
        <w:rPr>
          <w:rFonts w:ascii="Times New Roman" w:hAnsi="Times New Roman"/>
          <w:b/>
          <w:color w:val="000000"/>
          <w:sz w:val="26"/>
          <w:szCs w:val="26"/>
        </w:rPr>
        <w:t xml:space="preserve"> chứng khoán ( Báo cáo </w:t>
      </w:r>
      <w:r w:rsidR="00357CBD">
        <w:rPr>
          <w:rFonts w:ascii="Times New Roman" w:hAnsi="Times New Roman"/>
          <w:b/>
          <w:color w:val="000000"/>
          <w:sz w:val="26"/>
          <w:szCs w:val="26"/>
        </w:rPr>
        <w:t>năm):</w:t>
      </w:r>
      <w:r w:rsidR="009A6356">
        <w:rPr>
          <w:rFonts w:ascii="Times New Roman" w:hAnsi="Times New Roman"/>
          <w:b/>
          <w:color w:val="000000"/>
          <w:sz w:val="26"/>
          <w:szCs w:val="26"/>
        </w:rPr>
        <w:t xml:space="preserve"> Không có</w:t>
      </w:r>
    </w:p>
    <w:p w:rsidR="00684398" w:rsidRPr="00684398" w:rsidRDefault="00684398" w:rsidP="00684398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p w:rsidR="00470F0E" w:rsidRDefault="00470F0E" w:rsidP="00A54B79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IV. Giao dịch của cổ đông nội </w:t>
      </w:r>
      <w:r w:rsidR="00357CBD">
        <w:rPr>
          <w:rFonts w:ascii="Times New Roman" w:hAnsi="Times New Roman"/>
          <w:b/>
          <w:color w:val="000000"/>
          <w:sz w:val="26"/>
          <w:szCs w:val="26"/>
        </w:rPr>
        <w:t>bộ và người</w:t>
      </w:r>
      <w:r w:rsidR="009954D4">
        <w:rPr>
          <w:rFonts w:ascii="Times New Roman" w:hAnsi="Times New Roman"/>
          <w:b/>
          <w:color w:val="000000"/>
          <w:sz w:val="26"/>
          <w:szCs w:val="26"/>
        </w:rPr>
        <w:t xml:space="preserve"> liên quan ( Báo cáo </w:t>
      </w:r>
      <w:r w:rsidR="00357CBD">
        <w:rPr>
          <w:rFonts w:ascii="Times New Roman" w:hAnsi="Times New Roman"/>
          <w:b/>
          <w:color w:val="000000"/>
          <w:sz w:val="26"/>
          <w:szCs w:val="26"/>
        </w:rPr>
        <w:t>năm)</w:t>
      </w:r>
    </w:p>
    <w:p w:rsidR="00357CBD" w:rsidRDefault="00357CBD" w:rsidP="00A54B79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p w:rsidR="00357CBD" w:rsidRDefault="00357CBD" w:rsidP="00357CBD">
      <w:pPr>
        <w:pStyle w:val="BodyText"/>
        <w:numPr>
          <w:ilvl w:val="0"/>
          <w:numId w:val="5"/>
        </w:numPr>
        <w:rPr>
          <w:rFonts w:ascii="Times New Roman" w:hAnsi="Times New Roman"/>
          <w:color w:val="000000"/>
          <w:sz w:val="26"/>
          <w:szCs w:val="26"/>
        </w:rPr>
      </w:pPr>
      <w:r w:rsidRPr="00357CBD">
        <w:rPr>
          <w:rFonts w:ascii="Times New Roman" w:hAnsi="Times New Roman"/>
          <w:color w:val="000000"/>
          <w:sz w:val="26"/>
          <w:szCs w:val="26"/>
        </w:rPr>
        <w:t>Danh sách cổ đông nội bộ và người có liên quan</w:t>
      </w:r>
    </w:p>
    <w:p w:rsidR="00361700" w:rsidRDefault="00361700" w:rsidP="00361700">
      <w:pPr>
        <w:pStyle w:val="BodyText"/>
        <w:ind w:left="720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TableGrid"/>
        <w:tblW w:w="16110" w:type="dxa"/>
        <w:tblInd w:w="-522" w:type="dxa"/>
        <w:tblLayout w:type="fixed"/>
        <w:tblLook w:val="04A0"/>
      </w:tblPr>
      <w:tblGrid>
        <w:gridCol w:w="630"/>
        <w:gridCol w:w="2160"/>
        <w:gridCol w:w="1080"/>
        <w:gridCol w:w="1080"/>
        <w:gridCol w:w="1440"/>
        <w:gridCol w:w="1260"/>
        <w:gridCol w:w="1080"/>
        <w:gridCol w:w="3330"/>
        <w:gridCol w:w="1530"/>
        <w:gridCol w:w="1440"/>
        <w:gridCol w:w="1080"/>
      </w:tblGrid>
      <w:tr w:rsidR="001F4617" w:rsidRPr="00361700" w:rsidTr="002F05C6">
        <w:tc>
          <w:tcPr>
            <w:tcW w:w="630" w:type="dxa"/>
          </w:tcPr>
          <w:p w:rsidR="00361700" w:rsidRPr="00361700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700">
              <w:rPr>
                <w:rFonts w:ascii="Times New Roman" w:hAnsi="Times New Roman"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160" w:type="dxa"/>
          </w:tcPr>
          <w:p w:rsidR="00361700" w:rsidRPr="00361700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700">
              <w:rPr>
                <w:rFonts w:ascii="Times New Roman" w:hAnsi="Times New Roman"/>
                <w:color w:val="000000"/>
                <w:sz w:val="22"/>
                <w:szCs w:val="22"/>
              </w:rPr>
              <w:t>Tên tổ chức/ cá nhân</w:t>
            </w:r>
          </w:p>
        </w:tc>
        <w:tc>
          <w:tcPr>
            <w:tcW w:w="1080" w:type="dxa"/>
          </w:tcPr>
          <w:p w:rsidR="00361700" w:rsidRPr="00361700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700">
              <w:rPr>
                <w:rFonts w:ascii="Times New Roman" w:hAnsi="Times New Roman"/>
                <w:color w:val="000000"/>
                <w:sz w:val="22"/>
                <w:szCs w:val="22"/>
              </w:rPr>
              <w:t>Tài khoản giao dịch CK</w:t>
            </w:r>
          </w:p>
        </w:tc>
        <w:tc>
          <w:tcPr>
            <w:tcW w:w="1080" w:type="dxa"/>
          </w:tcPr>
          <w:p w:rsidR="00361700" w:rsidRPr="00361700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700">
              <w:rPr>
                <w:rFonts w:ascii="Times New Roman" w:hAnsi="Times New Roman"/>
                <w:color w:val="000000"/>
                <w:sz w:val="22"/>
                <w:szCs w:val="22"/>
              </w:rPr>
              <w:t>Chức vụ tại Công ty</w:t>
            </w:r>
          </w:p>
        </w:tc>
        <w:tc>
          <w:tcPr>
            <w:tcW w:w="1440" w:type="dxa"/>
          </w:tcPr>
          <w:p w:rsidR="001F4617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ố CMND</w:t>
            </w:r>
            <w:r w:rsidR="001F4617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</w:p>
          <w:p w:rsidR="00361700" w:rsidRPr="00361700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700">
              <w:rPr>
                <w:rFonts w:ascii="Times New Roman" w:hAnsi="Times New Roman"/>
                <w:color w:val="000000"/>
                <w:sz w:val="22"/>
                <w:szCs w:val="22"/>
              </w:rPr>
              <w:t>ĐKKD</w:t>
            </w:r>
          </w:p>
        </w:tc>
        <w:tc>
          <w:tcPr>
            <w:tcW w:w="1260" w:type="dxa"/>
          </w:tcPr>
          <w:p w:rsidR="001F4617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700">
              <w:rPr>
                <w:rFonts w:ascii="Times New Roman" w:hAnsi="Times New Roman"/>
                <w:color w:val="000000"/>
                <w:sz w:val="22"/>
                <w:szCs w:val="22"/>
              </w:rPr>
              <w:t>Ngày cấp CMND/</w:t>
            </w:r>
          </w:p>
          <w:p w:rsidR="00361700" w:rsidRPr="00361700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700">
              <w:rPr>
                <w:rFonts w:ascii="Times New Roman" w:hAnsi="Times New Roman"/>
                <w:color w:val="000000"/>
                <w:sz w:val="22"/>
                <w:szCs w:val="22"/>
              </w:rPr>
              <w:t>ĐKKD</w:t>
            </w:r>
          </w:p>
        </w:tc>
        <w:tc>
          <w:tcPr>
            <w:tcW w:w="1080" w:type="dxa"/>
          </w:tcPr>
          <w:p w:rsidR="00361700" w:rsidRPr="00361700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7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ơi cấp </w:t>
            </w:r>
          </w:p>
          <w:p w:rsidR="00361700" w:rsidRPr="00361700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700">
              <w:rPr>
                <w:rFonts w:ascii="Times New Roman" w:hAnsi="Times New Roman"/>
                <w:color w:val="000000"/>
                <w:sz w:val="22"/>
                <w:szCs w:val="22"/>
              </w:rPr>
              <w:t>CMND/ĐKKD</w:t>
            </w:r>
          </w:p>
        </w:tc>
        <w:tc>
          <w:tcPr>
            <w:tcW w:w="3330" w:type="dxa"/>
          </w:tcPr>
          <w:p w:rsidR="00361700" w:rsidRPr="00361700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700">
              <w:rPr>
                <w:rFonts w:ascii="Times New Roman" w:hAnsi="Times New Roman"/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1530" w:type="dxa"/>
          </w:tcPr>
          <w:p w:rsidR="00361700" w:rsidRPr="00361700" w:rsidRDefault="00361700" w:rsidP="00361700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70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ổ cổ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hiếu </w:t>
            </w:r>
            <w:r w:rsidRPr="00361700">
              <w:rPr>
                <w:rFonts w:ascii="Times New Roman" w:hAnsi="Times New Roman"/>
                <w:color w:val="000000"/>
                <w:sz w:val="22"/>
                <w:szCs w:val="22"/>
              </w:rPr>
              <w:t>sở hữu cuối kì</w:t>
            </w:r>
          </w:p>
        </w:tc>
        <w:tc>
          <w:tcPr>
            <w:tcW w:w="1440" w:type="dxa"/>
          </w:tcPr>
          <w:p w:rsidR="00361700" w:rsidRPr="00361700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700">
              <w:rPr>
                <w:rFonts w:ascii="Times New Roman" w:hAnsi="Times New Roman"/>
                <w:color w:val="000000"/>
                <w:sz w:val="22"/>
                <w:szCs w:val="22"/>
              </w:rPr>
              <w:t>Tỷ lệ sở hữu cổ phiếu cuối kì</w:t>
            </w:r>
          </w:p>
        </w:tc>
        <w:tc>
          <w:tcPr>
            <w:tcW w:w="1080" w:type="dxa"/>
          </w:tcPr>
          <w:p w:rsidR="00361700" w:rsidRPr="00361700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1700">
              <w:rPr>
                <w:rFonts w:ascii="Times New Roman" w:hAnsi="Times New Roman"/>
                <w:color w:val="000000"/>
                <w:sz w:val="22"/>
                <w:szCs w:val="22"/>
              </w:rPr>
              <w:t>Ghi chú</w:t>
            </w:r>
          </w:p>
        </w:tc>
      </w:tr>
      <w:tr w:rsidR="001F4617" w:rsidTr="002F05C6">
        <w:tc>
          <w:tcPr>
            <w:tcW w:w="630" w:type="dxa"/>
          </w:tcPr>
          <w:p w:rsidR="00361700" w:rsidRPr="000E239A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3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361700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17">
              <w:rPr>
                <w:rFonts w:ascii="Times New Roman" w:hAnsi="Times New Roman"/>
                <w:color w:val="000000"/>
                <w:sz w:val="24"/>
                <w:szCs w:val="24"/>
              </w:rPr>
              <w:t>Dương Anh Nga</w:t>
            </w:r>
          </w:p>
        </w:tc>
        <w:tc>
          <w:tcPr>
            <w:tcW w:w="1080" w:type="dxa"/>
          </w:tcPr>
          <w:p w:rsidR="00361700" w:rsidRPr="000E239A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61700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BTT</w:t>
            </w:r>
          </w:p>
        </w:tc>
        <w:tc>
          <w:tcPr>
            <w:tcW w:w="1440" w:type="dxa"/>
          </w:tcPr>
          <w:p w:rsidR="00361700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283124</w:t>
            </w:r>
          </w:p>
        </w:tc>
        <w:tc>
          <w:tcPr>
            <w:tcW w:w="1260" w:type="dxa"/>
          </w:tcPr>
          <w:p w:rsidR="00361700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9.1999</w:t>
            </w:r>
          </w:p>
        </w:tc>
        <w:tc>
          <w:tcPr>
            <w:tcW w:w="1080" w:type="dxa"/>
          </w:tcPr>
          <w:p w:rsidR="00361700" w:rsidRPr="000E239A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39A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361700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17">
              <w:rPr>
                <w:rFonts w:ascii="Times New Roman" w:hAnsi="Times New Roman"/>
                <w:color w:val="000000"/>
                <w:sz w:val="24"/>
                <w:szCs w:val="24"/>
              </w:rPr>
              <w:t>Số 16 D5A Khu biệt thự Vườn Đào - Lạc Long Quân - Hà Nội</w:t>
            </w:r>
          </w:p>
        </w:tc>
        <w:tc>
          <w:tcPr>
            <w:tcW w:w="1530" w:type="dxa"/>
          </w:tcPr>
          <w:p w:rsidR="00361700" w:rsidRPr="000E239A" w:rsidRDefault="000E239A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39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0" w:type="dxa"/>
          </w:tcPr>
          <w:p w:rsidR="00361700" w:rsidRPr="000E239A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61700" w:rsidRPr="000E239A" w:rsidRDefault="00361700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F4617" w:rsidTr="002F05C6">
        <w:tc>
          <w:tcPr>
            <w:tcW w:w="63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F4617" w:rsidRP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17">
              <w:rPr>
                <w:rFonts w:ascii="Times New Roman" w:hAnsi="Times New Roman"/>
                <w:color w:val="000000"/>
                <w:sz w:val="24"/>
                <w:szCs w:val="24"/>
              </w:rPr>
              <w:t>Dương Đình Vân</w:t>
            </w:r>
          </w:p>
        </w:tc>
        <w:tc>
          <w:tcPr>
            <w:tcW w:w="108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17">
              <w:rPr>
                <w:rFonts w:ascii="Times New Roman" w:hAnsi="Times New Roman"/>
                <w:color w:val="000000"/>
                <w:sz w:val="24"/>
                <w:szCs w:val="24"/>
              </w:rPr>
              <w:t>010641563</w:t>
            </w:r>
          </w:p>
        </w:tc>
        <w:tc>
          <w:tcPr>
            <w:tcW w:w="1260" w:type="dxa"/>
          </w:tcPr>
          <w:p w:rsid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5.1999</w:t>
            </w:r>
          </w:p>
        </w:tc>
        <w:tc>
          <w:tcPr>
            <w:tcW w:w="108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39A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1F4617" w:rsidRP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17">
              <w:rPr>
                <w:rFonts w:ascii="Times New Roman" w:hAnsi="Times New Roman"/>
                <w:color w:val="000000"/>
                <w:sz w:val="24"/>
                <w:szCs w:val="24"/>
              </w:rPr>
              <w:t>68 Hàng Điếu - Hà Nội</w:t>
            </w:r>
          </w:p>
        </w:tc>
        <w:tc>
          <w:tcPr>
            <w:tcW w:w="153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1F4617" w:rsidTr="002F05C6">
        <w:tc>
          <w:tcPr>
            <w:tcW w:w="63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F4617" w:rsidRP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17">
              <w:rPr>
                <w:rFonts w:ascii="Times New Roman" w:hAnsi="Times New Roman"/>
                <w:color w:val="000000"/>
                <w:sz w:val="24"/>
                <w:szCs w:val="24"/>
              </w:rPr>
              <w:t>Nguyễn Thị Thành</w:t>
            </w:r>
          </w:p>
        </w:tc>
        <w:tc>
          <w:tcPr>
            <w:tcW w:w="108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17">
              <w:rPr>
                <w:rFonts w:ascii="Times New Roman" w:hAnsi="Times New Roman"/>
                <w:color w:val="000000"/>
                <w:sz w:val="24"/>
                <w:szCs w:val="24"/>
              </w:rPr>
              <w:t>010646331</w:t>
            </w:r>
          </w:p>
        </w:tc>
        <w:tc>
          <w:tcPr>
            <w:tcW w:w="1260" w:type="dxa"/>
          </w:tcPr>
          <w:p w:rsid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3.2011</w:t>
            </w:r>
          </w:p>
        </w:tc>
        <w:tc>
          <w:tcPr>
            <w:tcW w:w="108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39A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1F4617" w:rsidRP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17">
              <w:rPr>
                <w:rFonts w:ascii="Times New Roman" w:hAnsi="Times New Roman"/>
                <w:color w:val="000000"/>
                <w:sz w:val="24"/>
                <w:szCs w:val="24"/>
              </w:rPr>
              <w:t>68 Hàng Điếu - Hà Nội</w:t>
            </w:r>
          </w:p>
        </w:tc>
        <w:tc>
          <w:tcPr>
            <w:tcW w:w="153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1F4617" w:rsidTr="002F05C6">
        <w:tc>
          <w:tcPr>
            <w:tcW w:w="63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F4617" w:rsidRP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17">
              <w:rPr>
                <w:rFonts w:ascii="Times New Roman" w:hAnsi="Times New Roman"/>
                <w:color w:val="000000"/>
                <w:sz w:val="24"/>
                <w:szCs w:val="24"/>
              </w:rPr>
              <w:t>Dương Gia Bách</w:t>
            </w:r>
          </w:p>
        </w:tc>
        <w:tc>
          <w:tcPr>
            <w:tcW w:w="108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17">
              <w:rPr>
                <w:rFonts w:ascii="Times New Roman" w:hAnsi="Times New Roman"/>
                <w:color w:val="000000"/>
                <w:sz w:val="24"/>
                <w:szCs w:val="24"/>
              </w:rPr>
              <w:t>013408107</w:t>
            </w:r>
          </w:p>
        </w:tc>
        <w:tc>
          <w:tcPr>
            <w:tcW w:w="1260" w:type="dxa"/>
          </w:tcPr>
          <w:p w:rsid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2011</w:t>
            </w:r>
          </w:p>
        </w:tc>
        <w:tc>
          <w:tcPr>
            <w:tcW w:w="108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39A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1F4617" w:rsidRP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17">
              <w:rPr>
                <w:rFonts w:ascii="Times New Roman" w:hAnsi="Times New Roman"/>
                <w:color w:val="000000"/>
                <w:sz w:val="24"/>
                <w:szCs w:val="24"/>
              </w:rPr>
              <w:t>68 Hàng Điếu - Hà Nội</w:t>
            </w:r>
          </w:p>
        </w:tc>
        <w:tc>
          <w:tcPr>
            <w:tcW w:w="153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1F4617" w:rsidTr="002F05C6">
        <w:tc>
          <w:tcPr>
            <w:tcW w:w="630" w:type="dxa"/>
          </w:tcPr>
          <w:p w:rsidR="001F4617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F4617" w:rsidRPr="001F4617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Vũ Quang Linh</w:t>
            </w:r>
          </w:p>
        </w:tc>
        <w:tc>
          <w:tcPr>
            <w:tcW w:w="108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1F4617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F4617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012438785</w:t>
            </w:r>
          </w:p>
        </w:tc>
        <w:tc>
          <w:tcPr>
            <w:tcW w:w="1260" w:type="dxa"/>
          </w:tcPr>
          <w:p w:rsidR="001F4617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7.2011</w:t>
            </w:r>
          </w:p>
        </w:tc>
        <w:tc>
          <w:tcPr>
            <w:tcW w:w="1080" w:type="dxa"/>
          </w:tcPr>
          <w:p w:rsidR="001F4617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39A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1F4617" w:rsidRPr="001F4617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617">
              <w:rPr>
                <w:rFonts w:ascii="Times New Roman" w:hAnsi="Times New Roman"/>
                <w:color w:val="000000"/>
                <w:sz w:val="24"/>
                <w:szCs w:val="24"/>
              </w:rPr>
              <w:t>Số 16 D5A Khu biệt thự Vườn Đào - Lạc Long Quân - Hà Nội</w:t>
            </w:r>
          </w:p>
        </w:tc>
        <w:tc>
          <w:tcPr>
            <w:tcW w:w="153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F4617" w:rsidRPr="000E239A" w:rsidRDefault="001F461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1F4617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4F08D5" w:rsidTr="002F05C6">
        <w:tc>
          <w:tcPr>
            <w:tcW w:w="63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4F08D5" w:rsidRPr="001F4617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Phạm Thị Thái</w:t>
            </w:r>
          </w:p>
        </w:tc>
        <w:tc>
          <w:tcPr>
            <w:tcW w:w="108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08D5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VBKS</w:t>
            </w:r>
          </w:p>
        </w:tc>
        <w:tc>
          <w:tcPr>
            <w:tcW w:w="1440" w:type="dxa"/>
          </w:tcPr>
          <w:p w:rsidR="004F08D5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011864155</w:t>
            </w:r>
          </w:p>
        </w:tc>
        <w:tc>
          <w:tcPr>
            <w:tcW w:w="1260" w:type="dxa"/>
          </w:tcPr>
          <w:p w:rsidR="004F08D5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.2010</w:t>
            </w:r>
          </w:p>
        </w:tc>
        <w:tc>
          <w:tcPr>
            <w:tcW w:w="108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39A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4F08D5" w:rsidRPr="001F4617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Số 17 ngõ 106/5 Hoàng Quốc Việt - Hà Nội</w:t>
            </w:r>
          </w:p>
        </w:tc>
        <w:tc>
          <w:tcPr>
            <w:tcW w:w="153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9822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08D5" w:rsidTr="002F05C6">
        <w:trPr>
          <w:trHeight w:val="773"/>
        </w:trPr>
        <w:tc>
          <w:tcPr>
            <w:tcW w:w="63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4F08D5" w:rsidRPr="001F4617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Phạm Công Đảng</w:t>
            </w:r>
          </w:p>
        </w:tc>
        <w:tc>
          <w:tcPr>
            <w:tcW w:w="108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08D5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08D5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150071472</w:t>
            </w:r>
          </w:p>
        </w:tc>
        <w:tc>
          <w:tcPr>
            <w:tcW w:w="1260" w:type="dxa"/>
          </w:tcPr>
          <w:p w:rsidR="004F08D5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4.1978</w:t>
            </w:r>
          </w:p>
        </w:tc>
        <w:tc>
          <w:tcPr>
            <w:tcW w:w="108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Thái Bình</w:t>
            </w:r>
          </w:p>
        </w:tc>
        <w:tc>
          <w:tcPr>
            <w:tcW w:w="3330" w:type="dxa"/>
          </w:tcPr>
          <w:p w:rsidR="004F08D5" w:rsidRPr="001F4617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Xóm 9 Tống Khế - Đông Hoàng - Đông Hưng - Thái Bình</w:t>
            </w:r>
          </w:p>
        </w:tc>
        <w:tc>
          <w:tcPr>
            <w:tcW w:w="153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08D5" w:rsidRPr="000E239A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4F08D5" w:rsidTr="002F05C6">
        <w:tc>
          <w:tcPr>
            <w:tcW w:w="63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4F08D5" w:rsidRPr="001F4617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Nguyễn Thị Mậu</w:t>
            </w:r>
          </w:p>
        </w:tc>
        <w:tc>
          <w:tcPr>
            <w:tcW w:w="108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08D5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08D5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151712718</w:t>
            </w:r>
          </w:p>
        </w:tc>
        <w:tc>
          <w:tcPr>
            <w:tcW w:w="1260" w:type="dxa"/>
          </w:tcPr>
          <w:p w:rsidR="004F08D5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6.2007</w:t>
            </w:r>
          </w:p>
        </w:tc>
        <w:tc>
          <w:tcPr>
            <w:tcW w:w="108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Thái Bình</w:t>
            </w:r>
          </w:p>
        </w:tc>
        <w:tc>
          <w:tcPr>
            <w:tcW w:w="3330" w:type="dxa"/>
          </w:tcPr>
          <w:p w:rsidR="004F08D5" w:rsidRPr="001F4617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Xóm 9 Tống Khế - Đông Hoàng - Đông Hưng - Thái Bình</w:t>
            </w:r>
          </w:p>
        </w:tc>
        <w:tc>
          <w:tcPr>
            <w:tcW w:w="153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08D5" w:rsidRPr="000E239A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4F08D5" w:rsidTr="002F05C6">
        <w:tc>
          <w:tcPr>
            <w:tcW w:w="630" w:type="dxa"/>
          </w:tcPr>
          <w:p w:rsidR="004F08D5" w:rsidRPr="000E239A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4F08D5" w:rsidRPr="001F4617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9603B9">
              <w:rPr>
                <w:rFonts w:ascii="Times New Roman" w:hAnsi="Times New Roman"/>
                <w:color w:val="000000"/>
                <w:sz w:val="24"/>
                <w:szCs w:val="24"/>
              </w:rPr>
              <w:t>hí Ngọc Tuyển</w:t>
            </w:r>
          </w:p>
        </w:tc>
        <w:tc>
          <w:tcPr>
            <w:tcW w:w="108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08D5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08D5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3B9">
              <w:rPr>
                <w:rFonts w:ascii="Times New Roman" w:hAnsi="Times New Roman"/>
                <w:color w:val="000000"/>
                <w:sz w:val="24"/>
                <w:szCs w:val="24"/>
              </w:rPr>
              <w:t>012583112</w:t>
            </w:r>
          </w:p>
        </w:tc>
        <w:tc>
          <w:tcPr>
            <w:tcW w:w="1260" w:type="dxa"/>
          </w:tcPr>
          <w:p w:rsidR="004F08D5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3B9">
              <w:rPr>
                <w:rFonts w:ascii="Times New Roman" w:hAnsi="Times New Roman"/>
                <w:color w:val="000000"/>
                <w:sz w:val="24"/>
                <w:szCs w:val="24"/>
              </w:rPr>
              <w:t>14.3.2003</w:t>
            </w:r>
          </w:p>
        </w:tc>
        <w:tc>
          <w:tcPr>
            <w:tcW w:w="1080" w:type="dxa"/>
          </w:tcPr>
          <w:p w:rsidR="004F08D5" w:rsidRPr="000E239A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39A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4F08D5" w:rsidRPr="001F4617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3B9">
              <w:rPr>
                <w:rFonts w:ascii="Times New Roman" w:hAnsi="Times New Roman"/>
                <w:color w:val="000000"/>
                <w:sz w:val="24"/>
                <w:szCs w:val="24"/>
              </w:rPr>
              <w:t>Số 17 ngõ 106/5 Hoàng Quốc Việt - Hà Nội</w:t>
            </w:r>
          </w:p>
        </w:tc>
        <w:tc>
          <w:tcPr>
            <w:tcW w:w="153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08D5" w:rsidRPr="000E239A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4F08D5" w:rsidTr="002F05C6">
        <w:trPr>
          <w:trHeight w:val="692"/>
        </w:trPr>
        <w:tc>
          <w:tcPr>
            <w:tcW w:w="630" w:type="dxa"/>
          </w:tcPr>
          <w:p w:rsidR="004F08D5" w:rsidRPr="000E239A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4F08D5" w:rsidRPr="001F4617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3B9">
              <w:rPr>
                <w:rFonts w:ascii="Times New Roman" w:hAnsi="Times New Roman"/>
                <w:color w:val="000000"/>
                <w:sz w:val="24"/>
                <w:szCs w:val="24"/>
              </w:rPr>
              <w:t>Phí Ngọc Quang</w:t>
            </w:r>
          </w:p>
        </w:tc>
        <w:tc>
          <w:tcPr>
            <w:tcW w:w="108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08D5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08D5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3B9">
              <w:rPr>
                <w:rFonts w:ascii="Times New Roman" w:hAnsi="Times New Roman"/>
                <w:color w:val="000000"/>
                <w:sz w:val="24"/>
                <w:szCs w:val="24"/>
              </w:rPr>
              <w:t>012962957</w:t>
            </w:r>
          </w:p>
        </w:tc>
        <w:tc>
          <w:tcPr>
            <w:tcW w:w="1260" w:type="dxa"/>
          </w:tcPr>
          <w:p w:rsidR="004F08D5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5.2007</w:t>
            </w:r>
          </w:p>
        </w:tc>
        <w:tc>
          <w:tcPr>
            <w:tcW w:w="1080" w:type="dxa"/>
          </w:tcPr>
          <w:p w:rsidR="004F08D5" w:rsidRPr="000E239A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39A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4F08D5" w:rsidRPr="001F4617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3B9">
              <w:rPr>
                <w:rFonts w:ascii="Times New Roman" w:hAnsi="Times New Roman"/>
                <w:color w:val="000000"/>
                <w:sz w:val="24"/>
                <w:szCs w:val="24"/>
              </w:rPr>
              <w:t>Số 17 ngõ 106/5 Hoàng Quốc Việt - Hà Nội</w:t>
            </w:r>
          </w:p>
        </w:tc>
        <w:tc>
          <w:tcPr>
            <w:tcW w:w="153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08D5" w:rsidRPr="000E239A" w:rsidRDefault="009603B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4F08D5" w:rsidTr="002F05C6">
        <w:tc>
          <w:tcPr>
            <w:tcW w:w="630" w:type="dxa"/>
          </w:tcPr>
          <w:p w:rsidR="004F08D5" w:rsidRPr="000E239A" w:rsidRDefault="001B0D79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4F08D5" w:rsidRPr="001F4617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0A4">
              <w:rPr>
                <w:rFonts w:ascii="Times New Roman" w:hAnsi="Times New Roman"/>
                <w:color w:val="000000"/>
                <w:sz w:val="24"/>
                <w:szCs w:val="24"/>
              </w:rPr>
              <w:t>Phí Ngọc Minh</w:t>
            </w:r>
          </w:p>
        </w:tc>
        <w:tc>
          <w:tcPr>
            <w:tcW w:w="108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08D5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08D5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4F08D5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4F08D5" w:rsidRPr="001F4617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0A4">
              <w:rPr>
                <w:rFonts w:ascii="Times New Roman" w:hAnsi="Times New Roman"/>
                <w:color w:val="000000"/>
                <w:sz w:val="24"/>
                <w:szCs w:val="24"/>
              </w:rPr>
              <w:t>Số 17 ngõ 106/5 Hoàng Quốc Việt - Hà Nội</w:t>
            </w:r>
          </w:p>
        </w:tc>
        <w:tc>
          <w:tcPr>
            <w:tcW w:w="153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08D5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4F08D5" w:rsidTr="002F05C6">
        <w:tc>
          <w:tcPr>
            <w:tcW w:w="630" w:type="dxa"/>
          </w:tcPr>
          <w:p w:rsidR="004F08D5" w:rsidRPr="000E239A" w:rsidRDefault="003B30A4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4F08D5" w:rsidRPr="001F4617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0A4">
              <w:rPr>
                <w:rFonts w:ascii="Times New Roman" w:hAnsi="Times New Roman"/>
                <w:color w:val="000000"/>
                <w:sz w:val="24"/>
                <w:szCs w:val="24"/>
              </w:rPr>
              <w:t>Phạm Công Hưng</w:t>
            </w:r>
          </w:p>
        </w:tc>
        <w:tc>
          <w:tcPr>
            <w:tcW w:w="108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08D5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08D5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0A4">
              <w:rPr>
                <w:rFonts w:ascii="Times New Roman" w:hAnsi="Times New Roman"/>
                <w:color w:val="000000"/>
                <w:sz w:val="24"/>
                <w:szCs w:val="24"/>
              </w:rPr>
              <w:t>012869364</w:t>
            </w:r>
          </w:p>
        </w:tc>
        <w:tc>
          <w:tcPr>
            <w:tcW w:w="1260" w:type="dxa"/>
          </w:tcPr>
          <w:p w:rsidR="004F08D5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4.2006</w:t>
            </w:r>
          </w:p>
        </w:tc>
        <w:tc>
          <w:tcPr>
            <w:tcW w:w="1080" w:type="dxa"/>
          </w:tcPr>
          <w:p w:rsidR="004F08D5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239A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4F08D5" w:rsidRPr="001F4617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0A4">
              <w:rPr>
                <w:rFonts w:ascii="Times New Roman" w:hAnsi="Times New Roman"/>
                <w:color w:val="000000"/>
                <w:sz w:val="24"/>
                <w:szCs w:val="24"/>
              </w:rPr>
              <w:t>PB 2A  Cục thú y, Phương Mai - Hà Nội</w:t>
            </w:r>
          </w:p>
        </w:tc>
        <w:tc>
          <w:tcPr>
            <w:tcW w:w="153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08D5" w:rsidRPr="000E239A" w:rsidRDefault="004F0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08D5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3B30A4" w:rsidTr="002F05C6">
        <w:tc>
          <w:tcPr>
            <w:tcW w:w="630" w:type="dxa"/>
          </w:tcPr>
          <w:p w:rsidR="003B30A4" w:rsidRPr="000E239A" w:rsidRDefault="003B30A4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3B30A4" w:rsidRPr="001F4617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0A4">
              <w:rPr>
                <w:rFonts w:ascii="Times New Roman" w:hAnsi="Times New Roman"/>
                <w:color w:val="000000"/>
                <w:sz w:val="24"/>
                <w:szCs w:val="24"/>
              </w:rPr>
              <w:t>Phạm Công Hải</w:t>
            </w:r>
          </w:p>
        </w:tc>
        <w:tc>
          <w:tcPr>
            <w:tcW w:w="1080" w:type="dxa"/>
          </w:tcPr>
          <w:p w:rsidR="003B30A4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B30A4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30A4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0A4">
              <w:rPr>
                <w:rFonts w:ascii="Times New Roman" w:hAnsi="Times New Roman"/>
                <w:color w:val="000000"/>
                <w:sz w:val="24"/>
                <w:szCs w:val="24"/>
              </w:rPr>
              <w:t>151485278</w:t>
            </w:r>
          </w:p>
        </w:tc>
        <w:tc>
          <w:tcPr>
            <w:tcW w:w="1260" w:type="dxa"/>
          </w:tcPr>
          <w:p w:rsidR="003B30A4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6.2007</w:t>
            </w:r>
          </w:p>
        </w:tc>
        <w:tc>
          <w:tcPr>
            <w:tcW w:w="1080" w:type="dxa"/>
          </w:tcPr>
          <w:p w:rsidR="003B30A4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Thái Bình</w:t>
            </w:r>
          </w:p>
        </w:tc>
        <w:tc>
          <w:tcPr>
            <w:tcW w:w="3330" w:type="dxa"/>
          </w:tcPr>
          <w:p w:rsidR="003B30A4" w:rsidRPr="001F4617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Xóm 9 Tống Khế - Đông Hoàng - Đông Hưng - Thái Bình</w:t>
            </w:r>
          </w:p>
        </w:tc>
        <w:tc>
          <w:tcPr>
            <w:tcW w:w="1530" w:type="dxa"/>
          </w:tcPr>
          <w:p w:rsidR="003B30A4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30A4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B30A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3B30A4" w:rsidTr="002F05C6">
        <w:tc>
          <w:tcPr>
            <w:tcW w:w="630" w:type="dxa"/>
          </w:tcPr>
          <w:p w:rsidR="003B30A4" w:rsidRPr="000E239A" w:rsidRDefault="003B30A4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60" w:type="dxa"/>
          </w:tcPr>
          <w:p w:rsidR="003B30A4" w:rsidRPr="001F4617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0A4">
              <w:rPr>
                <w:rFonts w:ascii="Times New Roman" w:hAnsi="Times New Roman"/>
                <w:color w:val="000000"/>
                <w:sz w:val="24"/>
                <w:szCs w:val="24"/>
              </w:rPr>
              <w:t>Phạm Thị Định</w:t>
            </w:r>
          </w:p>
        </w:tc>
        <w:tc>
          <w:tcPr>
            <w:tcW w:w="1080" w:type="dxa"/>
          </w:tcPr>
          <w:p w:rsidR="003B30A4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B30A4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30A4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0A4">
              <w:rPr>
                <w:rFonts w:ascii="Times New Roman" w:hAnsi="Times New Roman"/>
                <w:color w:val="000000"/>
                <w:sz w:val="24"/>
                <w:szCs w:val="24"/>
              </w:rPr>
              <w:t>070867599</w:t>
            </w:r>
          </w:p>
        </w:tc>
        <w:tc>
          <w:tcPr>
            <w:tcW w:w="1260" w:type="dxa"/>
          </w:tcPr>
          <w:p w:rsidR="003B30A4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7.2007</w:t>
            </w:r>
          </w:p>
        </w:tc>
        <w:tc>
          <w:tcPr>
            <w:tcW w:w="1080" w:type="dxa"/>
          </w:tcPr>
          <w:p w:rsidR="003B30A4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0A4">
              <w:rPr>
                <w:rFonts w:ascii="Times New Roman" w:hAnsi="Times New Roman"/>
                <w:color w:val="000000"/>
                <w:sz w:val="24"/>
                <w:szCs w:val="24"/>
              </w:rPr>
              <w:t>Tuyên Quang</w:t>
            </w:r>
          </w:p>
        </w:tc>
        <w:tc>
          <w:tcPr>
            <w:tcW w:w="3330" w:type="dxa"/>
          </w:tcPr>
          <w:p w:rsidR="003B30A4" w:rsidRPr="001F4617" w:rsidRDefault="003B30A4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8D5">
              <w:rPr>
                <w:rFonts w:ascii="Times New Roman" w:hAnsi="Times New Roman"/>
                <w:color w:val="000000"/>
                <w:sz w:val="24"/>
                <w:szCs w:val="24"/>
              </w:rPr>
              <w:t>Xóm 9 Tống Khế - Đông Hoàng - Đông Hưng - Thái Bình</w:t>
            </w:r>
          </w:p>
        </w:tc>
        <w:tc>
          <w:tcPr>
            <w:tcW w:w="1530" w:type="dxa"/>
          </w:tcPr>
          <w:p w:rsidR="003B30A4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30A4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B30A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3B30A4" w:rsidTr="002F05C6">
        <w:tc>
          <w:tcPr>
            <w:tcW w:w="630" w:type="dxa"/>
          </w:tcPr>
          <w:p w:rsidR="003B30A4" w:rsidRPr="000E239A" w:rsidRDefault="00EC48D4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3B30A4" w:rsidRPr="001F4617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Nguyễn Thế Hướng</w:t>
            </w:r>
          </w:p>
        </w:tc>
        <w:tc>
          <w:tcPr>
            <w:tcW w:w="1080" w:type="dxa"/>
          </w:tcPr>
          <w:p w:rsidR="003B30A4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B30A4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VBKS</w:t>
            </w:r>
          </w:p>
        </w:tc>
        <w:tc>
          <w:tcPr>
            <w:tcW w:w="1440" w:type="dxa"/>
          </w:tcPr>
          <w:p w:rsidR="003B30A4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013245834</w:t>
            </w:r>
          </w:p>
        </w:tc>
        <w:tc>
          <w:tcPr>
            <w:tcW w:w="1260" w:type="dxa"/>
          </w:tcPr>
          <w:p w:rsidR="003B30A4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2.1978</w:t>
            </w:r>
          </w:p>
        </w:tc>
        <w:tc>
          <w:tcPr>
            <w:tcW w:w="1080" w:type="dxa"/>
          </w:tcPr>
          <w:p w:rsidR="003B30A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3B30A4" w:rsidRPr="001F4617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Số 119 TT3 Khu đô thị Mỹ Đình - Sông Đà</w:t>
            </w:r>
          </w:p>
        </w:tc>
        <w:tc>
          <w:tcPr>
            <w:tcW w:w="1530" w:type="dxa"/>
          </w:tcPr>
          <w:p w:rsidR="003B30A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9822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B30A4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B30A4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30A4" w:rsidTr="002F05C6">
        <w:tc>
          <w:tcPr>
            <w:tcW w:w="630" w:type="dxa"/>
          </w:tcPr>
          <w:p w:rsidR="003B30A4" w:rsidRPr="000E239A" w:rsidRDefault="00EC48D4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3B30A4" w:rsidRPr="001F4617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Nguyễn Thế Hùng</w:t>
            </w:r>
          </w:p>
        </w:tc>
        <w:tc>
          <w:tcPr>
            <w:tcW w:w="1080" w:type="dxa"/>
          </w:tcPr>
          <w:p w:rsidR="003B30A4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B30A4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30A4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030074564</w:t>
            </w:r>
          </w:p>
        </w:tc>
        <w:tc>
          <w:tcPr>
            <w:tcW w:w="1260" w:type="dxa"/>
          </w:tcPr>
          <w:p w:rsidR="003B30A4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4.2002</w:t>
            </w:r>
          </w:p>
        </w:tc>
        <w:tc>
          <w:tcPr>
            <w:tcW w:w="1080" w:type="dxa"/>
          </w:tcPr>
          <w:p w:rsidR="003B30A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Hải Phòng</w:t>
            </w:r>
          </w:p>
        </w:tc>
        <w:tc>
          <w:tcPr>
            <w:tcW w:w="3330" w:type="dxa"/>
          </w:tcPr>
          <w:p w:rsidR="003B30A4" w:rsidRPr="001F4617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Lê Chân - Hải Phòng</w:t>
            </w:r>
          </w:p>
        </w:tc>
        <w:tc>
          <w:tcPr>
            <w:tcW w:w="1530" w:type="dxa"/>
          </w:tcPr>
          <w:p w:rsidR="003B30A4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B30A4" w:rsidRPr="000E239A" w:rsidRDefault="003B30A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B30A4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EC48D4" w:rsidTr="002F05C6">
        <w:tc>
          <w:tcPr>
            <w:tcW w:w="630" w:type="dxa"/>
          </w:tcPr>
          <w:p w:rsidR="00EC48D4" w:rsidRPr="000E239A" w:rsidRDefault="00EC48D4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EC48D4" w:rsidRPr="001F4617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Đặng Thị Hưng</w:t>
            </w:r>
          </w:p>
        </w:tc>
        <w:tc>
          <w:tcPr>
            <w:tcW w:w="1080" w:type="dxa"/>
          </w:tcPr>
          <w:p w:rsidR="00EC48D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48D4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C48D4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030084163</w:t>
            </w:r>
          </w:p>
        </w:tc>
        <w:tc>
          <w:tcPr>
            <w:tcW w:w="1260" w:type="dxa"/>
          </w:tcPr>
          <w:p w:rsidR="00EC48D4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.2003</w:t>
            </w:r>
          </w:p>
        </w:tc>
        <w:tc>
          <w:tcPr>
            <w:tcW w:w="1080" w:type="dxa"/>
          </w:tcPr>
          <w:p w:rsidR="00EC48D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Hải Phòng</w:t>
            </w:r>
          </w:p>
        </w:tc>
        <w:tc>
          <w:tcPr>
            <w:tcW w:w="3330" w:type="dxa"/>
          </w:tcPr>
          <w:p w:rsidR="00EC48D4" w:rsidRPr="001F4617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Lê Chân - Hải Phòng</w:t>
            </w:r>
          </w:p>
        </w:tc>
        <w:tc>
          <w:tcPr>
            <w:tcW w:w="1530" w:type="dxa"/>
          </w:tcPr>
          <w:p w:rsidR="00EC48D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C48D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48D4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EC48D4" w:rsidTr="002F05C6">
        <w:tc>
          <w:tcPr>
            <w:tcW w:w="630" w:type="dxa"/>
          </w:tcPr>
          <w:p w:rsidR="00EC48D4" w:rsidRPr="000E239A" w:rsidRDefault="00EC48D4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EC48D4" w:rsidRPr="001F4617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Nguyễn Thị Thu Hương</w:t>
            </w:r>
          </w:p>
        </w:tc>
        <w:tc>
          <w:tcPr>
            <w:tcW w:w="1080" w:type="dxa"/>
          </w:tcPr>
          <w:p w:rsidR="00EC48D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48D4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C48D4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030813617</w:t>
            </w:r>
          </w:p>
        </w:tc>
        <w:tc>
          <w:tcPr>
            <w:tcW w:w="1260" w:type="dxa"/>
          </w:tcPr>
          <w:p w:rsidR="00EC48D4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8.1997</w:t>
            </w:r>
          </w:p>
        </w:tc>
        <w:tc>
          <w:tcPr>
            <w:tcW w:w="1080" w:type="dxa"/>
          </w:tcPr>
          <w:p w:rsidR="00EC48D4" w:rsidRPr="000E239A" w:rsidRDefault="00EC48D4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Hải Phòng</w:t>
            </w:r>
          </w:p>
        </w:tc>
        <w:tc>
          <w:tcPr>
            <w:tcW w:w="3330" w:type="dxa"/>
          </w:tcPr>
          <w:p w:rsidR="00EC48D4" w:rsidRPr="001F4617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ồ Chí Minh</w:t>
            </w:r>
          </w:p>
        </w:tc>
        <w:tc>
          <w:tcPr>
            <w:tcW w:w="1530" w:type="dxa"/>
          </w:tcPr>
          <w:p w:rsidR="00EC48D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C48D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48D4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EC48D4" w:rsidTr="002F05C6">
        <w:tc>
          <w:tcPr>
            <w:tcW w:w="630" w:type="dxa"/>
          </w:tcPr>
          <w:p w:rsidR="00EC48D4" w:rsidRPr="000E239A" w:rsidRDefault="008E7872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:rsidR="00EC48D4" w:rsidRPr="001F4617" w:rsidRDefault="00E053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3C3">
              <w:rPr>
                <w:rFonts w:ascii="Times New Roman" w:hAnsi="Times New Roman"/>
                <w:color w:val="000000"/>
                <w:sz w:val="24"/>
                <w:szCs w:val="24"/>
              </w:rPr>
              <w:t>Nguyễn Thị Thanh Xuân</w:t>
            </w:r>
          </w:p>
        </w:tc>
        <w:tc>
          <w:tcPr>
            <w:tcW w:w="1080" w:type="dxa"/>
          </w:tcPr>
          <w:p w:rsidR="00EC48D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48D4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C48D4" w:rsidRDefault="00E053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3C3">
              <w:rPr>
                <w:rFonts w:ascii="Times New Roman" w:hAnsi="Times New Roman"/>
                <w:color w:val="000000"/>
                <w:sz w:val="24"/>
                <w:szCs w:val="24"/>
              </w:rPr>
              <w:t>012834214</w:t>
            </w:r>
          </w:p>
        </w:tc>
        <w:tc>
          <w:tcPr>
            <w:tcW w:w="1260" w:type="dxa"/>
          </w:tcPr>
          <w:p w:rsidR="00EC48D4" w:rsidRDefault="00E053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8.2008</w:t>
            </w:r>
          </w:p>
        </w:tc>
        <w:tc>
          <w:tcPr>
            <w:tcW w:w="1080" w:type="dxa"/>
          </w:tcPr>
          <w:p w:rsidR="00EC48D4" w:rsidRPr="000E239A" w:rsidRDefault="00E053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EC48D4" w:rsidRPr="001F4617" w:rsidRDefault="00E053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3C3">
              <w:rPr>
                <w:rFonts w:ascii="Times New Roman" w:hAnsi="Times New Roman"/>
                <w:color w:val="000000"/>
                <w:sz w:val="24"/>
                <w:szCs w:val="24"/>
              </w:rPr>
              <w:t>Ba Đình - Hà Nội</w:t>
            </w:r>
          </w:p>
        </w:tc>
        <w:tc>
          <w:tcPr>
            <w:tcW w:w="1530" w:type="dxa"/>
          </w:tcPr>
          <w:p w:rsidR="00EC48D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C48D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48D4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8E7872" w:rsidTr="002F05C6">
        <w:tc>
          <w:tcPr>
            <w:tcW w:w="630" w:type="dxa"/>
          </w:tcPr>
          <w:p w:rsidR="008E7872" w:rsidRPr="000E239A" w:rsidRDefault="00E053C3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8E7872" w:rsidRPr="001F4617" w:rsidRDefault="00E053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3C3">
              <w:rPr>
                <w:rFonts w:ascii="Times New Roman" w:hAnsi="Times New Roman"/>
                <w:color w:val="000000"/>
                <w:sz w:val="24"/>
                <w:szCs w:val="24"/>
              </w:rPr>
              <w:t>Nguyễn Thị Phương Mai</w:t>
            </w:r>
          </w:p>
        </w:tc>
        <w:tc>
          <w:tcPr>
            <w:tcW w:w="1080" w:type="dxa"/>
          </w:tcPr>
          <w:p w:rsidR="008E7872" w:rsidRPr="000E239A" w:rsidRDefault="008E78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E7872" w:rsidRDefault="008E78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8E7872" w:rsidRDefault="00E053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3C3">
              <w:rPr>
                <w:rFonts w:ascii="Times New Roman" w:hAnsi="Times New Roman"/>
                <w:color w:val="000000"/>
                <w:sz w:val="24"/>
                <w:szCs w:val="24"/>
              </w:rPr>
              <w:t>031174810</w:t>
            </w:r>
          </w:p>
        </w:tc>
        <w:tc>
          <w:tcPr>
            <w:tcW w:w="1260" w:type="dxa"/>
          </w:tcPr>
          <w:p w:rsidR="008E7872" w:rsidRDefault="00E053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7.1998</w:t>
            </w:r>
          </w:p>
        </w:tc>
        <w:tc>
          <w:tcPr>
            <w:tcW w:w="1080" w:type="dxa"/>
          </w:tcPr>
          <w:p w:rsidR="008E7872" w:rsidRPr="000E239A" w:rsidRDefault="00E053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8E7872" w:rsidRPr="001F4617" w:rsidRDefault="00E053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3C3">
              <w:rPr>
                <w:rFonts w:ascii="Times New Roman" w:hAnsi="Times New Roman"/>
                <w:color w:val="000000"/>
                <w:sz w:val="24"/>
                <w:szCs w:val="24"/>
              </w:rPr>
              <w:t>Ba Đình - Hà Nội</w:t>
            </w:r>
          </w:p>
        </w:tc>
        <w:tc>
          <w:tcPr>
            <w:tcW w:w="1530" w:type="dxa"/>
          </w:tcPr>
          <w:p w:rsidR="008E7872" w:rsidRPr="000E239A" w:rsidRDefault="008E78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8E7872" w:rsidRPr="000E239A" w:rsidRDefault="008E78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E7872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8E7872" w:rsidTr="002F05C6">
        <w:tc>
          <w:tcPr>
            <w:tcW w:w="630" w:type="dxa"/>
          </w:tcPr>
          <w:p w:rsidR="008E7872" w:rsidRPr="000E239A" w:rsidRDefault="00E053C3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8E7872" w:rsidRPr="001F4617" w:rsidRDefault="00E053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3C3">
              <w:rPr>
                <w:rFonts w:ascii="Times New Roman" w:hAnsi="Times New Roman"/>
                <w:color w:val="000000"/>
                <w:sz w:val="24"/>
                <w:szCs w:val="24"/>
              </w:rPr>
              <w:t>Nguyễn Thị Hồng Hạnh</w:t>
            </w:r>
          </w:p>
        </w:tc>
        <w:tc>
          <w:tcPr>
            <w:tcW w:w="1080" w:type="dxa"/>
          </w:tcPr>
          <w:p w:rsidR="008E7872" w:rsidRPr="000E239A" w:rsidRDefault="008E78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E7872" w:rsidRDefault="008E78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8E7872" w:rsidRDefault="00E053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3C3">
              <w:rPr>
                <w:rFonts w:ascii="Times New Roman" w:hAnsi="Times New Roman"/>
                <w:color w:val="000000"/>
                <w:sz w:val="24"/>
                <w:szCs w:val="24"/>
              </w:rPr>
              <w:t>012103897</w:t>
            </w:r>
          </w:p>
        </w:tc>
        <w:tc>
          <w:tcPr>
            <w:tcW w:w="1260" w:type="dxa"/>
          </w:tcPr>
          <w:p w:rsidR="008E7872" w:rsidRDefault="00E053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3.1998</w:t>
            </w:r>
          </w:p>
        </w:tc>
        <w:tc>
          <w:tcPr>
            <w:tcW w:w="1080" w:type="dxa"/>
          </w:tcPr>
          <w:p w:rsidR="008E7872" w:rsidRPr="000E239A" w:rsidRDefault="00E053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8E7872" w:rsidRPr="001F4617" w:rsidRDefault="00E053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3C3">
              <w:rPr>
                <w:rFonts w:ascii="Times New Roman" w:hAnsi="Times New Roman"/>
                <w:color w:val="000000"/>
                <w:sz w:val="24"/>
                <w:szCs w:val="24"/>
              </w:rPr>
              <w:t>Số 119 TT3 Khu đô thị Mỹ Đình - Sông Đà</w:t>
            </w:r>
          </w:p>
        </w:tc>
        <w:tc>
          <w:tcPr>
            <w:tcW w:w="1530" w:type="dxa"/>
          </w:tcPr>
          <w:p w:rsidR="008E7872" w:rsidRPr="000E239A" w:rsidRDefault="008E78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8E7872" w:rsidRPr="000E239A" w:rsidRDefault="008E78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E7872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EC48D4" w:rsidTr="002F05C6">
        <w:tc>
          <w:tcPr>
            <w:tcW w:w="630" w:type="dxa"/>
          </w:tcPr>
          <w:p w:rsidR="00EC48D4" w:rsidRPr="000E239A" w:rsidRDefault="00515A66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:rsidR="00EC48D4" w:rsidRPr="001F4617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A66">
              <w:rPr>
                <w:rFonts w:ascii="Times New Roman" w:hAnsi="Times New Roman"/>
                <w:color w:val="000000"/>
                <w:sz w:val="24"/>
                <w:szCs w:val="24"/>
              </w:rPr>
              <w:t>Nguyễn Thế Bảo Sơn</w:t>
            </w:r>
          </w:p>
        </w:tc>
        <w:tc>
          <w:tcPr>
            <w:tcW w:w="1080" w:type="dxa"/>
          </w:tcPr>
          <w:p w:rsidR="00EC48D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48D4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C48D4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C48D4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48D4" w:rsidRPr="000E239A" w:rsidRDefault="00CC302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EC48D4" w:rsidRPr="001F4617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3C3">
              <w:rPr>
                <w:rFonts w:ascii="Times New Roman" w:hAnsi="Times New Roman"/>
                <w:color w:val="000000"/>
                <w:sz w:val="24"/>
                <w:szCs w:val="24"/>
              </w:rPr>
              <w:t>Số 119 TT3 Khu đô thị Mỹ Đình - Sông Đà</w:t>
            </w:r>
          </w:p>
        </w:tc>
        <w:tc>
          <w:tcPr>
            <w:tcW w:w="1530" w:type="dxa"/>
          </w:tcPr>
          <w:p w:rsidR="00EC48D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C48D4" w:rsidRPr="000E239A" w:rsidRDefault="00EC48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C48D4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515A66" w:rsidTr="002F05C6">
        <w:tc>
          <w:tcPr>
            <w:tcW w:w="630" w:type="dxa"/>
          </w:tcPr>
          <w:p w:rsidR="00515A66" w:rsidRPr="000E239A" w:rsidRDefault="00BB35E6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515A66" w:rsidRPr="001F4617" w:rsidRDefault="00CC302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021">
              <w:rPr>
                <w:rFonts w:ascii="Times New Roman" w:hAnsi="Times New Roman"/>
                <w:color w:val="000000"/>
                <w:sz w:val="24"/>
                <w:szCs w:val="24"/>
              </w:rPr>
              <w:t>Lê Như Anh</w:t>
            </w:r>
          </w:p>
        </w:tc>
        <w:tc>
          <w:tcPr>
            <w:tcW w:w="1080" w:type="dxa"/>
          </w:tcPr>
          <w:p w:rsidR="00515A66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A66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ưởng BKS</w:t>
            </w:r>
          </w:p>
        </w:tc>
        <w:tc>
          <w:tcPr>
            <w:tcW w:w="1440" w:type="dxa"/>
          </w:tcPr>
          <w:p w:rsidR="00515A66" w:rsidRDefault="00CC302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021">
              <w:rPr>
                <w:rFonts w:ascii="Times New Roman" w:hAnsi="Times New Roman"/>
                <w:color w:val="000000"/>
                <w:sz w:val="24"/>
                <w:szCs w:val="24"/>
              </w:rPr>
              <w:t>011751943</w:t>
            </w:r>
          </w:p>
        </w:tc>
        <w:tc>
          <w:tcPr>
            <w:tcW w:w="1260" w:type="dxa"/>
          </w:tcPr>
          <w:p w:rsidR="00515A66" w:rsidRDefault="00CC302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2.2008</w:t>
            </w:r>
          </w:p>
        </w:tc>
        <w:tc>
          <w:tcPr>
            <w:tcW w:w="1080" w:type="dxa"/>
          </w:tcPr>
          <w:p w:rsidR="00515A66" w:rsidRPr="000E239A" w:rsidRDefault="00BB35E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515A66" w:rsidRPr="001F4617" w:rsidRDefault="00CC302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021">
              <w:rPr>
                <w:rFonts w:ascii="Times New Roman" w:hAnsi="Times New Roman"/>
                <w:color w:val="000000"/>
                <w:sz w:val="24"/>
                <w:szCs w:val="24"/>
              </w:rPr>
              <w:t>Số 13 ngõ 178 Đường Quan Nhân - Hà Nội</w:t>
            </w:r>
          </w:p>
        </w:tc>
        <w:tc>
          <w:tcPr>
            <w:tcW w:w="1530" w:type="dxa"/>
          </w:tcPr>
          <w:p w:rsidR="00515A66" w:rsidRPr="000E239A" w:rsidRDefault="00CC302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9822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40" w:type="dxa"/>
          </w:tcPr>
          <w:p w:rsidR="00515A66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A66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3021" w:rsidTr="002F05C6">
        <w:tc>
          <w:tcPr>
            <w:tcW w:w="630" w:type="dxa"/>
          </w:tcPr>
          <w:p w:rsidR="00CC3021" w:rsidRPr="000E239A" w:rsidRDefault="00BD2B5D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CC3021" w:rsidRPr="001F4617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Lê Đảng</w:t>
            </w:r>
          </w:p>
        </w:tc>
        <w:tc>
          <w:tcPr>
            <w:tcW w:w="1080" w:type="dxa"/>
          </w:tcPr>
          <w:p w:rsidR="00CC3021" w:rsidRPr="000E239A" w:rsidRDefault="00CC302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C3021" w:rsidRDefault="00CC302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CC3021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170681892</w:t>
            </w:r>
          </w:p>
        </w:tc>
        <w:tc>
          <w:tcPr>
            <w:tcW w:w="1260" w:type="dxa"/>
          </w:tcPr>
          <w:p w:rsidR="00CC3021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2.1979</w:t>
            </w:r>
          </w:p>
        </w:tc>
        <w:tc>
          <w:tcPr>
            <w:tcW w:w="1080" w:type="dxa"/>
          </w:tcPr>
          <w:p w:rsidR="00CC3021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Thanh Hóa</w:t>
            </w:r>
          </w:p>
        </w:tc>
        <w:tc>
          <w:tcPr>
            <w:tcW w:w="3330" w:type="dxa"/>
          </w:tcPr>
          <w:p w:rsidR="00CC3021" w:rsidRPr="001F4617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Vĩnh Thạch - Thanh Hóa</w:t>
            </w:r>
          </w:p>
        </w:tc>
        <w:tc>
          <w:tcPr>
            <w:tcW w:w="1530" w:type="dxa"/>
          </w:tcPr>
          <w:p w:rsidR="00CC3021" w:rsidRPr="000E239A" w:rsidRDefault="00CC302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CC3021" w:rsidRPr="000E239A" w:rsidRDefault="00CC302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C3021" w:rsidRPr="000E239A" w:rsidRDefault="00B8110A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CC3021" w:rsidTr="002F05C6">
        <w:tc>
          <w:tcPr>
            <w:tcW w:w="630" w:type="dxa"/>
          </w:tcPr>
          <w:p w:rsidR="00CC3021" w:rsidRPr="000E239A" w:rsidRDefault="00BD2B5D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CC3021" w:rsidRPr="001F4617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Trần Thị Bõ</w:t>
            </w:r>
          </w:p>
        </w:tc>
        <w:tc>
          <w:tcPr>
            <w:tcW w:w="1080" w:type="dxa"/>
          </w:tcPr>
          <w:p w:rsidR="00CC3021" w:rsidRPr="000E239A" w:rsidRDefault="00CC302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C3021" w:rsidRDefault="00CC302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CC3021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170681821</w:t>
            </w:r>
          </w:p>
        </w:tc>
        <w:tc>
          <w:tcPr>
            <w:tcW w:w="1260" w:type="dxa"/>
          </w:tcPr>
          <w:p w:rsidR="00CC3021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2.1979</w:t>
            </w:r>
          </w:p>
        </w:tc>
        <w:tc>
          <w:tcPr>
            <w:tcW w:w="1080" w:type="dxa"/>
          </w:tcPr>
          <w:p w:rsidR="00CC3021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Thanh Hóa</w:t>
            </w:r>
          </w:p>
        </w:tc>
        <w:tc>
          <w:tcPr>
            <w:tcW w:w="3330" w:type="dxa"/>
          </w:tcPr>
          <w:p w:rsidR="00CC3021" w:rsidRPr="001F4617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Vĩnh Thạch - Thanh Hóa</w:t>
            </w:r>
          </w:p>
        </w:tc>
        <w:tc>
          <w:tcPr>
            <w:tcW w:w="1530" w:type="dxa"/>
          </w:tcPr>
          <w:p w:rsidR="00CC3021" w:rsidRPr="000E239A" w:rsidRDefault="00CC302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CC3021" w:rsidRPr="000E239A" w:rsidRDefault="00CC302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C3021" w:rsidRPr="000E239A" w:rsidRDefault="00B8110A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515A66" w:rsidTr="002F05C6">
        <w:tc>
          <w:tcPr>
            <w:tcW w:w="630" w:type="dxa"/>
          </w:tcPr>
          <w:p w:rsidR="00515A66" w:rsidRPr="000E239A" w:rsidRDefault="00BD2B5D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:rsidR="00515A66" w:rsidRPr="001F4617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Lê Thị Nga</w:t>
            </w:r>
          </w:p>
        </w:tc>
        <w:tc>
          <w:tcPr>
            <w:tcW w:w="1080" w:type="dxa"/>
          </w:tcPr>
          <w:p w:rsidR="00515A66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A66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5A66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05B47977</w:t>
            </w:r>
          </w:p>
        </w:tc>
        <w:tc>
          <w:tcPr>
            <w:tcW w:w="1260" w:type="dxa"/>
          </w:tcPr>
          <w:p w:rsidR="00515A66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3.2006</w:t>
            </w:r>
          </w:p>
        </w:tc>
        <w:tc>
          <w:tcPr>
            <w:tcW w:w="1080" w:type="dxa"/>
          </w:tcPr>
          <w:p w:rsidR="00515A66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515A66" w:rsidRPr="001F4617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Số 145 tổ 16 P Xuân Khanh - Sơn Tây - Hà Nội</w:t>
            </w:r>
          </w:p>
        </w:tc>
        <w:tc>
          <w:tcPr>
            <w:tcW w:w="1530" w:type="dxa"/>
          </w:tcPr>
          <w:p w:rsidR="00515A66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5A66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A66" w:rsidRPr="000E239A" w:rsidRDefault="00B8110A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515A66" w:rsidTr="002F05C6">
        <w:tc>
          <w:tcPr>
            <w:tcW w:w="630" w:type="dxa"/>
          </w:tcPr>
          <w:p w:rsidR="00515A66" w:rsidRPr="000E239A" w:rsidRDefault="00BD2B5D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515A66" w:rsidRPr="001F4617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Lê Quang Trung</w:t>
            </w:r>
          </w:p>
        </w:tc>
        <w:tc>
          <w:tcPr>
            <w:tcW w:w="1080" w:type="dxa"/>
          </w:tcPr>
          <w:p w:rsidR="00515A66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A66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5A66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013101722</w:t>
            </w:r>
          </w:p>
        </w:tc>
        <w:tc>
          <w:tcPr>
            <w:tcW w:w="1260" w:type="dxa"/>
          </w:tcPr>
          <w:p w:rsidR="00515A66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7.2008</w:t>
            </w:r>
          </w:p>
        </w:tc>
        <w:tc>
          <w:tcPr>
            <w:tcW w:w="1080" w:type="dxa"/>
          </w:tcPr>
          <w:p w:rsidR="00515A66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515A66" w:rsidRPr="001F4617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Khu TT Đài phát tín Tân Triều - Thành Trì - Hà Nội</w:t>
            </w:r>
          </w:p>
        </w:tc>
        <w:tc>
          <w:tcPr>
            <w:tcW w:w="1530" w:type="dxa"/>
          </w:tcPr>
          <w:p w:rsidR="00515A66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5A66" w:rsidRPr="000E239A" w:rsidRDefault="00515A6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A66" w:rsidRPr="000E239A" w:rsidRDefault="00B8110A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BD2B5D" w:rsidTr="002F05C6">
        <w:tc>
          <w:tcPr>
            <w:tcW w:w="630" w:type="dxa"/>
          </w:tcPr>
          <w:p w:rsidR="00BD2B5D" w:rsidRPr="000E239A" w:rsidRDefault="00BD2B5D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60" w:type="dxa"/>
          </w:tcPr>
          <w:p w:rsidR="00BD2B5D" w:rsidRPr="001F4617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Lê Văn Thiêm</w:t>
            </w:r>
          </w:p>
        </w:tc>
        <w:tc>
          <w:tcPr>
            <w:tcW w:w="108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B5D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B5D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7S8K724691</w:t>
            </w:r>
          </w:p>
        </w:tc>
        <w:tc>
          <w:tcPr>
            <w:tcW w:w="1260" w:type="dxa"/>
          </w:tcPr>
          <w:p w:rsidR="00BD2B5D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12.6.1987</w:t>
            </w:r>
          </w:p>
        </w:tc>
        <w:tc>
          <w:tcPr>
            <w:tcW w:w="108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D4"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BD2B5D" w:rsidRPr="001F4617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33-36 Nguyễn Hữu Thọ - Đà Nẵng</w:t>
            </w:r>
          </w:p>
        </w:tc>
        <w:tc>
          <w:tcPr>
            <w:tcW w:w="153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B5D" w:rsidRPr="000E239A" w:rsidRDefault="00B8110A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BD2B5D" w:rsidTr="002F05C6">
        <w:trPr>
          <w:trHeight w:val="647"/>
        </w:trPr>
        <w:tc>
          <w:tcPr>
            <w:tcW w:w="630" w:type="dxa"/>
          </w:tcPr>
          <w:p w:rsidR="00BD2B5D" w:rsidRPr="000E239A" w:rsidRDefault="00BD2B5D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60" w:type="dxa"/>
          </w:tcPr>
          <w:p w:rsidR="00BD2B5D" w:rsidRPr="001F4617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Lê Thị Liên</w:t>
            </w:r>
          </w:p>
        </w:tc>
        <w:tc>
          <w:tcPr>
            <w:tcW w:w="108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B5D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B5D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171863014</w:t>
            </w:r>
          </w:p>
        </w:tc>
        <w:tc>
          <w:tcPr>
            <w:tcW w:w="1260" w:type="dxa"/>
          </w:tcPr>
          <w:p w:rsidR="00BD2B5D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4.1995</w:t>
            </w:r>
          </w:p>
        </w:tc>
        <w:tc>
          <w:tcPr>
            <w:tcW w:w="108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Thanh Hóa</w:t>
            </w:r>
          </w:p>
        </w:tc>
        <w:tc>
          <w:tcPr>
            <w:tcW w:w="3330" w:type="dxa"/>
          </w:tcPr>
          <w:p w:rsidR="00BD2B5D" w:rsidRPr="001F4617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Vĩnh Lộc - Thanh Hóa</w:t>
            </w:r>
          </w:p>
        </w:tc>
        <w:tc>
          <w:tcPr>
            <w:tcW w:w="153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B5D" w:rsidRPr="000E239A" w:rsidRDefault="00B8110A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BD2B5D" w:rsidTr="002F05C6">
        <w:tc>
          <w:tcPr>
            <w:tcW w:w="630" w:type="dxa"/>
          </w:tcPr>
          <w:p w:rsidR="00BD2B5D" w:rsidRPr="000E239A" w:rsidRDefault="00BD2B5D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BD2B5D" w:rsidRPr="001F4617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Lê Thị Lan</w:t>
            </w:r>
          </w:p>
        </w:tc>
        <w:tc>
          <w:tcPr>
            <w:tcW w:w="108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B5D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B5D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171510644</w:t>
            </w:r>
          </w:p>
        </w:tc>
        <w:tc>
          <w:tcPr>
            <w:tcW w:w="1260" w:type="dxa"/>
          </w:tcPr>
          <w:p w:rsidR="00BD2B5D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1.1987</w:t>
            </w:r>
          </w:p>
        </w:tc>
        <w:tc>
          <w:tcPr>
            <w:tcW w:w="108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Thanh Hóa</w:t>
            </w:r>
          </w:p>
        </w:tc>
        <w:tc>
          <w:tcPr>
            <w:tcW w:w="3330" w:type="dxa"/>
          </w:tcPr>
          <w:p w:rsidR="00BD2B5D" w:rsidRPr="001F4617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B5D">
              <w:rPr>
                <w:rFonts w:ascii="Times New Roman" w:hAnsi="Times New Roman"/>
                <w:color w:val="000000"/>
                <w:sz w:val="24"/>
                <w:szCs w:val="24"/>
              </w:rPr>
              <w:t>Vĩnh Lộc - Thanh Hóa</w:t>
            </w:r>
          </w:p>
        </w:tc>
        <w:tc>
          <w:tcPr>
            <w:tcW w:w="153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B5D" w:rsidRPr="000E239A" w:rsidRDefault="00B8110A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BD2B5D" w:rsidTr="002F05C6">
        <w:tc>
          <w:tcPr>
            <w:tcW w:w="630" w:type="dxa"/>
          </w:tcPr>
          <w:p w:rsidR="00BD2B5D" w:rsidRPr="000E239A" w:rsidRDefault="00E918A2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60" w:type="dxa"/>
          </w:tcPr>
          <w:p w:rsidR="00BD2B5D" w:rsidRPr="001F4617" w:rsidRDefault="00E918A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Pr="00E918A2">
              <w:rPr>
                <w:rFonts w:ascii="Times New Roman" w:hAnsi="Times New Roman"/>
                <w:color w:val="000000"/>
                <w:sz w:val="24"/>
                <w:szCs w:val="24"/>
              </w:rPr>
              <w:t>ê Thị Tôn</w:t>
            </w:r>
          </w:p>
        </w:tc>
        <w:tc>
          <w:tcPr>
            <w:tcW w:w="108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B5D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B5D" w:rsidRDefault="00E918A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8A2">
              <w:rPr>
                <w:rFonts w:ascii="Times New Roman" w:hAnsi="Times New Roman"/>
                <w:color w:val="000000"/>
                <w:sz w:val="24"/>
                <w:szCs w:val="24"/>
              </w:rPr>
              <w:t>024918337</w:t>
            </w:r>
          </w:p>
        </w:tc>
        <w:tc>
          <w:tcPr>
            <w:tcW w:w="1260" w:type="dxa"/>
          </w:tcPr>
          <w:p w:rsidR="00BD2B5D" w:rsidRDefault="00E918A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3.2008</w:t>
            </w:r>
          </w:p>
        </w:tc>
        <w:tc>
          <w:tcPr>
            <w:tcW w:w="1080" w:type="dxa"/>
          </w:tcPr>
          <w:p w:rsidR="00BD2B5D" w:rsidRPr="000E239A" w:rsidRDefault="00E918A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ồ Chí Minh</w:t>
            </w:r>
          </w:p>
        </w:tc>
        <w:tc>
          <w:tcPr>
            <w:tcW w:w="3330" w:type="dxa"/>
          </w:tcPr>
          <w:p w:rsidR="00BD2B5D" w:rsidRPr="001F4617" w:rsidRDefault="00E918A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18A2">
              <w:rPr>
                <w:rFonts w:ascii="Times New Roman" w:hAnsi="Times New Roman"/>
                <w:color w:val="000000"/>
                <w:sz w:val="24"/>
                <w:szCs w:val="24"/>
              </w:rPr>
              <w:t>2/55 Phạm Văn Bạch - P15 - Q Tân Bình - HCM</w:t>
            </w:r>
          </w:p>
        </w:tc>
        <w:tc>
          <w:tcPr>
            <w:tcW w:w="153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B5D" w:rsidRPr="000E239A" w:rsidRDefault="00B8110A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BD2B5D" w:rsidTr="002F05C6">
        <w:tc>
          <w:tcPr>
            <w:tcW w:w="630" w:type="dxa"/>
          </w:tcPr>
          <w:p w:rsidR="00BD2B5D" w:rsidRPr="000E239A" w:rsidRDefault="0028439B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:rsidR="00BD2B5D" w:rsidRPr="001F4617" w:rsidRDefault="0028439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39B">
              <w:rPr>
                <w:rFonts w:ascii="Times New Roman" w:hAnsi="Times New Roman"/>
                <w:color w:val="000000"/>
                <w:sz w:val="24"/>
                <w:szCs w:val="24"/>
              </w:rPr>
              <w:t>Lê Thị Vinh</w:t>
            </w:r>
          </w:p>
        </w:tc>
        <w:tc>
          <w:tcPr>
            <w:tcW w:w="108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B5D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B5D" w:rsidRDefault="0028439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39B">
              <w:rPr>
                <w:rFonts w:ascii="Times New Roman" w:hAnsi="Times New Roman"/>
                <w:color w:val="000000"/>
                <w:sz w:val="24"/>
                <w:szCs w:val="24"/>
              </w:rPr>
              <w:t>012532421</w:t>
            </w:r>
          </w:p>
        </w:tc>
        <w:tc>
          <w:tcPr>
            <w:tcW w:w="1260" w:type="dxa"/>
          </w:tcPr>
          <w:p w:rsidR="00BD2B5D" w:rsidRDefault="0028439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6.2002</w:t>
            </w:r>
          </w:p>
        </w:tc>
        <w:tc>
          <w:tcPr>
            <w:tcW w:w="1080" w:type="dxa"/>
          </w:tcPr>
          <w:p w:rsidR="00BD2B5D" w:rsidRPr="000E239A" w:rsidRDefault="0028439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BD2B5D" w:rsidRPr="001F4617" w:rsidRDefault="0028439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106 P8 TT Dụ</w:t>
            </w:r>
            <w:r w:rsidRPr="0028439B">
              <w:rPr>
                <w:rFonts w:ascii="Times New Roman" w:hAnsi="Times New Roman"/>
                <w:color w:val="000000"/>
                <w:sz w:val="24"/>
                <w:szCs w:val="24"/>
              </w:rPr>
              <w:t>ng cụ , P Thanh Xuân , Hà Nội</w:t>
            </w:r>
          </w:p>
        </w:tc>
        <w:tc>
          <w:tcPr>
            <w:tcW w:w="153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B5D" w:rsidRPr="000E239A" w:rsidRDefault="00B8110A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BD2B5D" w:rsidTr="002F05C6">
        <w:tc>
          <w:tcPr>
            <w:tcW w:w="630" w:type="dxa"/>
          </w:tcPr>
          <w:p w:rsidR="00BD2B5D" w:rsidRPr="000E239A" w:rsidRDefault="000A72AF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160" w:type="dxa"/>
          </w:tcPr>
          <w:p w:rsidR="00BD2B5D" w:rsidRPr="001F4617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2AF">
              <w:rPr>
                <w:rFonts w:ascii="Times New Roman" w:hAnsi="Times New Roman"/>
                <w:color w:val="000000"/>
                <w:sz w:val="24"/>
                <w:szCs w:val="24"/>
              </w:rPr>
              <w:t>Lê Minh Tuấn</w:t>
            </w:r>
          </w:p>
        </w:tc>
        <w:tc>
          <w:tcPr>
            <w:tcW w:w="108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B5D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B5D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2AF">
              <w:rPr>
                <w:rFonts w:ascii="Times New Roman" w:hAnsi="Times New Roman"/>
                <w:color w:val="000000"/>
                <w:sz w:val="24"/>
                <w:szCs w:val="24"/>
              </w:rPr>
              <w:t>012321145</w:t>
            </w:r>
          </w:p>
        </w:tc>
        <w:tc>
          <w:tcPr>
            <w:tcW w:w="1260" w:type="dxa"/>
          </w:tcPr>
          <w:p w:rsidR="00BD2B5D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2AF">
              <w:rPr>
                <w:rFonts w:ascii="Times New Roman" w:hAnsi="Times New Roman"/>
                <w:color w:val="000000"/>
                <w:sz w:val="24"/>
                <w:szCs w:val="24"/>
              </w:rPr>
              <w:t>7.5.2009</w:t>
            </w:r>
          </w:p>
        </w:tc>
        <w:tc>
          <w:tcPr>
            <w:tcW w:w="1080" w:type="dxa"/>
          </w:tcPr>
          <w:p w:rsidR="00BD2B5D" w:rsidRPr="000E239A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BD2B5D" w:rsidRPr="001F4617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2AF">
              <w:rPr>
                <w:rFonts w:ascii="Times New Roman" w:hAnsi="Times New Roman"/>
                <w:color w:val="000000"/>
                <w:sz w:val="24"/>
                <w:szCs w:val="24"/>
              </w:rPr>
              <w:t>Số 13 ngõ 178 Đường Quan Nhân - Hà Nội</w:t>
            </w:r>
          </w:p>
        </w:tc>
        <w:tc>
          <w:tcPr>
            <w:tcW w:w="153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2B5D" w:rsidRPr="000E239A" w:rsidRDefault="00BD2B5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2B5D" w:rsidRPr="000E239A" w:rsidRDefault="00B8110A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0A72AF" w:rsidTr="002F05C6">
        <w:tc>
          <w:tcPr>
            <w:tcW w:w="630" w:type="dxa"/>
          </w:tcPr>
          <w:p w:rsidR="000A72AF" w:rsidRPr="000E239A" w:rsidRDefault="000A72AF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60" w:type="dxa"/>
          </w:tcPr>
          <w:p w:rsidR="000A72AF" w:rsidRPr="001F4617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2AF">
              <w:rPr>
                <w:rFonts w:ascii="Times New Roman" w:hAnsi="Times New Roman"/>
                <w:color w:val="000000"/>
                <w:sz w:val="24"/>
                <w:szCs w:val="24"/>
              </w:rPr>
              <w:t>Lê Anh Đức</w:t>
            </w:r>
          </w:p>
        </w:tc>
        <w:tc>
          <w:tcPr>
            <w:tcW w:w="1080" w:type="dxa"/>
          </w:tcPr>
          <w:p w:rsidR="000A72AF" w:rsidRPr="000E239A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2AF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72AF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2AF">
              <w:rPr>
                <w:rFonts w:ascii="Times New Roman" w:hAnsi="Times New Roman"/>
                <w:color w:val="000000"/>
                <w:sz w:val="24"/>
                <w:szCs w:val="24"/>
              </w:rPr>
              <w:t>012720612</w:t>
            </w:r>
          </w:p>
        </w:tc>
        <w:tc>
          <w:tcPr>
            <w:tcW w:w="1260" w:type="dxa"/>
          </w:tcPr>
          <w:p w:rsidR="000A72AF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8.2004</w:t>
            </w:r>
          </w:p>
        </w:tc>
        <w:tc>
          <w:tcPr>
            <w:tcW w:w="1080" w:type="dxa"/>
          </w:tcPr>
          <w:p w:rsidR="000A72AF" w:rsidRPr="000E239A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0A72AF" w:rsidRPr="001F4617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2AF">
              <w:rPr>
                <w:rFonts w:ascii="Times New Roman" w:hAnsi="Times New Roman"/>
                <w:color w:val="000000"/>
                <w:sz w:val="24"/>
                <w:szCs w:val="24"/>
              </w:rPr>
              <w:t>Số 13 ngõ 178 Đường Quan Nhân - Hà Nội</w:t>
            </w:r>
          </w:p>
        </w:tc>
        <w:tc>
          <w:tcPr>
            <w:tcW w:w="1530" w:type="dxa"/>
          </w:tcPr>
          <w:p w:rsidR="000A72AF" w:rsidRPr="000E239A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72AF" w:rsidRPr="000E239A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2AF" w:rsidRPr="000E239A" w:rsidRDefault="00B8110A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0A72AF" w:rsidTr="002F05C6">
        <w:tc>
          <w:tcPr>
            <w:tcW w:w="630" w:type="dxa"/>
          </w:tcPr>
          <w:p w:rsidR="000A72AF" w:rsidRPr="000E239A" w:rsidRDefault="00E269D3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60" w:type="dxa"/>
          </w:tcPr>
          <w:p w:rsidR="000A72AF" w:rsidRPr="001F4617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D3">
              <w:rPr>
                <w:rFonts w:ascii="Times New Roman" w:hAnsi="Times New Roman"/>
                <w:color w:val="000000"/>
                <w:sz w:val="24"/>
                <w:szCs w:val="24"/>
              </w:rPr>
              <w:t>Nguyễn Văn Tuyển</w:t>
            </w:r>
          </w:p>
        </w:tc>
        <w:tc>
          <w:tcPr>
            <w:tcW w:w="1080" w:type="dxa"/>
          </w:tcPr>
          <w:p w:rsidR="000A72AF" w:rsidRPr="000E239A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2AF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TGĐ</w:t>
            </w:r>
          </w:p>
        </w:tc>
        <w:tc>
          <w:tcPr>
            <w:tcW w:w="1440" w:type="dxa"/>
          </w:tcPr>
          <w:p w:rsidR="000A72AF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D3">
              <w:rPr>
                <w:rFonts w:ascii="Times New Roman" w:hAnsi="Times New Roman"/>
                <w:color w:val="000000"/>
                <w:sz w:val="24"/>
                <w:szCs w:val="24"/>
              </w:rPr>
              <w:t>012046987</w:t>
            </w:r>
          </w:p>
        </w:tc>
        <w:tc>
          <w:tcPr>
            <w:tcW w:w="1260" w:type="dxa"/>
          </w:tcPr>
          <w:p w:rsidR="000A72AF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7.1997</w:t>
            </w:r>
          </w:p>
        </w:tc>
        <w:tc>
          <w:tcPr>
            <w:tcW w:w="1080" w:type="dxa"/>
          </w:tcPr>
          <w:p w:rsidR="000A72AF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0A72AF" w:rsidRPr="001F4617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D3">
              <w:rPr>
                <w:rFonts w:ascii="Times New Roman" w:hAnsi="Times New Roman"/>
                <w:color w:val="000000"/>
                <w:sz w:val="24"/>
                <w:szCs w:val="24"/>
              </w:rPr>
              <w:t>P902 Nơ 3 Bán đảo Linh Đàm - Hoàng Mai - Hà Nội</w:t>
            </w:r>
          </w:p>
        </w:tc>
        <w:tc>
          <w:tcPr>
            <w:tcW w:w="1530" w:type="dxa"/>
          </w:tcPr>
          <w:p w:rsidR="000A72AF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822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0A72AF" w:rsidRPr="000E239A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2AF" w:rsidRPr="000E239A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72AF" w:rsidTr="002F05C6">
        <w:tc>
          <w:tcPr>
            <w:tcW w:w="630" w:type="dxa"/>
          </w:tcPr>
          <w:p w:rsidR="000A72AF" w:rsidRPr="000E239A" w:rsidRDefault="00E269D3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60" w:type="dxa"/>
          </w:tcPr>
          <w:p w:rsidR="000A72AF" w:rsidRPr="001F4617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D3">
              <w:rPr>
                <w:rFonts w:ascii="Times New Roman" w:hAnsi="Times New Roman"/>
                <w:color w:val="000000"/>
                <w:sz w:val="24"/>
                <w:szCs w:val="24"/>
              </w:rPr>
              <w:t>Nguyễn Văn Thịnh</w:t>
            </w:r>
          </w:p>
        </w:tc>
        <w:tc>
          <w:tcPr>
            <w:tcW w:w="1080" w:type="dxa"/>
          </w:tcPr>
          <w:p w:rsidR="000A72AF" w:rsidRPr="000E239A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2AF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72AF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D3">
              <w:rPr>
                <w:rFonts w:ascii="Times New Roman" w:hAnsi="Times New Roman"/>
                <w:color w:val="000000"/>
                <w:sz w:val="24"/>
                <w:szCs w:val="24"/>
              </w:rPr>
              <w:t>120097147</w:t>
            </w:r>
          </w:p>
        </w:tc>
        <w:tc>
          <w:tcPr>
            <w:tcW w:w="1260" w:type="dxa"/>
          </w:tcPr>
          <w:p w:rsidR="000A72AF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6.1978</w:t>
            </w:r>
          </w:p>
        </w:tc>
        <w:tc>
          <w:tcPr>
            <w:tcW w:w="1080" w:type="dxa"/>
          </w:tcPr>
          <w:p w:rsidR="000A72AF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D3">
              <w:rPr>
                <w:rFonts w:ascii="Times New Roman" w:hAnsi="Times New Roman"/>
                <w:color w:val="000000"/>
                <w:sz w:val="24"/>
                <w:szCs w:val="24"/>
              </w:rPr>
              <w:t>Bắc Ninh</w:t>
            </w:r>
          </w:p>
        </w:tc>
        <w:tc>
          <w:tcPr>
            <w:tcW w:w="3330" w:type="dxa"/>
          </w:tcPr>
          <w:p w:rsidR="000A72AF" w:rsidRPr="001F4617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D3">
              <w:rPr>
                <w:rFonts w:ascii="Times New Roman" w:hAnsi="Times New Roman"/>
                <w:color w:val="000000"/>
                <w:sz w:val="24"/>
                <w:szCs w:val="24"/>
              </w:rPr>
              <w:t>Tiên Du - Bắc Ninh</w:t>
            </w:r>
          </w:p>
        </w:tc>
        <w:tc>
          <w:tcPr>
            <w:tcW w:w="1530" w:type="dxa"/>
          </w:tcPr>
          <w:p w:rsidR="000A72AF" w:rsidRPr="000E239A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72AF" w:rsidRPr="000E239A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2AF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E269D3" w:rsidTr="002F05C6">
        <w:tc>
          <w:tcPr>
            <w:tcW w:w="630" w:type="dxa"/>
          </w:tcPr>
          <w:p w:rsidR="00E269D3" w:rsidRPr="000E239A" w:rsidRDefault="002769F5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60" w:type="dxa"/>
          </w:tcPr>
          <w:p w:rsidR="00E269D3" w:rsidRPr="001F4617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color w:val="000000"/>
                <w:sz w:val="24"/>
                <w:szCs w:val="24"/>
              </w:rPr>
              <w:t>Vũ Thị Dạm</w:t>
            </w:r>
          </w:p>
        </w:tc>
        <w:tc>
          <w:tcPr>
            <w:tcW w:w="108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69D3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269D3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69F5">
              <w:rPr>
                <w:rFonts w:ascii="Times New Roman" w:hAnsi="Times New Roman"/>
                <w:color w:val="000000"/>
                <w:sz w:val="24"/>
                <w:szCs w:val="24"/>
              </w:rPr>
              <w:t>120097180</w:t>
            </w:r>
          </w:p>
        </w:tc>
        <w:tc>
          <w:tcPr>
            <w:tcW w:w="1260" w:type="dxa"/>
          </w:tcPr>
          <w:p w:rsidR="00E269D3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.1978</w:t>
            </w:r>
          </w:p>
        </w:tc>
        <w:tc>
          <w:tcPr>
            <w:tcW w:w="1080" w:type="dxa"/>
          </w:tcPr>
          <w:p w:rsidR="00E269D3" w:rsidRPr="000E239A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D3">
              <w:rPr>
                <w:rFonts w:ascii="Times New Roman" w:hAnsi="Times New Roman"/>
                <w:color w:val="000000"/>
                <w:sz w:val="24"/>
                <w:szCs w:val="24"/>
              </w:rPr>
              <w:t>Bắc Ninh</w:t>
            </w:r>
          </w:p>
        </w:tc>
        <w:tc>
          <w:tcPr>
            <w:tcW w:w="3330" w:type="dxa"/>
          </w:tcPr>
          <w:p w:rsidR="00E269D3" w:rsidRPr="001F4617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9D3">
              <w:rPr>
                <w:rFonts w:ascii="Times New Roman" w:hAnsi="Times New Roman"/>
                <w:color w:val="000000"/>
                <w:sz w:val="24"/>
                <w:szCs w:val="24"/>
              </w:rPr>
              <w:t>Tiên Du - Bắc Ninh</w:t>
            </w:r>
          </w:p>
        </w:tc>
        <w:tc>
          <w:tcPr>
            <w:tcW w:w="153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69D3" w:rsidRPr="000E239A" w:rsidRDefault="001470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2769F5" w:rsidTr="002F05C6">
        <w:tc>
          <w:tcPr>
            <w:tcW w:w="630" w:type="dxa"/>
          </w:tcPr>
          <w:p w:rsidR="002769F5" w:rsidRPr="000E239A" w:rsidRDefault="002769F5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160" w:type="dxa"/>
          </w:tcPr>
          <w:p w:rsidR="002769F5" w:rsidRPr="001F4617" w:rsidRDefault="00D5261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1B">
              <w:rPr>
                <w:rFonts w:ascii="Times New Roman" w:hAnsi="Times New Roman"/>
                <w:color w:val="000000"/>
                <w:sz w:val="24"/>
                <w:szCs w:val="24"/>
              </w:rPr>
              <w:t>Nguyễn Thị Ánh Phượng</w:t>
            </w:r>
          </w:p>
        </w:tc>
        <w:tc>
          <w:tcPr>
            <w:tcW w:w="1080" w:type="dxa"/>
          </w:tcPr>
          <w:p w:rsidR="002769F5" w:rsidRPr="000E239A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69F5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69F5" w:rsidRDefault="00D5261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1B">
              <w:rPr>
                <w:rFonts w:ascii="Times New Roman" w:hAnsi="Times New Roman"/>
                <w:color w:val="000000"/>
                <w:sz w:val="24"/>
                <w:szCs w:val="24"/>
              </w:rPr>
              <w:t>011637416</w:t>
            </w:r>
          </w:p>
        </w:tc>
        <w:tc>
          <w:tcPr>
            <w:tcW w:w="1260" w:type="dxa"/>
          </w:tcPr>
          <w:p w:rsidR="002769F5" w:rsidRDefault="00D5261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4.1998</w:t>
            </w:r>
          </w:p>
        </w:tc>
        <w:tc>
          <w:tcPr>
            <w:tcW w:w="1080" w:type="dxa"/>
          </w:tcPr>
          <w:p w:rsidR="002769F5" w:rsidRPr="000E239A" w:rsidRDefault="00D5261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2769F5" w:rsidRPr="001F4617" w:rsidRDefault="00D5261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1B">
              <w:rPr>
                <w:rFonts w:ascii="Times New Roman" w:hAnsi="Times New Roman"/>
                <w:color w:val="000000"/>
                <w:sz w:val="24"/>
                <w:szCs w:val="24"/>
              </w:rPr>
              <w:t>P902 Nơ 3 Bán đảo Linh Đàm - Hoàng Mai - Hà Nội</w:t>
            </w:r>
          </w:p>
        </w:tc>
        <w:tc>
          <w:tcPr>
            <w:tcW w:w="1530" w:type="dxa"/>
          </w:tcPr>
          <w:p w:rsidR="002769F5" w:rsidRPr="000E239A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69F5" w:rsidRPr="000E239A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69F5" w:rsidRPr="000E239A" w:rsidRDefault="001470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2769F5" w:rsidTr="002F05C6">
        <w:tc>
          <w:tcPr>
            <w:tcW w:w="630" w:type="dxa"/>
          </w:tcPr>
          <w:p w:rsidR="002769F5" w:rsidRPr="000E239A" w:rsidRDefault="00D5261B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60" w:type="dxa"/>
          </w:tcPr>
          <w:p w:rsidR="002769F5" w:rsidRPr="001F4617" w:rsidRDefault="00D5261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1B">
              <w:rPr>
                <w:rFonts w:ascii="Times New Roman" w:hAnsi="Times New Roman"/>
                <w:color w:val="000000"/>
                <w:sz w:val="24"/>
                <w:szCs w:val="24"/>
              </w:rPr>
              <w:t>Nguyễn Hoàng Anh</w:t>
            </w:r>
          </w:p>
        </w:tc>
        <w:tc>
          <w:tcPr>
            <w:tcW w:w="1080" w:type="dxa"/>
          </w:tcPr>
          <w:p w:rsidR="002769F5" w:rsidRPr="000E239A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69F5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69F5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2769F5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69F5" w:rsidRPr="000E239A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2769F5" w:rsidRPr="001F4617" w:rsidRDefault="00D5261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1B">
              <w:rPr>
                <w:rFonts w:ascii="Times New Roman" w:hAnsi="Times New Roman"/>
                <w:color w:val="000000"/>
                <w:sz w:val="24"/>
                <w:szCs w:val="24"/>
              </w:rPr>
              <w:t>P902 Nơ 3 Bán đảo Linh Đàm - Hoàng Mai - Hà Nội</w:t>
            </w:r>
          </w:p>
        </w:tc>
        <w:tc>
          <w:tcPr>
            <w:tcW w:w="1530" w:type="dxa"/>
          </w:tcPr>
          <w:p w:rsidR="002769F5" w:rsidRPr="000E239A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69F5" w:rsidRPr="000E239A" w:rsidRDefault="002769F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769F5" w:rsidRPr="000E239A" w:rsidRDefault="001470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E269D3" w:rsidTr="002F05C6">
        <w:tc>
          <w:tcPr>
            <w:tcW w:w="630" w:type="dxa"/>
          </w:tcPr>
          <w:p w:rsidR="00E269D3" w:rsidRPr="000E239A" w:rsidRDefault="00D5261B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:rsidR="00E269D3" w:rsidRPr="001F4617" w:rsidRDefault="00D5261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1B">
              <w:rPr>
                <w:rFonts w:ascii="Times New Roman" w:hAnsi="Times New Roman"/>
                <w:color w:val="000000"/>
                <w:sz w:val="24"/>
                <w:szCs w:val="24"/>
              </w:rPr>
              <w:t>Nguyễn Thái Tuấn</w:t>
            </w:r>
          </w:p>
        </w:tc>
        <w:tc>
          <w:tcPr>
            <w:tcW w:w="108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69D3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269D3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269D3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E269D3" w:rsidRPr="001F4617" w:rsidRDefault="00D5261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1B">
              <w:rPr>
                <w:rFonts w:ascii="Times New Roman" w:hAnsi="Times New Roman"/>
                <w:color w:val="000000"/>
                <w:sz w:val="24"/>
                <w:szCs w:val="24"/>
              </w:rPr>
              <w:t>P902 Nơ 3 Bán đảo Linh Đàm - Hoàng Mai - Hà Nội</w:t>
            </w:r>
          </w:p>
        </w:tc>
        <w:tc>
          <w:tcPr>
            <w:tcW w:w="153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69D3" w:rsidRPr="000E239A" w:rsidRDefault="001470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E269D3" w:rsidTr="002F05C6">
        <w:tc>
          <w:tcPr>
            <w:tcW w:w="630" w:type="dxa"/>
          </w:tcPr>
          <w:p w:rsidR="00E269D3" w:rsidRPr="000E239A" w:rsidRDefault="00D5261B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160" w:type="dxa"/>
          </w:tcPr>
          <w:p w:rsidR="00E269D3" w:rsidRPr="001F4617" w:rsidRDefault="00D5261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1B">
              <w:rPr>
                <w:rFonts w:ascii="Times New Roman" w:hAnsi="Times New Roman"/>
                <w:color w:val="000000"/>
                <w:sz w:val="24"/>
                <w:szCs w:val="24"/>
              </w:rPr>
              <w:t>Nguyễn Phan Anh</w:t>
            </w:r>
          </w:p>
        </w:tc>
        <w:tc>
          <w:tcPr>
            <w:tcW w:w="108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69D3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269D3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269D3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E269D3" w:rsidRPr="001F4617" w:rsidRDefault="00D5261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1B">
              <w:rPr>
                <w:rFonts w:ascii="Times New Roman" w:hAnsi="Times New Roman"/>
                <w:color w:val="000000"/>
                <w:sz w:val="24"/>
                <w:szCs w:val="24"/>
              </w:rPr>
              <w:t>P902 Nơ 3 Bán đảo Linh Đàm - Hoàng Mai - Hà Nội</w:t>
            </w:r>
          </w:p>
        </w:tc>
        <w:tc>
          <w:tcPr>
            <w:tcW w:w="153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69D3" w:rsidRPr="000E239A" w:rsidRDefault="001470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E269D3" w:rsidTr="002F05C6">
        <w:tc>
          <w:tcPr>
            <w:tcW w:w="630" w:type="dxa"/>
          </w:tcPr>
          <w:p w:rsidR="00E269D3" w:rsidRPr="000E239A" w:rsidRDefault="00D5261B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60" w:type="dxa"/>
          </w:tcPr>
          <w:p w:rsidR="00E269D3" w:rsidRPr="001F4617" w:rsidRDefault="00D5261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61B">
              <w:rPr>
                <w:rFonts w:ascii="Times New Roman" w:hAnsi="Times New Roman"/>
                <w:color w:val="000000"/>
                <w:sz w:val="24"/>
                <w:szCs w:val="24"/>
              </w:rPr>
              <w:t>Nguyễn Trấn Phòng</w:t>
            </w:r>
          </w:p>
        </w:tc>
        <w:tc>
          <w:tcPr>
            <w:tcW w:w="108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69D3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269D3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804">
              <w:rPr>
                <w:rFonts w:ascii="Times New Roman" w:hAnsi="Times New Roman"/>
                <w:color w:val="000000"/>
                <w:sz w:val="24"/>
                <w:szCs w:val="24"/>
              </w:rPr>
              <w:t>012163408</w:t>
            </w:r>
          </w:p>
        </w:tc>
        <w:tc>
          <w:tcPr>
            <w:tcW w:w="1260" w:type="dxa"/>
          </w:tcPr>
          <w:p w:rsidR="00E269D3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8.1998</w:t>
            </w:r>
          </w:p>
        </w:tc>
        <w:tc>
          <w:tcPr>
            <w:tcW w:w="1080" w:type="dxa"/>
          </w:tcPr>
          <w:p w:rsidR="00E269D3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E269D3" w:rsidRPr="001F4617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804">
              <w:rPr>
                <w:rFonts w:ascii="Times New Roman" w:hAnsi="Times New Roman"/>
                <w:color w:val="000000"/>
                <w:sz w:val="24"/>
                <w:szCs w:val="24"/>
              </w:rPr>
              <w:t>Tập thể công an Từ Liêm</w:t>
            </w:r>
          </w:p>
        </w:tc>
        <w:tc>
          <w:tcPr>
            <w:tcW w:w="153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69D3" w:rsidRPr="000E239A" w:rsidRDefault="001470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E269D3" w:rsidTr="002F05C6">
        <w:tc>
          <w:tcPr>
            <w:tcW w:w="630" w:type="dxa"/>
          </w:tcPr>
          <w:p w:rsidR="00E269D3" w:rsidRPr="000E239A" w:rsidRDefault="007B1804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60" w:type="dxa"/>
          </w:tcPr>
          <w:p w:rsidR="00E269D3" w:rsidRPr="001F4617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804">
              <w:rPr>
                <w:rFonts w:ascii="Times New Roman" w:hAnsi="Times New Roman"/>
                <w:color w:val="000000"/>
                <w:sz w:val="24"/>
                <w:szCs w:val="24"/>
              </w:rPr>
              <w:t>Nguyễn Văn Ngự</w:t>
            </w:r>
          </w:p>
        </w:tc>
        <w:tc>
          <w:tcPr>
            <w:tcW w:w="108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69D3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269D3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804">
              <w:rPr>
                <w:rFonts w:ascii="Times New Roman" w:hAnsi="Times New Roman"/>
                <w:color w:val="000000"/>
                <w:sz w:val="24"/>
                <w:szCs w:val="24"/>
              </w:rPr>
              <w:t>011891756</w:t>
            </w:r>
          </w:p>
        </w:tc>
        <w:tc>
          <w:tcPr>
            <w:tcW w:w="1260" w:type="dxa"/>
          </w:tcPr>
          <w:p w:rsidR="00E269D3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6.2002</w:t>
            </w:r>
          </w:p>
        </w:tc>
        <w:tc>
          <w:tcPr>
            <w:tcW w:w="1080" w:type="dxa"/>
          </w:tcPr>
          <w:p w:rsidR="00E269D3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E269D3" w:rsidRPr="001F4617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153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E269D3" w:rsidRPr="000E239A" w:rsidRDefault="00E269D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E269D3" w:rsidRPr="000E239A" w:rsidRDefault="001470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7B1804" w:rsidTr="002F05C6">
        <w:tc>
          <w:tcPr>
            <w:tcW w:w="630" w:type="dxa"/>
          </w:tcPr>
          <w:p w:rsidR="007B1804" w:rsidRPr="000E239A" w:rsidRDefault="00971E08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160" w:type="dxa"/>
          </w:tcPr>
          <w:p w:rsidR="007B1804" w:rsidRPr="001F4617" w:rsidRDefault="00971E0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E08">
              <w:rPr>
                <w:rFonts w:ascii="Times New Roman" w:hAnsi="Times New Roman"/>
                <w:color w:val="000000"/>
                <w:sz w:val="24"/>
                <w:szCs w:val="24"/>
              </w:rPr>
              <w:t>Nguyễn Thị Ngân</w:t>
            </w:r>
          </w:p>
        </w:tc>
        <w:tc>
          <w:tcPr>
            <w:tcW w:w="1080" w:type="dxa"/>
          </w:tcPr>
          <w:p w:rsidR="007B1804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1804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1804" w:rsidRDefault="00971E0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E08">
              <w:rPr>
                <w:rFonts w:ascii="Times New Roman" w:hAnsi="Times New Roman"/>
                <w:color w:val="000000"/>
                <w:sz w:val="24"/>
                <w:szCs w:val="24"/>
              </w:rPr>
              <w:t>012870669</w:t>
            </w:r>
          </w:p>
        </w:tc>
        <w:tc>
          <w:tcPr>
            <w:tcW w:w="1260" w:type="dxa"/>
          </w:tcPr>
          <w:p w:rsidR="007B1804" w:rsidRDefault="00971E0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E08">
              <w:rPr>
                <w:rFonts w:ascii="Times New Roman" w:hAnsi="Times New Roman"/>
                <w:color w:val="000000"/>
                <w:sz w:val="24"/>
                <w:szCs w:val="24"/>
              </w:rPr>
              <w:t>18.5.2006</w:t>
            </w:r>
          </w:p>
        </w:tc>
        <w:tc>
          <w:tcPr>
            <w:tcW w:w="1080" w:type="dxa"/>
          </w:tcPr>
          <w:p w:rsidR="007B1804" w:rsidRPr="000E239A" w:rsidRDefault="00F5221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7B1804" w:rsidRPr="001F4617" w:rsidRDefault="00971E0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1E08">
              <w:rPr>
                <w:rFonts w:ascii="Times New Roman" w:hAnsi="Times New Roman"/>
                <w:color w:val="000000"/>
                <w:sz w:val="24"/>
                <w:szCs w:val="24"/>
              </w:rPr>
              <w:t>Tập thể Đồng Xa - Cầu Giấ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30" w:type="dxa"/>
          </w:tcPr>
          <w:p w:rsidR="007B1804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1804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1804" w:rsidRPr="000E239A" w:rsidRDefault="001470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7B1804" w:rsidTr="002F05C6">
        <w:tc>
          <w:tcPr>
            <w:tcW w:w="630" w:type="dxa"/>
          </w:tcPr>
          <w:p w:rsidR="007B1804" w:rsidRPr="000E239A" w:rsidRDefault="009B68D5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60" w:type="dxa"/>
          </w:tcPr>
          <w:p w:rsidR="007B1804" w:rsidRPr="001F4617" w:rsidRDefault="009B6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8D5">
              <w:rPr>
                <w:rFonts w:ascii="Times New Roman" w:hAnsi="Times New Roman"/>
                <w:color w:val="000000"/>
                <w:sz w:val="24"/>
                <w:szCs w:val="24"/>
              </w:rPr>
              <w:t>Nguyễn Hồng Quân</w:t>
            </w:r>
          </w:p>
        </w:tc>
        <w:tc>
          <w:tcPr>
            <w:tcW w:w="1080" w:type="dxa"/>
          </w:tcPr>
          <w:p w:rsidR="007B1804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1804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1804" w:rsidRDefault="009B6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8D5">
              <w:rPr>
                <w:rFonts w:ascii="Times New Roman" w:hAnsi="Times New Roman"/>
                <w:color w:val="000000"/>
                <w:sz w:val="24"/>
                <w:szCs w:val="24"/>
              </w:rPr>
              <w:t>012896306</w:t>
            </w:r>
          </w:p>
        </w:tc>
        <w:tc>
          <w:tcPr>
            <w:tcW w:w="1260" w:type="dxa"/>
          </w:tcPr>
          <w:p w:rsidR="007B1804" w:rsidRDefault="009B6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6.2006</w:t>
            </w:r>
          </w:p>
        </w:tc>
        <w:tc>
          <w:tcPr>
            <w:tcW w:w="1080" w:type="dxa"/>
          </w:tcPr>
          <w:p w:rsidR="007B1804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7B1804" w:rsidRPr="001F4617" w:rsidRDefault="009B6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ố 4/19/102 Trường Chinh - Hà </w:t>
            </w:r>
            <w:r w:rsidRPr="009B68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Nội</w:t>
            </w:r>
          </w:p>
        </w:tc>
        <w:tc>
          <w:tcPr>
            <w:tcW w:w="1530" w:type="dxa"/>
          </w:tcPr>
          <w:p w:rsidR="007B1804" w:rsidRPr="000E239A" w:rsidRDefault="009B6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 w:rsidR="009822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7B1804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1804" w:rsidRPr="000E239A" w:rsidRDefault="001470C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7B1804" w:rsidTr="002F05C6">
        <w:tc>
          <w:tcPr>
            <w:tcW w:w="630" w:type="dxa"/>
          </w:tcPr>
          <w:p w:rsidR="007B1804" w:rsidRPr="000E239A" w:rsidRDefault="009B68D5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60" w:type="dxa"/>
          </w:tcPr>
          <w:p w:rsidR="007B1804" w:rsidRPr="001F4617" w:rsidRDefault="009B6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8D5">
              <w:rPr>
                <w:rFonts w:ascii="Times New Roman" w:hAnsi="Times New Roman"/>
                <w:color w:val="000000"/>
                <w:sz w:val="24"/>
                <w:szCs w:val="24"/>
              </w:rPr>
              <w:t>Matsuo Yoshihiro</w:t>
            </w:r>
          </w:p>
        </w:tc>
        <w:tc>
          <w:tcPr>
            <w:tcW w:w="1080" w:type="dxa"/>
          </w:tcPr>
          <w:p w:rsidR="007B1804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1804" w:rsidRDefault="000F5FF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V HĐQT</w:t>
            </w:r>
          </w:p>
        </w:tc>
        <w:tc>
          <w:tcPr>
            <w:tcW w:w="1440" w:type="dxa"/>
          </w:tcPr>
          <w:p w:rsidR="007B1804" w:rsidRDefault="009B6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8D5">
              <w:rPr>
                <w:rFonts w:ascii="Times New Roman" w:hAnsi="Times New Roman"/>
                <w:color w:val="000000"/>
                <w:sz w:val="24"/>
                <w:szCs w:val="24"/>
              </w:rPr>
              <w:t>IS0875</w:t>
            </w:r>
          </w:p>
        </w:tc>
        <w:tc>
          <w:tcPr>
            <w:tcW w:w="1260" w:type="dxa"/>
          </w:tcPr>
          <w:p w:rsidR="007B1804" w:rsidRDefault="009B6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4.2006</w:t>
            </w:r>
          </w:p>
        </w:tc>
        <w:tc>
          <w:tcPr>
            <w:tcW w:w="1080" w:type="dxa"/>
          </w:tcPr>
          <w:p w:rsidR="007B1804" w:rsidRPr="000E239A" w:rsidRDefault="009B6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hật Bản</w:t>
            </w:r>
          </w:p>
        </w:tc>
        <w:tc>
          <w:tcPr>
            <w:tcW w:w="3330" w:type="dxa"/>
          </w:tcPr>
          <w:p w:rsidR="007B1804" w:rsidRPr="001F4617" w:rsidRDefault="009B68D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8D5">
              <w:rPr>
                <w:rFonts w:ascii="Times New Roman" w:hAnsi="Times New Roman"/>
                <w:color w:val="000000"/>
                <w:sz w:val="24"/>
                <w:szCs w:val="24"/>
              </w:rPr>
              <w:t>3-5-5 Myojincho Takikawa-Shi, Hokkaido, Japan</w:t>
            </w:r>
          </w:p>
        </w:tc>
        <w:tc>
          <w:tcPr>
            <w:tcW w:w="1530" w:type="dxa"/>
          </w:tcPr>
          <w:p w:rsidR="007B1804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1804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1804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1804" w:rsidTr="002F05C6">
        <w:tc>
          <w:tcPr>
            <w:tcW w:w="630" w:type="dxa"/>
          </w:tcPr>
          <w:p w:rsidR="007B1804" w:rsidRPr="000E239A" w:rsidRDefault="007D2D24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160" w:type="dxa"/>
          </w:tcPr>
          <w:p w:rsidR="007B1804" w:rsidRPr="001F4617" w:rsidRDefault="007D2D2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D24">
              <w:rPr>
                <w:rFonts w:ascii="Times New Roman" w:hAnsi="Times New Roman"/>
                <w:color w:val="000000"/>
                <w:sz w:val="24"/>
                <w:szCs w:val="24"/>
              </w:rPr>
              <w:t>Masanori Matsuo</w:t>
            </w:r>
          </w:p>
        </w:tc>
        <w:tc>
          <w:tcPr>
            <w:tcW w:w="1080" w:type="dxa"/>
          </w:tcPr>
          <w:p w:rsidR="007B1804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1804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1804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1804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1804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7B1804" w:rsidRPr="001F4617" w:rsidRDefault="007D2D2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Đã mất</w:t>
            </w:r>
          </w:p>
        </w:tc>
        <w:tc>
          <w:tcPr>
            <w:tcW w:w="1530" w:type="dxa"/>
          </w:tcPr>
          <w:p w:rsidR="007B1804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B1804" w:rsidRPr="000E239A" w:rsidRDefault="007B180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1804" w:rsidRPr="000E239A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7D2D24" w:rsidTr="002F05C6">
        <w:tc>
          <w:tcPr>
            <w:tcW w:w="630" w:type="dxa"/>
          </w:tcPr>
          <w:p w:rsidR="007D2D24" w:rsidRPr="000E239A" w:rsidRDefault="00BD63ED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60" w:type="dxa"/>
          </w:tcPr>
          <w:p w:rsidR="007D2D24" w:rsidRPr="001F4617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ED">
              <w:rPr>
                <w:rFonts w:ascii="Times New Roman" w:hAnsi="Times New Roman"/>
                <w:color w:val="000000"/>
                <w:sz w:val="24"/>
                <w:szCs w:val="24"/>
              </w:rPr>
              <w:t>Miyako Matsuo</w:t>
            </w:r>
          </w:p>
        </w:tc>
        <w:tc>
          <w:tcPr>
            <w:tcW w:w="1080" w:type="dxa"/>
          </w:tcPr>
          <w:p w:rsidR="007D2D24" w:rsidRPr="000E239A" w:rsidRDefault="007D2D2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D2D24" w:rsidRDefault="007D2D2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2D24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ED">
              <w:rPr>
                <w:rFonts w:ascii="Times New Roman" w:hAnsi="Times New Roman"/>
                <w:color w:val="000000"/>
                <w:sz w:val="24"/>
                <w:szCs w:val="24"/>
              </w:rPr>
              <w:t>TH1861267</w:t>
            </w:r>
          </w:p>
        </w:tc>
        <w:tc>
          <w:tcPr>
            <w:tcW w:w="1260" w:type="dxa"/>
          </w:tcPr>
          <w:p w:rsidR="007D2D24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0.2006</w:t>
            </w:r>
          </w:p>
        </w:tc>
        <w:tc>
          <w:tcPr>
            <w:tcW w:w="1080" w:type="dxa"/>
          </w:tcPr>
          <w:p w:rsidR="007D2D24" w:rsidRPr="000E239A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hật Bản</w:t>
            </w:r>
          </w:p>
        </w:tc>
        <w:tc>
          <w:tcPr>
            <w:tcW w:w="3330" w:type="dxa"/>
          </w:tcPr>
          <w:p w:rsidR="007D2D24" w:rsidRPr="001F4617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ED">
              <w:rPr>
                <w:rFonts w:ascii="Times New Roman" w:hAnsi="Times New Roman"/>
                <w:color w:val="000000"/>
                <w:sz w:val="24"/>
                <w:szCs w:val="24"/>
              </w:rPr>
              <w:t>3-5-5 Myojincho Takikawa-Shi Hokkaido- Japan</w:t>
            </w:r>
          </w:p>
        </w:tc>
        <w:tc>
          <w:tcPr>
            <w:tcW w:w="1530" w:type="dxa"/>
          </w:tcPr>
          <w:p w:rsidR="007D2D24" w:rsidRPr="000E239A" w:rsidRDefault="007D2D2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2D24" w:rsidRPr="000E239A" w:rsidRDefault="007D2D2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D2D24" w:rsidRPr="000E239A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7D2D24" w:rsidTr="002F05C6">
        <w:tc>
          <w:tcPr>
            <w:tcW w:w="630" w:type="dxa"/>
          </w:tcPr>
          <w:p w:rsidR="007D2D24" w:rsidRPr="000E239A" w:rsidRDefault="00BD63ED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60" w:type="dxa"/>
          </w:tcPr>
          <w:p w:rsidR="007D2D24" w:rsidRPr="001F4617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ED">
              <w:rPr>
                <w:rFonts w:ascii="Times New Roman" w:hAnsi="Times New Roman"/>
                <w:color w:val="000000"/>
                <w:sz w:val="24"/>
                <w:szCs w:val="24"/>
              </w:rPr>
              <w:t>Yukiki Sakamoto</w:t>
            </w:r>
          </w:p>
        </w:tc>
        <w:tc>
          <w:tcPr>
            <w:tcW w:w="1080" w:type="dxa"/>
          </w:tcPr>
          <w:p w:rsidR="007D2D24" w:rsidRPr="000E239A" w:rsidRDefault="007D2D2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D2D24" w:rsidRDefault="007D2D2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2D24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ED">
              <w:rPr>
                <w:rFonts w:ascii="Times New Roman" w:hAnsi="Times New Roman"/>
                <w:color w:val="000000"/>
                <w:sz w:val="24"/>
                <w:szCs w:val="24"/>
              </w:rPr>
              <w:t>TG2622877</w:t>
            </w:r>
          </w:p>
        </w:tc>
        <w:tc>
          <w:tcPr>
            <w:tcW w:w="1260" w:type="dxa"/>
          </w:tcPr>
          <w:p w:rsidR="007D2D24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8.2002</w:t>
            </w:r>
          </w:p>
        </w:tc>
        <w:tc>
          <w:tcPr>
            <w:tcW w:w="1080" w:type="dxa"/>
          </w:tcPr>
          <w:p w:rsidR="007D2D24" w:rsidRPr="000E239A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hật Bản</w:t>
            </w:r>
          </w:p>
        </w:tc>
        <w:tc>
          <w:tcPr>
            <w:tcW w:w="3330" w:type="dxa"/>
          </w:tcPr>
          <w:p w:rsidR="007D2D24" w:rsidRPr="001F4617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ED">
              <w:rPr>
                <w:rFonts w:ascii="Times New Roman" w:hAnsi="Times New Roman"/>
                <w:color w:val="000000"/>
                <w:sz w:val="24"/>
                <w:szCs w:val="24"/>
              </w:rPr>
              <w:t>8-1-601 Sakaemachi Kanagawa-Ku,Yokohama-Shi,Kanagawa-Ken-Japan</w:t>
            </w:r>
          </w:p>
        </w:tc>
        <w:tc>
          <w:tcPr>
            <w:tcW w:w="1530" w:type="dxa"/>
          </w:tcPr>
          <w:p w:rsidR="007D2D24" w:rsidRPr="000E239A" w:rsidRDefault="007D2D2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2D24" w:rsidRPr="000E239A" w:rsidRDefault="007D2D2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D2D24" w:rsidRPr="000E239A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BD63ED" w:rsidTr="002F05C6">
        <w:tc>
          <w:tcPr>
            <w:tcW w:w="630" w:type="dxa"/>
          </w:tcPr>
          <w:p w:rsidR="00BD63ED" w:rsidRPr="000E239A" w:rsidRDefault="00BD63ED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60" w:type="dxa"/>
          </w:tcPr>
          <w:p w:rsidR="00BD63ED" w:rsidRPr="001F4617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ED">
              <w:rPr>
                <w:rFonts w:ascii="Times New Roman" w:hAnsi="Times New Roman"/>
                <w:color w:val="000000"/>
                <w:sz w:val="24"/>
                <w:szCs w:val="24"/>
              </w:rPr>
              <w:t>Tomoya Matsuo</w:t>
            </w:r>
          </w:p>
        </w:tc>
        <w:tc>
          <w:tcPr>
            <w:tcW w:w="1080" w:type="dxa"/>
          </w:tcPr>
          <w:p w:rsidR="00BD63ED" w:rsidRPr="000E239A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63ED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63ED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ED">
              <w:rPr>
                <w:rFonts w:ascii="Times New Roman" w:hAnsi="Times New Roman"/>
                <w:color w:val="000000"/>
                <w:sz w:val="24"/>
                <w:szCs w:val="24"/>
              </w:rPr>
              <w:t>TH7552925</w:t>
            </w:r>
          </w:p>
        </w:tc>
        <w:tc>
          <w:tcPr>
            <w:tcW w:w="1260" w:type="dxa"/>
          </w:tcPr>
          <w:p w:rsidR="00BD63ED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0.2008</w:t>
            </w:r>
          </w:p>
        </w:tc>
        <w:tc>
          <w:tcPr>
            <w:tcW w:w="1080" w:type="dxa"/>
          </w:tcPr>
          <w:p w:rsidR="00BD63ED" w:rsidRPr="000E239A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hật Bản</w:t>
            </w:r>
          </w:p>
        </w:tc>
        <w:tc>
          <w:tcPr>
            <w:tcW w:w="3330" w:type="dxa"/>
          </w:tcPr>
          <w:p w:rsidR="00BD63ED" w:rsidRPr="001F4617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3ED">
              <w:rPr>
                <w:rFonts w:ascii="Times New Roman" w:hAnsi="Times New Roman"/>
                <w:color w:val="000000"/>
                <w:sz w:val="24"/>
                <w:szCs w:val="24"/>
              </w:rPr>
              <w:t>3-5-5 Myojincho Takikawa-Shi Hokkaido- Japan</w:t>
            </w:r>
          </w:p>
        </w:tc>
        <w:tc>
          <w:tcPr>
            <w:tcW w:w="1530" w:type="dxa"/>
          </w:tcPr>
          <w:p w:rsidR="00BD63ED" w:rsidRPr="000E239A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63ED" w:rsidRPr="000E239A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63ED" w:rsidRPr="000E239A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BD63ED" w:rsidTr="002F05C6">
        <w:tc>
          <w:tcPr>
            <w:tcW w:w="630" w:type="dxa"/>
          </w:tcPr>
          <w:p w:rsidR="00BD63ED" w:rsidRPr="000E239A" w:rsidRDefault="000F5FFF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60" w:type="dxa"/>
          </w:tcPr>
          <w:p w:rsidR="00BD63ED" w:rsidRPr="001F4617" w:rsidRDefault="000F5FF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FFF">
              <w:rPr>
                <w:rFonts w:ascii="Times New Roman" w:hAnsi="Times New Roman"/>
                <w:color w:val="000000"/>
                <w:sz w:val="24"/>
                <w:szCs w:val="24"/>
              </w:rPr>
              <w:t>Mạc Hoàng Anh</w:t>
            </w:r>
          </w:p>
        </w:tc>
        <w:tc>
          <w:tcPr>
            <w:tcW w:w="1080" w:type="dxa"/>
          </w:tcPr>
          <w:p w:rsidR="00BD63ED" w:rsidRPr="000E239A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63ED" w:rsidRDefault="000F5FF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TT</w:t>
            </w:r>
          </w:p>
        </w:tc>
        <w:tc>
          <w:tcPr>
            <w:tcW w:w="1440" w:type="dxa"/>
          </w:tcPr>
          <w:p w:rsidR="00BD63ED" w:rsidRDefault="002E72D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2DD">
              <w:rPr>
                <w:rFonts w:ascii="Times New Roman" w:hAnsi="Times New Roman"/>
                <w:color w:val="000000"/>
                <w:sz w:val="24"/>
                <w:szCs w:val="24"/>
              </w:rPr>
              <w:t>012271485</w:t>
            </w:r>
          </w:p>
        </w:tc>
        <w:tc>
          <w:tcPr>
            <w:tcW w:w="1260" w:type="dxa"/>
          </w:tcPr>
          <w:p w:rsidR="00BD63ED" w:rsidRDefault="002E72D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2DD">
              <w:rPr>
                <w:rFonts w:ascii="Times New Roman" w:hAnsi="Times New Roman"/>
                <w:color w:val="000000"/>
                <w:sz w:val="24"/>
                <w:szCs w:val="24"/>
              </w:rPr>
              <w:t>8.12.1999</w:t>
            </w:r>
          </w:p>
        </w:tc>
        <w:tc>
          <w:tcPr>
            <w:tcW w:w="1080" w:type="dxa"/>
          </w:tcPr>
          <w:p w:rsidR="00BD63ED" w:rsidRPr="000E239A" w:rsidRDefault="002E72D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BD63ED" w:rsidRPr="001F4617" w:rsidRDefault="002E72D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2DD">
              <w:rPr>
                <w:rFonts w:ascii="Times New Roman" w:hAnsi="Times New Roman"/>
                <w:color w:val="000000"/>
                <w:sz w:val="24"/>
                <w:szCs w:val="24"/>
              </w:rPr>
              <w:t>Số 25 ngõ 199 trường Chinh - Hà Nội</w:t>
            </w:r>
          </w:p>
        </w:tc>
        <w:tc>
          <w:tcPr>
            <w:tcW w:w="1530" w:type="dxa"/>
          </w:tcPr>
          <w:p w:rsidR="00BD63ED" w:rsidRPr="000E239A" w:rsidRDefault="002E72D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22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BD63ED" w:rsidRPr="000E239A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63ED" w:rsidRPr="000E239A" w:rsidRDefault="00BD63E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D2D24" w:rsidTr="002F05C6">
        <w:tc>
          <w:tcPr>
            <w:tcW w:w="630" w:type="dxa"/>
          </w:tcPr>
          <w:p w:rsidR="007D2D24" w:rsidRPr="000E239A" w:rsidRDefault="0053794C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60" w:type="dxa"/>
          </w:tcPr>
          <w:p w:rsidR="007D2D24" w:rsidRPr="001F4617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94C">
              <w:rPr>
                <w:rFonts w:ascii="Times New Roman" w:hAnsi="Times New Roman"/>
                <w:color w:val="000000"/>
                <w:sz w:val="24"/>
                <w:szCs w:val="24"/>
              </w:rPr>
              <w:t>Mạc Công Thành</w:t>
            </w:r>
          </w:p>
        </w:tc>
        <w:tc>
          <w:tcPr>
            <w:tcW w:w="1080" w:type="dxa"/>
          </w:tcPr>
          <w:p w:rsidR="007D2D24" w:rsidRPr="000E239A" w:rsidRDefault="007D2D2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D2D24" w:rsidRDefault="007D2D2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2D24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94C">
              <w:rPr>
                <w:rFonts w:ascii="Times New Roman" w:hAnsi="Times New Roman"/>
                <w:color w:val="000000"/>
                <w:sz w:val="24"/>
                <w:szCs w:val="24"/>
              </w:rPr>
              <w:t>010190027</w:t>
            </w:r>
          </w:p>
        </w:tc>
        <w:tc>
          <w:tcPr>
            <w:tcW w:w="1260" w:type="dxa"/>
          </w:tcPr>
          <w:p w:rsidR="007D2D24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6.2009</w:t>
            </w:r>
          </w:p>
        </w:tc>
        <w:tc>
          <w:tcPr>
            <w:tcW w:w="1080" w:type="dxa"/>
          </w:tcPr>
          <w:p w:rsidR="007D2D24" w:rsidRPr="000E239A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7D2D24" w:rsidRPr="001F4617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94C">
              <w:rPr>
                <w:rFonts w:ascii="Times New Roman" w:hAnsi="Times New Roman"/>
                <w:color w:val="000000"/>
                <w:sz w:val="24"/>
                <w:szCs w:val="24"/>
              </w:rPr>
              <w:t>28 Hai Bà Trưng - Hà Nội</w:t>
            </w:r>
          </w:p>
        </w:tc>
        <w:tc>
          <w:tcPr>
            <w:tcW w:w="1530" w:type="dxa"/>
          </w:tcPr>
          <w:p w:rsidR="007D2D24" w:rsidRPr="000E239A" w:rsidRDefault="007D2D2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D2D24" w:rsidRPr="000E239A" w:rsidRDefault="007D2D2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7D2D24" w:rsidRPr="000E239A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53794C" w:rsidTr="002F05C6">
        <w:tc>
          <w:tcPr>
            <w:tcW w:w="630" w:type="dxa"/>
          </w:tcPr>
          <w:p w:rsidR="0053794C" w:rsidRPr="000E239A" w:rsidRDefault="0053794C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60" w:type="dxa"/>
          </w:tcPr>
          <w:p w:rsidR="0053794C" w:rsidRPr="001F4617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94C">
              <w:rPr>
                <w:rFonts w:ascii="Times New Roman" w:hAnsi="Times New Roman"/>
                <w:color w:val="000000"/>
                <w:sz w:val="24"/>
                <w:szCs w:val="24"/>
              </w:rPr>
              <w:t>Nguyễn Ánh Tuyết</w:t>
            </w:r>
          </w:p>
        </w:tc>
        <w:tc>
          <w:tcPr>
            <w:tcW w:w="1080" w:type="dxa"/>
          </w:tcPr>
          <w:p w:rsidR="0053794C" w:rsidRPr="000E239A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3794C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3794C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94C">
              <w:rPr>
                <w:rFonts w:ascii="Times New Roman" w:hAnsi="Times New Roman"/>
                <w:color w:val="000000"/>
                <w:sz w:val="24"/>
                <w:szCs w:val="24"/>
              </w:rPr>
              <w:t>010357156</w:t>
            </w:r>
          </w:p>
        </w:tc>
        <w:tc>
          <w:tcPr>
            <w:tcW w:w="1260" w:type="dxa"/>
          </w:tcPr>
          <w:p w:rsidR="0053794C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0.1996</w:t>
            </w:r>
          </w:p>
        </w:tc>
        <w:tc>
          <w:tcPr>
            <w:tcW w:w="1080" w:type="dxa"/>
          </w:tcPr>
          <w:p w:rsidR="0053794C" w:rsidRPr="000E239A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53794C" w:rsidRPr="001F4617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94C">
              <w:rPr>
                <w:rFonts w:ascii="Times New Roman" w:hAnsi="Times New Roman"/>
                <w:color w:val="000000"/>
                <w:sz w:val="24"/>
                <w:szCs w:val="24"/>
              </w:rPr>
              <w:t>28 Hai Bà Trưng - Hà Nội</w:t>
            </w:r>
          </w:p>
        </w:tc>
        <w:tc>
          <w:tcPr>
            <w:tcW w:w="1530" w:type="dxa"/>
          </w:tcPr>
          <w:p w:rsidR="0053794C" w:rsidRPr="000E239A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3794C" w:rsidRPr="000E239A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3794C" w:rsidRPr="000E239A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53794C" w:rsidTr="002F05C6">
        <w:tc>
          <w:tcPr>
            <w:tcW w:w="630" w:type="dxa"/>
          </w:tcPr>
          <w:p w:rsidR="0053794C" w:rsidRPr="000E239A" w:rsidRDefault="00DF6FC5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160" w:type="dxa"/>
          </w:tcPr>
          <w:p w:rsidR="0053794C" w:rsidRPr="001F4617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FC5">
              <w:rPr>
                <w:rFonts w:ascii="Times New Roman" w:hAnsi="Times New Roman"/>
                <w:color w:val="000000"/>
                <w:sz w:val="24"/>
                <w:szCs w:val="24"/>
              </w:rPr>
              <w:t>Trần Minh Hoàng</w:t>
            </w:r>
          </w:p>
        </w:tc>
        <w:tc>
          <w:tcPr>
            <w:tcW w:w="1080" w:type="dxa"/>
          </w:tcPr>
          <w:p w:rsidR="0053794C" w:rsidRPr="000E239A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3794C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3794C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FC5">
              <w:rPr>
                <w:rFonts w:ascii="Times New Roman" w:hAnsi="Times New Roman"/>
                <w:color w:val="000000"/>
                <w:sz w:val="24"/>
                <w:szCs w:val="24"/>
              </w:rPr>
              <w:t>012506120</w:t>
            </w:r>
          </w:p>
        </w:tc>
        <w:tc>
          <w:tcPr>
            <w:tcW w:w="1260" w:type="dxa"/>
          </w:tcPr>
          <w:p w:rsidR="0053794C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FC5">
              <w:rPr>
                <w:rFonts w:ascii="Times New Roman" w:hAnsi="Times New Roman"/>
                <w:color w:val="000000"/>
                <w:sz w:val="24"/>
                <w:szCs w:val="24"/>
              </w:rPr>
              <w:t>25.3.2002</w:t>
            </w:r>
          </w:p>
        </w:tc>
        <w:tc>
          <w:tcPr>
            <w:tcW w:w="1080" w:type="dxa"/>
          </w:tcPr>
          <w:p w:rsidR="0053794C" w:rsidRPr="000E239A" w:rsidRDefault="004078A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53794C" w:rsidRPr="001F4617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2DD">
              <w:rPr>
                <w:rFonts w:ascii="Times New Roman" w:hAnsi="Times New Roman"/>
                <w:color w:val="000000"/>
                <w:sz w:val="24"/>
                <w:szCs w:val="24"/>
              </w:rPr>
              <w:t>Số 25 ngõ 199 trường Chinh - Hà Nội</w:t>
            </w:r>
          </w:p>
        </w:tc>
        <w:tc>
          <w:tcPr>
            <w:tcW w:w="1530" w:type="dxa"/>
          </w:tcPr>
          <w:p w:rsidR="0053794C" w:rsidRPr="000E239A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3794C" w:rsidRPr="000E239A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3794C" w:rsidRPr="000E239A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DF6FC5" w:rsidTr="002F05C6">
        <w:trPr>
          <w:trHeight w:val="170"/>
        </w:trPr>
        <w:tc>
          <w:tcPr>
            <w:tcW w:w="630" w:type="dxa"/>
          </w:tcPr>
          <w:p w:rsidR="00DF6FC5" w:rsidRPr="000E239A" w:rsidRDefault="00094E16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160" w:type="dxa"/>
          </w:tcPr>
          <w:p w:rsidR="00DF6FC5" w:rsidRPr="001F4617" w:rsidRDefault="004078A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8A3">
              <w:rPr>
                <w:rFonts w:ascii="Times New Roman" w:hAnsi="Times New Roman"/>
                <w:color w:val="000000"/>
                <w:sz w:val="24"/>
                <w:szCs w:val="24"/>
              </w:rPr>
              <w:t>Phạm Xuân Hà</w:t>
            </w:r>
          </w:p>
        </w:tc>
        <w:tc>
          <w:tcPr>
            <w:tcW w:w="1080" w:type="dxa"/>
          </w:tcPr>
          <w:p w:rsidR="00DF6FC5" w:rsidRPr="000E239A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6FC5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V HĐQT</w:t>
            </w:r>
          </w:p>
        </w:tc>
        <w:tc>
          <w:tcPr>
            <w:tcW w:w="1440" w:type="dxa"/>
          </w:tcPr>
          <w:p w:rsidR="00DF6FC5" w:rsidRDefault="004078A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8A3">
              <w:rPr>
                <w:rFonts w:ascii="Times New Roman" w:hAnsi="Times New Roman"/>
                <w:color w:val="000000"/>
                <w:sz w:val="24"/>
                <w:szCs w:val="24"/>
              </w:rPr>
              <w:t>010413323</w:t>
            </w:r>
          </w:p>
        </w:tc>
        <w:tc>
          <w:tcPr>
            <w:tcW w:w="1260" w:type="dxa"/>
          </w:tcPr>
          <w:p w:rsidR="00DF6FC5" w:rsidRDefault="004078A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2.2010</w:t>
            </w:r>
          </w:p>
        </w:tc>
        <w:tc>
          <w:tcPr>
            <w:tcW w:w="1080" w:type="dxa"/>
          </w:tcPr>
          <w:p w:rsidR="00DF6FC5" w:rsidRPr="000E239A" w:rsidRDefault="004078A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DF6FC5" w:rsidRPr="001F4617" w:rsidRDefault="004078A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8A3">
              <w:rPr>
                <w:rFonts w:ascii="Times New Roman" w:hAnsi="Times New Roman"/>
                <w:color w:val="000000"/>
                <w:sz w:val="24"/>
                <w:szCs w:val="24"/>
              </w:rPr>
              <w:t>Số 8 Đặng Tất - Hà Nội</w:t>
            </w:r>
          </w:p>
        </w:tc>
        <w:tc>
          <w:tcPr>
            <w:tcW w:w="1530" w:type="dxa"/>
          </w:tcPr>
          <w:p w:rsidR="00DF6FC5" w:rsidRPr="000E239A" w:rsidRDefault="004078A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  <w:r w:rsidR="009822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F6FC5" w:rsidRPr="000E239A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6FC5" w:rsidRPr="000E239A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6FC5" w:rsidTr="002F05C6">
        <w:tc>
          <w:tcPr>
            <w:tcW w:w="630" w:type="dxa"/>
          </w:tcPr>
          <w:p w:rsidR="00DF6FC5" w:rsidRPr="000E239A" w:rsidRDefault="004078A3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60" w:type="dxa"/>
          </w:tcPr>
          <w:p w:rsidR="00DF6FC5" w:rsidRPr="001F4617" w:rsidRDefault="004078A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8A3">
              <w:rPr>
                <w:rFonts w:ascii="Times New Roman" w:hAnsi="Times New Roman"/>
                <w:color w:val="000000"/>
                <w:sz w:val="24"/>
                <w:szCs w:val="24"/>
              </w:rPr>
              <w:t>Phan Thị Bích Ngọc</w:t>
            </w:r>
          </w:p>
        </w:tc>
        <w:tc>
          <w:tcPr>
            <w:tcW w:w="1080" w:type="dxa"/>
          </w:tcPr>
          <w:p w:rsidR="00DF6FC5" w:rsidRPr="000E239A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6FC5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6FC5" w:rsidRDefault="004078A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8A3">
              <w:rPr>
                <w:rFonts w:ascii="Times New Roman" w:hAnsi="Times New Roman"/>
                <w:color w:val="000000"/>
                <w:sz w:val="24"/>
                <w:szCs w:val="24"/>
              </w:rPr>
              <w:t>010361989</w:t>
            </w:r>
          </w:p>
        </w:tc>
        <w:tc>
          <w:tcPr>
            <w:tcW w:w="1260" w:type="dxa"/>
          </w:tcPr>
          <w:p w:rsidR="00DF6FC5" w:rsidRDefault="004078A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8.2003</w:t>
            </w:r>
          </w:p>
        </w:tc>
        <w:tc>
          <w:tcPr>
            <w:tcW w:w="1080" w:type="dxa"/>
          </w:tcPr>
          <w:p w:rsidR="00DF6FC5" w:rsidRPr="000E239A" w:rsidRDefault="004078A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DF6FC5" w:rsidRPr="001F4617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8A3">
              <w:rPr>
                <w:rFonts w:ascii="Times New Roman" w:hAnsi="Times New Roman"/>
                <w:color w:val="000000"/>
                <w:sz w:val="24"/>
                <w:szCs w:val="24"/>
              </w:rPr>
              <w:t>Số 8 Đặng Tất - Hà Nội</w:t>
            </w:r>
          </w:p>
        </w:tc>
        <w:tc>
          <w:tcPr>
            <w:tcW w:w="1530" w:type="dxa"/>
          </w:tcPr>
          <w:p w:rsidR="00DF6FC5" w:rsidRPr="000E239A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F6FC5" w:rsidRPr="000E239A" w:rsidRDefault="00DF6FC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F6FC5" w:rsidRPr="000E239A" w:rsidRDefault="00DB364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53794C" w:rsidTr="002F05C6">
        <w:tc>
          <w:tcPr>
            <w:tcW w:w="630" w:type="dxa"/>
          </w:tcPr>
          <w:p w:rsidR="0053794C" w:rsidRPr="000E239A" w:rsidRDefault="00696EF7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160" w:type="dxa"/>
          </w:tcPr>
          <w:p w:rsidR="0053794C" w:rsidRPr="001F4617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EF7">
              <w:rPr>
                <w:rFonts w:ascii="Times New Roman" w:hAnsi="Times New Roman"/>
                <w:color w:val="000000"/>
                <w:sz w:val="24"/>
                <w:szCs w:val="24"/>
              </w:rPr>
              <w:t>Phạm Huy Phong</w:t>
            </w:r>
          </w:p>
        </w:tc>
        <w:tc>
          <w:tcPr>
            <w:tcW w:w="1080" w:type="dxa"/>
          </w:tcPr>
          <w:p w:rsidR="0053794C" w:rsidRPr="000E239A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3794C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3794C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EF7">
              <w:rPr>
                <w:rFonts w:ascii="Times New Roman" w:hAnsi="Times New Roman"/>
                <w:color w:val="000000"/>
                <w:sz w:val="24"/>
                <w:szCs w:val="24"/>
              </w:rPr>
              <w:t>012410054</w:t>
            </w:r>
          </w:p>
        </w:tc>
        <w:tc>
          <w:tcPr>
            <w:tcW w:w="1260" w:type="dxa"/>
          </w:tcPr>
          <w:p w:rsidR="0053794C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3.2008</w:t>
            </w:r>
          </w:p>
        </w:tc>
        <w:tc>
          <w:tcPr>
            <w:tcW w:w="1080" w:type="dxa"/>
          </w:tcPr>
          <w:p w:rsidR="0053794C" w:rsidRPr="000E239A" w:rsidRDefault="004F47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53794C" w:rsidRPr="001F4617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8A3">
              <w:rPr>
                <w:rFonts w:ascii="Times New Roman" w:hAnsi="Times New Roman"/>
                <w:color w:val="000000"/>
                <w:sz w:val="24"/>
                <w:szCs w:val="24"/>
              </w:rPr>
              <w:t>Số 8 Đặng Tất - Hà Nội</w:t>
            </w:r>
          </w:p>
        </w:tc>
        <w:tc>
          <w:tcPr>
            <w:tcW w:w="1530" w:type="dxa"/>
          </w:tcPr>
          <w:p w:rsidR="0053794C" w:rsidRPr="000E239A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3794C" w:rsidRPr="000E239A" w:rsidRDefault="005379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3794C" w:rsidRPr="000E239A" w:rsidRDefault="00DB364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696EF7" w:rsidTr="002F05C6">
        <w:tc>
          <w:tcPr>
            <w:tcW w:w="630" w:type="dxa"/>
          </w:tcPr>
          <w:p w:rsidR="00696EF7" w:rsidRPr="000E239A" w:rsidRDefault="004F47D4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160" w:type="dxa"/>
          </w:tcPr>
          <w:p w:rsidR="00696EF7" w:rsidRPr="001F4617" w:rsidRDefault="004F47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7D4">
              <w:rPr>
                <w:rFonts w:ascii="Times New Roman" w:hAnsi="Times New Roman"/>
                <w:color w:val="000000"/>
                <w:sz w:val="24"/>
                <w:szCs w:val="24"/>
              </w:rPr>
              <w:t>Phạm Thị Ngọc Diệp</w:t>
            </w:r>
          </w:p>
        </w:tc>
        <w:tc>
          <w:tcPr>
            <w:tcW w:w="1080" w:type="dxa"/>
          </w:tcPr>
          <w:p w:rsidR="00696EF7" w:rsidRPr="000E239A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6EF7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6EF7" w:rsidRDefault="004F47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7D4">
              <w:rPr>
                <w:rFonts w:ascii="Times New Roman" w:hAnsi="Times New Roman"/>
                <w:color w:val="000000"/>
                <w:sz w:val="24"/>
                <w:szCs w:val="24"/>
              </w:rPr>
              <w:t>012669479</w:t>
            </w:r>
          </w:p>
        </w:tc>
        <w:tc>
          <w:tcPr>
            <w:tcW w:w="1260" w:type="dxa"/>
          </w:tcPr>
          <w:p w:rsidR="00696EF7" w:rsidRDefault="004F47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.2004</w:t>
            </w:r>
          </w:p>
        </w:tc>
        <w:tc>
          <w:tcPr>
            <w:tcW w:w="1080" w:type="dxa"/>
          </w:tcPr>
          <w:p w:rsidR="00696EF7" w:rsidRPr="000E239A" w:rsidRDefault="004F47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696EF7" w:rsidRPr="001F4617" w:rsidRDefault="004F47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8A3">
              <w:rPr>
                <w:rFonts w:ascii="Times New Roman" w:hAnsi="Times New Roman"/>
                <w:color w:val="000000"/>
                <w:sz w:val="24"/>
                <w:szCs w:val="24"/>
              </w:rPr>
              <w:t>Số 8 Đặng Tất - Hà Nội</w:t>
            </w:r>
          </w:p>
        </w:tc>
        <w:tc>
          <w:tcPr>
            <w:tcW w:w="1530" w:type="dxa"/>
          </w:tcPr>
          <w:p w:rsidR="00696EF7" w:rsidRPr="000E239A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6EF7" w:rsidRPr="000E239A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6EF7" w:rsidRPr="000E239A" w:rsidRDefault="00DB364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696EF7" w:rsidTr="002F05C6">
        <w:tc>
          <w:tcPr>
            <w:tcW w:w="630" w:type="dxa"/>
          </w:tcPr>
          <w:p w:rsidR="00696EF7" w:rsidRPr="000E239A" w:rsidRDefault="00D43227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60" w:type="dxa"/>
          </w:tcPr>
          <w:p w:rsidR="00696EF7" w:rsidRPr="001F4617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27">
              <w:rPr>
                <w:rFonts w:ascii="Times New Roman" w:hAnsi="Times New Roman"/>
                <w:color w:val="000000"/>
                <w:sz w:val="24"/>
                <w:szCs w:val="24"/>
              </w:rPr>
              <w:t>Phạm Xuân Thành</w:t>
            </w:r>
          </w:p>
        </w:tc>
        <w:tc>
          <w:tcPr>
            <w:tcW w:w="1080" w:type="dxa"/>
          </w:tcPr>
          <w:p w:rsidR="00696EF7" w:rsidRPr="000E239A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6EF7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6EF7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27">
              <w:rPr>
                <w:rFonts w:ascii="Times New Roman" w:hAnsi="Times New Roman"/>
                <w:color w:val="000000"/>
                <w:sz w:val="24"/>
                <w:szCs w:val="24"/>
              </w:rPr>
              <w:t>012295698</w:t>
            </w:r>
          </w:p>
        </w:tc>
        <w:tc>
          <w:tcPr>
            <w:tcW w:w="1260" w:type="dxa"/>
          </w:tcPr>
          <w:p w:rsidR="00696EF7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2.2006</w:t>
            </w:r>
          </w:p>
        </w:tc>
        <w:tc>
          <w:tcPr>
            <w:tcW w:w="1080" w:type="dxa"/>
          </w:tcPr>
          <w:p w:rsidR="00696EF7" w:rsidRPr="000E239A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696EF7" w:rsidRPr="001F4617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8A3">
              <w:rPr>
                <w:rFonts w:ascii="Times New Roman" w:hAnsi="Times New Roman"/>
                <w:color w:val="000000"/>
                <w:sz w:val="24"/>
                <w:szCs w:val="24"/>
              </w:rPr>
              <w:t>Số 8 Đặng Tất - Hà Nội</w:t>
            </w:r>
          </w:p>
        </w:tc>
        <w:tc>
          <w:tcPr>
            <w:tcW w:w="1530" w:type="dxa"/>
          </w:tcPr>
          <w:p w:rsidR="00696EF7" w:rsidRPr="000E239A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6EF7" w:rsidRPr="000E239A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6EF7" w:rsidRPr="000E239A" w:rsidRDefault="00DB364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696EF7" w:rsidTr="002F05C6">
        <w:tc>
          <w:tcPr>
            <w:tcW w:w="630" w:type="dxa"/>
          </w:tcPr>
          <w:p w:rsidR="00696EF7" w:rsidRPr="000E239A" w:rsidRDefault="00D43227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60" w:type="dxa"/>
          </w:tcPr>
          <w:p w:rsidR="00696EF7" w:rsidRPr="001F4617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27">
              <w:rPr>
                <w:rFonts w:ascii="Times New Roman" w:hAnsi="Times New Roman"/>
                <w:color w:val="000000"/>
                <w:sz w:val="24"/>
                <w:szCs w:val="24"/>
              </w:rPr>
              <w:t>Phạm Thị Minh Tâm</w:t>
            </w:r>
          </w:p>
        </w:tc>
        <w:tc>
          <w:tcPr>
            <w:tcW w:w="1080" w:type="dxa"/>
          </w:tcPr>
          <w:p w:rsidR="00696EF7" w:rsidRPr="000E239A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6EF7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6EF7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27">
              <w:rPr>
                <w:rFonts w:ascii="Times New Roman" w:hAnsi="Times New Roman"/>
                <w:color w:val="000000"/>
                <w:sz w:val="24"/>
                <w:szCs w:val="24"/>
              </w:rPr>
              <w:t>010187856</w:t>
            </w:r>
          </w:p>
        </w:tc>
        <w:tc>
          <w:tcPr>
            <w:tcW w:w="1260" w:type="dxa"/>
          </w:tcPr>
          <w:p w:rsidR="00696EF7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.2005</w:t>
            </w:r>
          </w:p>
        </w:tc>
        <w:tc>
          <w:tcPr>
            <w:tcW w:w="1080" w:type="dxa"/>
          </w:tcPr>
          <w:p w:rsidR="00696EF7" w:rsidRPr="000E239A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696EF7" w:rsidRPr="001F4617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227">
              <w:rPr>
                <w:rFonts w:ascii="Times New Roman" w:hAnsi="Times New Roman"/>
                <w:color w:val="000000"/>
                <w:sz w:val="24"/>
                <w:szCs w:val="24"/>
              </w:rPr>
              <w:t>11 Hàng Lượ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078A3">
              <w:rPr>
                <w:rFonts w:ascii="Times New Roman" w:hAnsi="Times New Roman"/>
                <w:color w:val="000000"/>
                <w:sz w:val="24"/>
                <w:szCs w:val="24"/>
              </w:rPr>
              <w:t>- Hà Nội</w:t>
            </w:r>
          </w:p>
        </w:tc>
        <w:tc>
          <w:tcPr>
            <w:tcW w:w="1530" w:type="dxa"/>
          </w:tcPr>
          <w:p w:rsidR="00696EF7" w:rsidRPr="000E239A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96EF7" w:rsidRPr="000E239A" w:rsidRDefault="00696EF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6EF7" w:rsidRPr="000E239A" w:rsidRDefault="00DB364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0A72AF" w:rsidTr="002F05C6">
        <w:tc>
          <w:tcPr>
            <w:tcW w:w="630" w:type="dxa"/>
          </w:tcPr>
          <w:p w:rsidR="000A72AF" w:rsidRPr="000E239A" w:rsidRDefault="00DB3643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160" w:type="dxa"/>
          </w:tcPr>
          <w:p w:rsidR="000A72AF" w:rsidRPr="001F4617" w:rsidRDefault="00DB364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643">
              <w:rPr>
                <w:rFonts w:ascii="Times New Roman" w:hAnsi="Times New Roman"/>
                <w:color w:val="000000"/>
                <w:sz w:val="24"/>
                <w:szCs w:val="24"/>
              </w:rPr>
              <w:t>Phạm Tuấn</w:t>
            </w:r>
          </w:p>
        </w:tc>
        <w:tc>
          <w:tcPr>
            <w:tcW w:w="1080" w:type="dxa"/>
          </w:tcPr>
          <w:p w:rsidR="000A72AF" w:rsidRPr="000E239A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2AF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72AF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0A72AF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2AF" w:rsidRPr="000E239A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0A72AF" w:rsidRPr="001F4617" w:rsidRDefault="00DB364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3643">
              <w:rPr>
                <w:rFonts w:ascii="Times New Roman" w:hAnsi="Times New Roman"/>
                <w:color w:val="000000"/>
                <w:sz w:val="24"/>
                <w:szCs w:val="24"/>
              </w:rPr>
              <w:t>CH Liên Bang Nga</w:t>
            </w:r>
          </w:p>
        </w:tc>
        <w:tc>
          <w:tcPr>
            <w:tcW w:w="1530" w:type="dxa"/>
          </w:tcPr>
          <w:p w:rsidR="000A72AF" w:rsidRPr="000E239A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0A72AF" w:rsidRPr="000E239A" w:rsidRDefault="000A72AF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2AF" w:rsidRPr="000E239A" w:rsidRDefault="00DB364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D43227" w:rsidTr="002F05C6">
        <w:tc>
          <w:tcPr>
            <w:tcW w:w="630" w:type="dxa"/>
          </w:tcPr>
          <w:p w:rsidR="00D43227" w:rsidRPr="000E239A" w:rsidRDefault="00C72FCD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60" w:type="dxa"/>
          </w:tcPr>
          <w:p w:rsidR="00D43227" w:rsidRPr="001F4617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CD">
              <w:rPr>
                <w:rFonts w:ascii="Times New Roman" w:hAnsi="Times New Roman"/>
                <w:color w:val="000000"/>
                <w:sz w:val="24"/>
                <w:szCs w:val="24"/>
              </w:rPr>
              <w:t>Đỗ Trung Thiện</w:t>
            </w:r>
          </w:p>
        </w:tc>
        <w:tc>
          <w:tcPr>
            <w:tcW w:w="1080" w:type="dxa"/>
          </w:tcPr>
          <w:p w:rsidR="00D43227" w:rsidRPr="000E239A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3227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V HĐQT</w:t>
            </w:r>
          </w:p>
        </w:tc>
        <w:tc>
          <w:tcPr>
            <w:tcW w:w="1440" w:type="dxa"/>
          </w:tcPr>
          <w:p w:rsidR="00D43227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CD">
              <w:rPr>
                <w:rFonts w:ascii="Times New Roman" w:hAnsi="Times New Roman"/>
                <w:color w:val="000000"/>
                <w:sz w:val="24"/>
                <w:szCs w:val="24"/>
              </w:rPr>
              <w:t>013220888</w:t>
            </w:r>
          </w:p>
        </w:tc>
        <w:tc>
          <w:tcPr>
            <w:tcW w:w="1260" w:type="dxa"/>
          </w:tcPr>
          <w:p w:rsidR="00D43227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10.2009</w:t>
            </w:r>
          </w:p>
        </w:tc>
        <w:tc>
          <w:tcPr>
            <w:tcW w:w="1080" w:type="dxa"/>
          </w:tcPr>
          <w:p w:rsidR="00D43227" w:rsidRPr="000E239A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D43227" w:rsidRPr="001F4617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CD">
              <w:rPr>
                <w:rFonts w:ascii="Times New Roman" w:hAnsi="Times New Roman"/>
                <w:color w:val="000000"/>
                <w:sz w:val="24"/>
                <w:szCs w:val="24"/>
              </w:rPr>
              <w:t>P2701- T27- 101 Láng Hạ - Hà Nội</w:t>
            </w:r>
          </w:p>
        </w:tc>
        <w:tc>
          <w:tcPr>
            <w:tcW w:w="1530" w:type="dxa"/>
          </w:tcPr>
          <w:p w:rsidR="00D43227" w:rsidRPr="000E239A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  <w:r w:rsidR="009822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D43227" w:rsidRPr="000E239A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3227" w:rsidRPr="000E239A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227" w:rsidTr="002F05C6">
        <w:tc>
          <w:tcPr>
            <w:tcW w:w="630" w:type="dxa"/>
          </w:tcPr>
          <w:p w:rsidR="00D43227" w:rsidRPr="000E239A" w:rsidRDefault="00C72FCD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60" w:type="dxa"/>
          </w:tcPr>
          <w:p w:rsidR="00D43227" w:rsidRPr="001F4617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CD">
              <w:rPr>
                <w:rFonts w:ascii="Times New Roman" w:hAnsi="Times New Roman"/>
                <w:color w:val="000000"/>
                <w:sz w:val="24"/>
                <w:szCs w:val="24"/>
              </w:rPr>
              <w:t>Đỗ Gia Phách</w:t>
            </w:r>
          </w:p>
        </w:tc>
        <w:tc>
          <w:tcPr>
            <w:tcW w:w="1080" w:type="dxa"/>
          </w:tcPr>
          <w:p w:rsidR="00D43227" w:rsidRPr="000E239A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3227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3227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CD">
              <w:rPr>
                <w:rFonts w:ascii="Times New Roman" w:hAnsi="Times New Roman"/>
                <w:color w:val="000000"/>
                <w:sz w:val="24"/>
                <w:szCs w:val="24"/>
              </w:rPr>
              <w:t>030616126</w:t>
            </w:r>
          </w:p>
        </w:tc>
        <w:tc>
          <w:tcPr>
            <w:tcW w:w="1260" w:type="dxa"/>
          </w:tcPr>
          <w:p w:rsidR="00D43227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.1999</w:t>
            </w:r>
          </w:p>
        </w:tc>
        <w:tc>
          <w:tcPr>
            <w:tcW w:w="1080" w:type="dxa"/>
          </w:tcPr>
          <w:p w:rsidR="00D43227" w:rsidRPr="000E239A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CD">
              <w:rPr>
                <w:rFonts w:ascii="Times New Roman" w:hAnsi="Times New Roman"/>
                <w:color w:val="000000"/>
                <w:sz w:val="24"/>
                <w:szCs w:val="24"/>
              </w:rPr>
              <w:t>Hải Phòng</w:t>
            </w:r>
          </w:p>
        </w:tc>
        <w:tc>
          <w:tcPr>
            <w:tcW w:w="3330" w:type="dxa"/>
          </w:tcPr>
          <w:p w:rsidR="00D43227" w:rsidRPr="001F4617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/384 Lạch Tray </w:t>
            </w:r>
            <w:r w:rsidR="007316D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72F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16D7">
              <w:rPr>
                <w:rFonts w:ascii="Times New Roman" w:hAnsi="Times New Roman"/>
                <w:color w:val="000000"/>
                <w:sz w:val="24"/>
                <w:szCs w:val="24"/>
              </w:rPr>
              <w:t>Hải Phòng</w:t>
            </w:r>
          </w:p>
        </w:tc>
        <w:tc>
          <w:tcPr>
            <w:tcW w:w="1530" w:type="dxa"/>
          </w:tcPr>
          <w:p w:rsidR="00D43227" w:rsidRPr="000E239A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3227" w:rsidRPr="000E239A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3227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C72FCD" w:rsidTr="002F05C6">
        <w:tc>
          <w:tcPr>
            <w:tcW w:w="630" w:type="dxa"/>
          </w:tcPr>
          <w:p w:rsidR="00C72FCD" w:rsidRPr="000E239A" w:rsidRDefault="00C04A2B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160" w:type="dxa"/>
          </w:tcPr>
          <w:p w:rsidR="00C72FCD" w:rsidRPr="001F4617" w:rsidRDefault="00C04A2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A2B">
              <w:rPr>
                <w:rFonts w:ascii="Times New Roman" w:hAnsi="Times New Roman"/>
                <w:color w:val="000000"/>
                <w:sz w:val="24"/>
                <w:szCs w:val="24"/>
              </w:rPr>
              <w:t>Nghiêm Thị Minh Tâm</w:t>
            </w:r>
          </w:p>
        </w:tc>
        <w:tc>
          <w:tcPr>
            <w:tcW w:w="1080" w:type="dxa"/>
          </w:tcPr>
          <w:p w:rsidR="00C72FCD" w:rsidRPr="000E239A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72FCD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2FCD" w:rsidRDefault="00C04A2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A2B">
              <w:rPr>
                <w:rFonts w:ascii="Times New Roman" w:hAnsi="Times New Roman"/>
                <w:color w:val="000000"/>
                <w:sz w:val="24"/>
                <w:szCs w:val="24"/>
              </w:rPr>
              <w:t>030128168</w:t>
            </w:r>
          </w:p>
        </w:tc>
        <w:tc>
          <w:tcPr>
            <w:tcW w:w="1260" w:type="dxa"/>
          </w:tcPr>
          <w:p w:rsidR="00C72FCD" w:rsidRDefault="00C04A2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5.2006</w:t>
            </w:r>
          </w:p>
        </w:tc>
        <w:tc>
          <w:tcPr>
            <w:tcW w:w="1080" w:type="dxa"/>
          </w:tcPr>
          <w:p w:rsidR="00C72FCD" w:rsidRPr="000E239A" w:rsidRDefault="00C04A2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CD">
              <w:rPr>
                <w:rFonts w:ascii="Times New Roman" w:hAnsi="Times New Roman"/>
                <w:color w:val="000000"/>
                <w:sz w:val="24"/>
                <w:szCs w:val="24"/>
              </w:rPr>
              <w:t>Hải Phòng</w:t>
            </w:r>
          </w:p>
        </w:tc>
        <w:tc>
          <w:tcPr>
            <w:tcW w:w="3330" w:type="dxa"/>
          </w:tcPr>
          <w:p w:rsidR="00C72FCD" w:rsidRPr="001F4617" w:rsidRDefault="00C04A2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CD">
              <w:rPr>
                <w:rFonts w:ascii="Times New Roman" w:hAnsi="Times New Roman"/>
                <w:color w:val="000000"/>
                <w:sz w:val="24"/>
                <w:szCs w:val="24"/>
              </w:rPr>
              <w:t>32/384 Lạch Tray - Hải Phòng</w:t>
            </w:r>
          </w:p>
        </w:tc>
        <w:tc>
          <w:tcPr>
            <w:tcW w:w="1530" w:type="dxa"/>
          </w:tcPr>
          <w:p w:rsidR="00C72FCD" w:rsidRPr="000E239A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2FCD" w:rsidRPr="000E239A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72FCD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C72FCD" w:rsidTr="002F05C6">
        <w:tc>
          <w:tcPr>
            <w:tcW w:w="630" w:type="dxa"/>
          </w:tcPr>
          <w:p w:rsidR="00C72FCD" w:rsidRPr="000E239A" w:rsidRDefault="00C04A2B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60" w:type="dxa"/>
          </w:tcPr>
          <w:p w:rsidR="00C72FCD" w:rsidRPr="001F4617" w:rsidRDefault="00C04A2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A2B">
              <w:rPr>
                <w:rFonts w:ascii="Times New Roman" w:hAnsi="Times New Roman"/>
                <w:color w:val="000000"/>
                <w:sz w:val="24"/>
                <w:szCs w:val="24"/>
              </w:rPr>
              <w:t>Lê Thị Thanh Hải</w:t>
            </w:r>
          </w:p>
        </w:tc>
        <w:tc>
          <w:tcPr>
            <w:tcW w:w="1080" w:type="dxa"/>
          </w:tcPr>
          <w:p w:rsidR="00C72FCD" w:rsidRPr="000E239A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72FCD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2FCD" w:rsidRDefault="00C04A2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A2B">
              <w:rPr>
                <w:rFonts w:ascii="Times New Roman" w:hAnsi="Times New Roman"/>
                <w:color w:val="000000"/>
                <w:sz w:val="24"/>
                <w:szCs w:val="24"/>
              </w:rPr>
              <w:t>030899411</w:t>
            </w:r>
          </w:p>
        </w:tc>
        <w:tc>
          <w:tcPr>
            <w:tcW w:w="1260" w:type="dxa"/>
          </w:tcPr>
          <w:p w:rsidR="00C72FCD" w:rsidRDefault="00C04A2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0.2007</w:t>
            </w:r>
          </w:p>
        </w:tc>
        <w:tc>
          <w:tcPr>
            <w:tcW w:w="1080" w:type="dxa"/>
          </w:tcPr>
          <w:p w:rsidR="00C72FCD" w:rsidRPr="000E239A" w:rsidRDefault="00C04A2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CD">
              <w:rPr>
                <w:rFonts w:ascii="Times New Roman" w:hAnsi="Times New Roman"/>
                <w:color w:val="000000"/>
                <w:sz w:val="24"/>
                <w:szCs w:val="24"/>
              </w:rPr>
              <w:t>Hải Phòng</w:t>
            </w:r>
          </w:p>
        </w:tc>
        <w:tc>
          <w:tcPr>
            <w:tcW w:w="3330" w:type="dxa"/>
          </w:tcPr>
          <w:p w:rsidR="00C72FCD" w:rsidRPr="001F4617" w:rsidRDefault="00C04A2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A2B">
              <w:rPr>
                <w:rFonts w:ascii="Times New Roman" w:hAnsi="Times New Roman"/>
                <w:color w:val="000000"/>
                <w:sz w:val="24"/>
                <w:szCs w:val="24"/>
              </w:rPr>
              <w:t>P2701- T27- 101 Láng Hạ - Hà Nội</w:t>
            </w:r>
          </w:p>
        </w:tc>
        <w:tc>
          <w:tcPr>
            <w:tcW w:w="1530" w:type="dxa"/>
          </w:tcPr>
          <w:p w:rsidR="00C72FCD" w:rsidRPr="000E239A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C72FCD" w:rsidRPr="000E239A" w:rsidRDefault="00C72FCD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72FCD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D43227" w:rsidTr="002F05C6">
        <w:tc>
          <w:tcPr>
            <w:tcW w:w="630" w:type="dxa"/>
          </w:tcPr>
          <w:p w:rsidR="00D43227" w:rsidRPr="000E239A" w:rsidRDefault="00560E95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160" w:type="dxa"/>
          </w:tcPr>
          <w:p w:rsidR="00D43227" w:rsidRPr="001F4617" w:rsidRDefault="00560E9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E95">
              <w:rPr>
                <w:rFonts w:ascii="Times New Roman" w:hAnsi="Times New Roman"/>
                <w:color w:val="000000"/>
                <w:sz w:val="24"/>
                <w:szCs w:val="24"/>
              </w:rPr>
              <w:t>Đỗ Gia Trung Dũng</w:t>
            </w:r>
          </w:p>
        </w:tc>
        <w:tc>
          <w:tcPr>
            <w:tcW w:w="1080" w:type="dxa"/>
          </w:tcPr>
          <w:p w:rsidR="00D43227" w:rsidRPr="000E239A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3227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3227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D43227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3227" w:rsidRPr="000E239A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D43227" w:rsidRPr="001F4617" w:rsidRDefault="00560E9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A2B">
              <w:rPr>
                <w:rFonts w:ascii="Times New Roman" w:hAnsi="Times New Roman"/>
                <w:color w:val="000000"/>
                <w:sz w:val="24"/>
                <w:szCs w:val="24"/>
              </w:rPr>
              <w:t>P2701- T27- 101 Láng Hạ - Hà Nội</w:t>
            </w:r>
          </w:p>
        </w:tc>
        <w:tc>
          <w:tcPr>
            <w:tcW w:w="1530" w:type="dxa"/>
          </w:tcPr>
          <w:p w:rsidR="00D43227" w:rsidRPr="000E239A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3227" w:rsidRPr="000E239A" w:rsidRDefault="00D4322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D43227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323A79" w:rsidTr="002F05C6">
        <w:tc>
          <w:tcPr>
            <w:tcW w:w="630" w:type="dxa"/>
          </w:tcPr>
          <w:p w:rsidR="00323A79" w:rsidRPr="000E239A" w:rsidRDefault="00560E95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60" w:type="dxa"/>
          </w:tcPr>
          <w:p w:rsidR="00323A79" w:rsidRPr="001F4617" w:rsidRDefault="00560E9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E95">
              <w:rPr>
                <w:rFonts w:ascii="Times New Roman" w:hAnsi="Times New Roman"/>
                <w:color w:val="000000"/>
                <w:sz w:val="24"/>
                <w:szCs w:val="24"/>
              </w:rPr>
              <w:t>Đỗ Gia Bảo</w:t>
            </w:r>
          </w:p>
        </w:tc>
        <w:tc>
          <w:tcPr>
            <w:tcW w:w="1080" w:type="dxa"/>
          </w:tcPr>
          <w:p w:rsidR="00323A79" w:rsidRPr="000E239A" w:rsidRDefault="00323A7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3A79" w:rsidRDefault="00323A7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A79" w:rsidRDefault="00323A7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323A79" w:rsidRDefault="00323A7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3A79" w:rsidRPr="000E239A" w:rsidRDefault="00323A7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323A79" w:rsidRPr="001F4617" w:rsidRDefault="00560E9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A2B">
              <w:rPr>
                <w:rFonts w:ascii="Times New Roman" w:hAnsi="Times New Roman"/>
                <w:color w:val="000000"/>
                <w:sz w:val="24"/>
                <w:szCs w:val="24"/>
              </w:rPr>
              <w:t>P2701- T27- 101 Láng Hạ - Hà Nội</w:t>
            </w:r>
          </w:p>
        </w:tc>
        <w:tc>
          <w:tcPr>
            <w:tcW w:w="1530" w:type="dxa"/>
          </w:tcPr>
          <w:p w:rsidR="00323A79" w:rsidRPr="000E239A" w:rsidRDefault="00323A7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A79" w:rsidRPr="000E239A" w:rsidRDefault="00323A7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3A79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323A79" w:rsidTr="002F05C6">
        <w:tc>
          <w:tcPr>
            <w:tcW w:w="630" w:type="dxa"/>
          </w:tcPr>
          <w:p w:rsidR="00323A79" w:rsidRPr="000E239A" w:rsidRDefault="005C2446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60" w:type="dxa"/>
          </w:tcPr>
          <w:p w:rsidR="00323A79" w:rsidRPr="001F4617" w:rsidRDefault="008D3EC0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EC0">
              <w:rPr>
                <w:rFonts w:ascii="Times New Roman" w:hAnsi="Times New Roman"/>
                <w:color w:val="000000"/>
                <w:sz w:val="24"/>
                <w:szCs w:val="24"/>
              </w:rPr>
              <w:t>Đỗ Trung Thành</w:t>
            </w:r>
          </w:p>
        </w:tc>
        <w:tc>
          <w:tcPr>
            <w:tcW w:w="1080" w:type="dxa"/>
          </w:tcPr>
          <w:p w:rsidR="00323A79" w:rsidRPr="000E239A" w:rsidRDefault="00323A7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3A79" w:rsidRDefault="00323A7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A79" w:rsidRDefault="008D3EC0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EC0">
              <w:rPr>
                <w:rFonts w:ascii="Times New Roman" w:hAnsi="Times New Roman"/>
                <w:color w:val="000000"/>
                <w:sz w:val="24"/>
                <w:szCs w:val="24"/>
              </w:rPr>
              <w:t>013088468</w:t>
            </w:r>
          </w:p>
        </w:tc>
        <w:tc>
          <w:tcPr>
            <w:tcW w:w="1260" w:type="dxa"/>
          </w:tcPr>
          <w:p w:rsidR="00323A79" w:rsidRDefault="008D3EC0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4.2008</w:t>
            </w:r>
          </w:p>
        </w:tc>
        <w:tc>
          <w:tcPr>
            <w:tcW w:w="1080" w:type="dxa"/>
          </w:tcPr>
          <w:p w:rsidR="00323A79" w:rsidRPr="000E239A" w:rsidRDefault="008D3EC0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FCD">
              <w:rPr>
                <w:rFonts w:ascii="Times New Roman" w:hAnsi="Times New Roman"/>
                <w:color w:val="000000"/>
                <w:sz w:val="24"/>
                <w:szCs w:val="24"/>
              </w:rPr>
              <w:t>Hải Phòng</w:t>
            </w:r>
          </w:p>
        </w:tc>
        <w:tc>
          <w:tcPr>
            <w:tcW w:w="3330" w:type="dxa"/>
          </w:tcPr>
          <w:p w:rsidR="00323A79" w:rsidRPr="001F4617" w:rsidRDefault="008D3EC0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EC0">
              <w:rPr>
                <w:rFonts w:ascii="Times New Roman" w:hAnsi="Times New Roman"/>
                <w:color w:val="000000"/>
                <w:sz w:val="24"/>
                <w:szCs w:val="24"/>
              </w:rPr>
              <w:t>32/384 Lạch Tray - Hải Phòng</w:t>
            </w:r>
          </w:p>
        </w:tc>
        <w:tc>
          <w:tcPr>
            <w:tcW w:w="1530" w:type="dxa"/>
          </w:tcPr>
          <w:p w:rsidR="00323A79" w:rsidRPr="000E239A" w:rsidRDefault="00323A7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323A79" w:rsidRPr="000E239A" w:rsidRDefault="00323A7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3A79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323A79" w:rsidTr="002F05C6">
        <w:tc>
          <w:tcPr>
            <w:tcW w:w="630" w:type="dxa"/>
          </w:tcPr>
          <w:p w:rsidR="00323A79" w:rsidRPr="000E239A" w:rsidRDefault="009C07FC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60" w:type="dxa"/>
          </w:tcPr>
          <w:p w:rsidR="00323A79" w:rsidRPr="001F4617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7FC">
              <w:rPr>
                <w:rFonts w:ascii="Times New Roman" w:hAnsi="Times New Roman"/>
                <w:color w:val="000000"/>
                <w:sz w:val="24"/>
                <w:szCs w:val="24"/>
              </w:rPr>
              <w:t>Trần Trọng Hiếu</w:t>
            </w:r>
          </w:p>
        </w:tc>
        <w:tc>
          <w:tcPr>
            <w:tcW w:w="1080" w:type="dxa"/>
          </w:tcPr>
          <w:p w:rsidR="00323A79" w:rsidRPr="000E239A" w:rsidRDefault="00323A7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3A79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GĐ</w:t>
            </w:r>
          </w:p>
        </w:tc>
        <w:tc>
          <w:tcPr>
            <w:tcW w:w="1440" w:type="dxa"/>
          </w:tcPr>
          <w:p w:rsidR="00323A79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7FC">
              <w:rPr>
                <w:rFonts w:ascii="Times New Roman" w:hAnsi="Times New Roman"/>
                <w:color w:val="000000"/>
                <w:sz w:val="24"/>
                <w:szCs w:val="24"/>
              </w:rPr>
              <w:t>012788082</w:t>
            </w:r>
          </w:p>
        </w:tc>
        <w:tc>
          <w:tcPr>
            <w:tcW w:w="1260" w:type="dxa"/>
          </w:tcPr>
          <w:p w:rsidR="00323A79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.2005</w:t>
            </w:r>
          </w:p>
        </w:tc>
        <w:tc>
          <w:tcPr>
            <w:tcW w:w="1080" w:type="dxa"/>
          </w:tcPr>
          <w:p w:rsidR="00323A79" w:rsidRPr="000E239A" w:rsidRDefault="001402A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323A79" w:rsidRPr="001F4617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7FC">
              <w:rPr>
                <w:rFonts w:ascii="Times New Roman" w:hAnsi="Times New Roman"/>
                <w:color w:val="000000"/>
                <w:sz w:val="24"/>
                <w:szCs w:val="24"/>
              </w:rPr>
              <w:t>Số 3 G1 Khu đô thị Nam Thăng Long - Tây Hồ - Hà Nội</w:t>
            </w:r>
          </w:p>
        </w:tc>
        <w:tc>
          <w:tcPr>
            <w:tcW w:w="1530" w:type="dxa"/>
          </w:tcPr>
          <w:p w:rsidR="00323A79" w:rsidRPr="000E239A" w:rsidRDefault="009954D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C07F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9822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C07F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23A79" w:rsidRPr="000E239A" w:rsidRDefault="00323A7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23A79" w:rsidRPr="000E239A" w:rsidRDefault="00323A79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7FC" w:rsidTr="002F05C6">
        <w:tc>
          <w:tcPr>
            <w:tcW w:w="630" w:type="dxa"/>
          </w:tcPr>
          <w:p w:rsidR="009C07FC" w:rsidRPr="000E239A" w:rsidRDefault="001402A6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160" w:type="dxa"/>
          </w:tcPr>
          <w:p w:rsidR="009C07FC" w:rsidRPr="001F4617" w:rsidRDefault="001402A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2A6">
              <w:rPr>
                <w:rFonts w:ascii="Times New Roman" w:hAnsi="Times New Roman"/>
                <w:color w:val="000000"/>
                <w:sz w:val="24"/>
                <w:szCs w:val="24"/>
              </w:rPr>
              <w:t>Trần Đức Thành</w:t>
            </w:r>
          </w:p>
        </w:tc>
        <w:tc>
          <w:tcPr>
            <w:tcW w:w="1080" w:type="dxa"/>
          </w:tcPr>
          <w:p w:rsidR="009C07FC" w:rsidRPr="000E239A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07FC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T HĐQT</w:t>
            </w:r>
          </w:p>
        </w:tc>
        <w:tc>
          <w:tcPr>
            <w:tcW w:w="1440" w:type="dxa"/>
          </w:tcPr>
          <w:p w:rsidR="009C07FC" w:rsidRDefault="001402A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2A6">
              <w:rPr>
                <w:rFonts w:ascii="Times New Roman" w:hAnsi="Times New Roman"/>
                <w:color w:val="000000"/>
                <w:sz w:val="24"/>
                <w:szCs w:val="24"/>
              </w:rPr>
              <w:t>012020777</w:t>
            </w:r>
          </w:p>
        </w:tc>
        <w:tc>
          <w:tcPr>
            <w:tcW w:w="1260" w:type="dxa"/>
          </w:tcPr>
          <w:p w:rsidR="009C07FC" w:rsidRDefault="001402A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6.2008</w:t>
            </w:r>
          </w:p>
        </w:tc>
        <w:tc>
          <w:tcPr>
            <w:tcW w:w="1080" w:type="dxa"/>
          </w:tcPr>
          <w:p w:rsidR="009C07FC" w:rsidRPr="000E239A" w:rsidRDefault="001402A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9C07FC" w:rsidRPr="001F4617" w:rsidRDefault="001402A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2A6">
              <w:rPr>
                <w:rFonts w:ascii="Times New Roman" w:hAnsi="Times New Roman"/>
                <w:color w:val="000000"/>
                <w:sz w:val="24"/>
                <w:szCs w:val="24"/>
              </w:rPr>
              <w:t>A1 Tầng 19 số 25 Láng Hạ - Hà Nội</w:t>
            </w:r>
          </w:p>
        </w:tc>
        <w:tc>
          <w:tcPr>
            <w:tcW w:w="1530" w:type="dxa"/>
          </w:tcPr>
          <w:p w:rsidR="009C07FC" w:rsidRPr="000E239A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07FC" w:rsidRPr="000E239A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07FC" w:rsidRPr="000E239A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07FC" w:rsidTr="002F05C6">
        <w:trPr>
          <w:trHeight w:val="233"/>
        </w:trPr>
        <w:tc>
          <w:tcPr>
            <w:tcW w:w="630" w:type="dxa"/>
          </w:tcPr>
          <w:p w:rsidR="009C07FC" w:rsidRPr="000E239A" w:rsidRDefault="00364988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160" w:type="dxa"/>
          </w:tcPr>
          <w:p w:rsidR="009C07FC" w:rsidRPr="001F4617" w:rsidRDefault="00977BE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BE8">
              <w:rPr>
                <w:rFonts w:ascii="Times New Roman" w:hAnsi="Times New Roman"/>
                <w:color w:val="000000"/>
                <w:sz w:val="24"/>
                <w:szCs w:val="24"/>
              </w:rPr>
              <w:t>Trần Quang Trung</w:t>
            </w:r>
          </w:p>
        </w:tc>
        <w:tc>
          <w:tcPr>
            <w:tcW w:w="1080" w:type="dxa"/>
          </w:tcPr>
          <w:p w:rsidR="009C07FC" w:rsidRPr="000E239A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07FC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07FC" w:rsidRDefault="00977BE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BE8">
              <w:rPr>
                <w:rFonts w:ascii="Times New Roman" w:hAnsi="Times New Roman"/>
                <w:color w:val="000000"/>
                <w:sz w:val="24"/>
                <w:szCs w:val="24"/>
              </w:rPr>
              <w:t>010717422</w:t>
            </w:r>
          </w:p>
        </w:tc>
        <w:tc>
          <w:tcPr>
            <w:tcW w:w="1260" w:type="dxa"/>
          </w:tcPr>
          <w:p w:rsidR="009C07FC" w:rsidRDefault="00977BE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.2004</w:t>
            </w:r>
          </w:p>
        </w:tc>
        <w:tc>
          <w:tcPr>
            <w:tcW w:w="1080" w:type="dxa"/>
          </w:tcPr>
          <w:p w:rsidR="009C07FC" w:rsidRPr="000E239A" w:rsidRDefault="00977BE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9C07FC" w:rsidRPr="001F4617" w:rsidRDefault="00977BE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BE8">
              <w:rPr>
                <w:rFonts w:ascii="Times New Roman" w:hAnsi="Times New Roman"/>
                <w:color w:val="000000"/>
                <w:sz w:val="24"/>
                <w:szCs w:val="24"/>
              </w:rPr>
              <w:t>21 ngõ 63 Thái Thịnh - Hà Nội</w:t>
            </w:r>
          </w:p>
        </w:tc>
        <w:tc>
          <w:tcPr>
            <w:tcW w:w="1530" w:type="dxa"/>
          </w:tcPr>
          <w:p w:rsidR="009C07FC" w:rsidRPr="000E239A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07FC" w:rsidRPr="000E239A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07FC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9C07FC" w:rsidTr="002F05C6">
        <w:tc>
          <w:tcPr>
            <w:tcW w:w="630" w:type="dxa"/>
          </w:tcPr>
          <w:p w:rsidR="009C07FC" w:rsidRPr="000E239A" w:rsidRDefault="00364988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160" w:type="dxa"/>
          </w:tcPr>
          <w:p w:rsidR="009C07FC" w:rsidRPr="001F4617" w:rsidRDefault="0036498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988">
              <w:rPr>
                <w:rFonts w:ascii="Times New Roman" w:hAnsi="Times New Roman"/>
                <w:color w:val="000000"/>
                <w:sz w:val="24"/>
                <w:szCs w:val="24"/>
              </w:rPr>
              <w:t>Nguyễn Thị Thúy Hòa</w:t>
            </w:r>
          </w:p>
        </w:tc>
        <w:tc>
          <w:tcPr>
            <w:tcW w:w="1080" w:type="dxa"/>
          </w:tcPr>
          <w:p w:rsidR="009C07FC" w:rsidRPr="000E239A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07FC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07FC" w:rsidRDefault="0036498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4988">
              <w:rPr>
                <w:rFonts w:ascii="Times New Roman" w:hAnsi="Times New Roman"/>
                <w:color w:val="000000"/>
                <w:sz w:val="24"/>
                <w:szCs w:val="24"/>
              </w:rPr>
              <w:t>012757393</w:t>
            </w:r>
          </w:p>
        </w:tc>
        <w:tc>
          <w:tcPr>
            <w:tcW w:w="1260" w:type="dxa"/>
          </w:tcPr>
          <w:p w:rsidR="009C07FC" w:rsidRDefault="0036498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.2005</w:t>
            </w:r>
          </w:p>
        </w:tc>
        <w:tc>
          <w:tcPr>
            <w:tcW w:w="1080" w:type="dxa"/>
          </w:tcPr>
          <w:p w:rsidR="009C07FC" w:rsidRPr="000E239A" w:rsidRDefault="0036498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9C07FC" w:rsidRPr="001F4617" w:rsidRDefault="0036498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BE8">
              <w:rPr>
                <w:rFonts w:ascii="Times New Roman" w:hAnsi="Times New Roman"/>
                <w:color w:val="000000"/>
                <w:sz w:val="24"/>
                <w:szCs w:val="24"/>
              </w:rPr>
              <w:t>21 ngõ 63 Thái Thịnh - Hà Nội</w:t>
            </w:r>
          </w:p>
        </w:tc>
        <w:tc>
          <w:tcPr>
            <w:tcW w:w="1530" w:type="dxa"/>
          </w:tcPr>
          <w:p w:rsidR="009C07FC" w:rsidRPr="000E239A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9C07FC" w:rsidRPr="000E239A" w:rsidRDefault="009C07F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C07FC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F32BC4" w:rsidTr="002F05C6">
        <w:tc>
          <w:tcPr>
            <w:tcW w:w="630" w:type="dxa"/>
          </w:tcPr>
          <w:p w:rsidR="00F32BC4" w:rsidRPr="000E239A" w:rsidRDefault="007B62C8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160" w:type="dxa"/>
          </w:tcPr>
          <w:p w:rsidR="00F32BC4" w:rsidRPr="001F4617" w:rsidRDefault="007B62C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2C8">
              <w:rPr>
                <w:rFonts w:ascii="Times New Roman" w:hAnsi="Times New Roman"/>
                <w:color w:val="000000"/>
                <w:sz w:val="24"/>
                <w:szCs w:val="24"/>
              </w:rPr>
              <w:t>Nguyễn Thị Mai Hoa</w:t>
            </w:r>
          </w:p>
        </w:tc>
        <w:tc>
          <w:tcPr>
            <w:tcW w:w="1080" w:type="dxa"/>
          </w:tcPr>
          <w:p w:rsidR="00F32BC4" w:rsidRPr="000E239A" w:rsidRDefault="00F32BC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32BC4" w:rsidRDefault="00F32BC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32BC4" w:rsidRDefault="007B62C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2C8">
              <w:rPr>
                <w:rFonts w:ascii="Times New Roman" w:hAnsi="Times New Roman"/>
                <w:color w:val="000000"/>
                <w:sz w:val="24"/>
                <w:szCs w:val="24"/>
              </w:rPr>
              <w:t>025084695</w:t>
            </w:r>
          </w:p>
        </w:tc>
        <w:tc>
          <w:tcPr>
            <w:tcW w:w="1260" w:type="dxa"/>
          </w:tcPr>
          <w:p w:rsidR="00F32BC4" w:rsidRDefault="007B62C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3.2009</w:t>
            </w:r>
          </w:p>
        </w:tc>
        <w:tc>
          <w:tcPr>
            <w:tcW w:w="1080" w:type="dxa"/>
          </w:tcPr>
          <w:p w:rsidR="00F32BC4" w:rsidRPr="000E239A" w:rsidRDefault="007B62C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ồ Chí Minh</w:t>
            </w:r>
          </w:p>
        </w:tc>
        <w:tc>
          <w:tcPr>
            <w:tcW w:w="3330" w:type="dxa"/>
          </w:tcPr>
          <w:p w:rsidR="00F32BC4" w:rsidRPr="001F4617" w:rsidRDefault="007B62C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2C8">
              <w:rPr>
                <w:rFonts w:ascii="Times New Roman" w:hAnsi="Times New Roman"/>
                <w:color w:val="000000"/>
                <w:sz w:val="24"/>
                <w:szCs w:val="24"/>
              </w:rPr>
              <w:t>250 Nguyễn Thị Minh Khai - P6-Q3 HCM</w:t>
            </w:r>
          </w:p>
        </w:tc>
        <w:tc>
          <w:tcPr>
            <w:tcW w:w="1530" w:type="dxa"/>
          </w:tcPr>
          <w:p w:rsidR="00F32BC4" w:rsidRPr="000E239A" w:rsidRDefault="00F32BC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32BC4" w:rsidRPr="000E239A" w:rsidRDefault="00F32BC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32BC4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F32BC4" w:rsidTr="002F05C6">
        <w:tc>
          <w:tcPr>
            <w:tcW w:w="630" w:type="dxa"/>
          </w:tcPr>
          <w:p w:rsidR="00F32BC4" w:rsidRPr="000E239A" w:rsidRDefault="004D395B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60" w:type="dxa"/>
          </w:tcPr>
          <w:p w:rsidR="00F32BC4" w:rsidRPr="001F4617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95B">
              <w:rPr>
                <w:rFonts w:ascii="Times New Roman" w:hAnsi="Times New Roman"/>
                <w:color w:val="000000"/>
                <w:sz w:val="24"/>
                <w:szCs w:val="24"/>
              </w:rPr>
              <w:t>Trần Mai Hoàng Anh</w:t>
            </w:r>
          </w:p>
        </w:tc>
        <w:tc>
          <w:tcPr>
            <w:tcW w:w="1080" w:type="dxa"/>
          </w:tcPr>
          <w:p w:rsidR="00F32BC4" w:rsidRPr="000E239A" w:rsidRDefault="00F32BC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32BC4" w:rsidRDefault="00F32BC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32BC4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95B">
              <w:rPr>
                <w:rFonts w:ascii="Times New Roman" w:hAnsi="Times New Roman"/>
                <w:color w:val="000000"/>
                <w:sz w:val="24"/>
                <w:szCs w:val="24"/>
              </w:rPr>
              <w:t>012878369</w:t>
            </w:r>
          </w:p>
        </w:tc>
        <w:tc>
          <w:tcPr>
            <w:tcW w:w="1260" w:type="dxa"/>
          </w:tcPr>
          <w:p w:rsidR="00F32BC4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5.2006</w:t>
            </w:r>
          </w:p>
        </w:tc>
        <w:tc>
          <w:tcPr>
            <w:tcW w:w="1080" w:type="dxa"/>
          </w:tcPr>
          <w:p w:rsidR="00F32BC4" w:rsidRPr="000E239A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F32BC4" w:rsidRPr="001F4617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95B">
              <w:rPr>
                <w:rFonts w:ascii="Times New Roman" w:hAnsi="Times New Roman"/>
                <w:color w:val="000000"/>
                <w:sz w:val="24"/>
                <w:szCs w:val="24"/>
              </w:rPr>
              <w:t>21 ngõ 63 Thái Thịnh - Hà Nội</w:t>
            </w:r>
          </w:p>
        </w:tc>
        <w:tc>
          <w:tcPr>
            <w:tcW w:w="1530" w:type="dxa"/>
          </w:tcPr>
          <w:p w:rsidR="00F32BC4" w:rsidRPr="000E239A" w:rsidRDefault="00F32BC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F32BC4" w:rsidRPr="000E239A" w:rsidRDefault="00F32BC4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F32BC4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4D395B" w:rsidTr="002F05C6">
        <w:tc>
          <w:tcPr>
            <w:tcW w:w="630" w:type="dxa"/>
          </w:tcPr>
          <w:p w:rsidR="004D395B" w:rsidRPr="000E239A" w:rsidRDefault="00FD0C05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60" w:type="dxa"/>
          </w:tcPr>
          <w:p w:rsidR="004D395B" w:rsidRPr="001F4617" w:rsidRDefault="00FD0C0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C05">
              <w:rPr>
                <w:rFonts w:ascii="Times New Roman" w:hAnsi="Times New Roman"/>
                <w:color w:val="000000"/>
                <w:sz w:val="24"/>
                <w:szCs w:val="24"/>
              </w:rPr>
              <w:t>Trần Thị Hoàng Minh</w:t>
            </w:r>
          </w:p>
        </w:tc>
        <w:tc>
          <w:tcPr>
            <w:tcW w:w="1080" w:type="dxa"/>
          </w:tcPr>
          <w:p w:rsidR="004D395B" w:rsidRPr="000E239A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D395B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395B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4D395B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D395B" w:rsidRPr="000E239A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4D395B" w:rsidRPr="001F4617" w:rsidRDefault="00FD0C05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C05">
              <w:rPr>
                <w:rFonts w:ascii="Times New Roman" w:hAnsi="Times New Roman"/>
                <w:color w:val="000000"/>
                <w:sz w:val="24"/>
                <w:szCs w:val="24"/>
              </w:rPr>
              <w:t>P316 A7 TT Phương Mai - Hà Nội</w:t>
            </w:r>
          </w:p>
        </w:tc>
        <w:tc>
          <w:tcPr>
            <w:tcW w:w="1530" w:type="dxa"/>
          </w:tcPr>
          <w:p w:rsidR="004D395B" w:rsidRPr="000E239A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395B" w:rsidRPr="000E239A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D395B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4D395B" w:rsidTr="002F05C6">
        <w:tc>
          <w:tcPr>
            <w:tcW w:w="630" w:type="dxa"/>
          </w:tcPr>
          <w:p w:rsidR="004D395B" w:rsidRPr="000E239A" w:rsidRDefault="005270BB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160" w:type="dxa"/>
          </w:tcPr>
          <w:p w:rsidR="004D395B" w:rsidRPr="001F4617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0BB">
              <w:rPr>
                <w:rFonts w:ascii="Times New Roman" w:hAnsi="Times New Roman"/>
                <w:color w:val="000000"/>
                <w:sz w:val="24"/>
                <w:szCs w:val="24"/>
              </w:rPr>
              <w:t>Trần Hạnh Nguyên</w:t>
            </w:r>
          </w:p>
        </w:tc>
        <w:tc>
          <w:tcPr>
            <w:tcW w:w="1080" w:type="dxa"/>
          </w:tcPr>
          <w:p w:rsidR="004D395B" w:rsidRPr="000E239A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D395B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395B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4D395B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D395B" w:rsidRPr="000E239A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4D395B" w:rsidRPr="001F4617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2C8">
              <w:rPr>
                <w:rFonts w:ascii="Times New Roman" w:hAnsi="Times New Roman"/>
                <w:color w:val="000000"/>
                <w:sz w:val="24"/>
                <w:szCs w:val="24"/>
              </w:rPr>
              <w:t>250 Nguyễn Thị Minh Khai - P6-Q3 HCM</w:t>
            </w:r>
          </w:p>
        </w:tc>
        <w:tc>
          <w:tcPr>
            <w:tcW w:w="1530" w:type="dxa"/>
          </w:tcPr>
          <w:p w:rsidR="004D395B" w:rsidRPr="000E239A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395B" w:rsidRPr="000E239A" w:rsidRDefault="004D395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D395B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5270BB" w:rsidTr="002F05C6">
        <w:tc>
          <w:tcPr>
            <w:tcW w:w="630" w:type="dxa"/>
          </w:tcPr>
          <w:p w:rsidR="005270BB" w:rsidRPr="000E239A" w:rsidRDefault="005270BB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160" w:type="dxa"/>
          </w:tcPr>
          <w:p w:rsidR="005270BB" w:rsidRPr="001F4617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0BB">
              <w:rPr>
                <w:rFonts w:ascii="Times New Roman" w:hAnsi="Times New Roman"/>
                <w:color w:val="000000"/>
                <w:sz w:val="24"/>
                <w:szCs w:val="24"/>
              </w:rPr>
              <w:t>Trần Nguyên Ngọc Như</w:t>
            </w:r>
          </w:p>
        </w:tc>
        <w:tc>
          <w:tcPr>
            <w:tcW w:w="108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70BB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270BB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70BB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5270BB" w:rsidRPr="001F4617" w:rsidRDefault="005270BB" w:rsidP="00B707C1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2C8">
              <w:rPr>
                <w:rFonts w:ascii="Times New Roman" w:hAnsi="Times New Roman"/>
                <w:color w:val="000000"/>
                <w:sz w:val="24"/>
                <w:szCs w:val="24"/>
              </w:rPr>
              <w:t>250 Nguyễn Thị Minh Khai - P6-Q3 HCM</w:t>
            </w:r>
          </w:p>
        </w:tc>
        <w:tc>
          <w:tcPr>
            <w:tcW w:w="153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70BB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5270BB" w:rsidTr="002F05C6">
        <w:tc>
          <w:tcPr>
            <w:tcW w:w="630" w:type="dxa"/>
          </w:tcPr>
          <w:p w:rsidR="005270BB" w:rsidRPr="000E239A" w:rsidRDefault="005270BB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160" w:type="dxa"/>
          </w:tcPr>
          <w:p w:rsidR="005270BB" w:rsidRPr="001F4617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0BB">
              <w:rPr>
                <w:rFonts w:ascii="Times New Roman" w:hAnsi="Times New Roman"/>
                <w:color w:val="000000"/>
                <w:sz w:val="24"/>
                <w:szCs w:val="24"/>
              </w:rPr>
              <w:t>Nguyễn Thị Trúc Linh</w:t>
            </w:r>
          </w:p>
        </w:tc>
        <w:tc>
          <w:tcPr>
            <w:tcW w:w="108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70BB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270BB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0BB">
              <w:rPr>
                <w:rFonts w:ascii="Times New Roman" w:hAnsi="Times New Roman"/>
                <w:color w:val="000000"/>
                <w:sz w:val="24"/>
                <w:szCs w:val="24"/>
              </w:rPr>
              <w:t>012788083</w:t>
            </w:r>
          </w:p>
        </w:tc>
        <w:tc>
          <w:tcPr>
            <w:tcW w:w="1260" w:type="dxa"/>
          </w:tcPr>
          <w:p w:rsidR="005270BB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5.2005</w:t>
            </w:r>
          </w:p>
        </w:tc>
        <w:tc>
          <w:tcPr>
            <w:tcW w:w="108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5270BB" w:rsidRPr="001F4617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7FC">
              <w:rPr>
                <w:rFonts w:ascii="Times New Roman" w:hAnsi="Times New Roman"/>
                <w:color w:val="000000"/>
                <w:sz w:val="24"/>
                <w:szCs w:val="24"/>
              </w:rPr>
              <w:t>Số 3 G1 Khu đô thị Nam Thăng Long - Tây Hồ - Hà Nội</w:t>
            </w:r>
          </w:p>
        </w:tc>
        <w:tc>
          <w:tcPr>
            <w:tcW w:w="153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70BB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5270BB" w:rsidTr="002F05C6">
        <w:tc>
          <w:tcPr>
            <w:tcW w:w="630" w:type="dxa"/>
          </w:tcPr>
          <w:p w:rsidR="005270BB" w:rsidRPr="000E239A" w:rsidRDefault="005C5708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160" w:type="dxa"/>
          </w:tcPr>
          <w:p w:rsidR="005270BB" w:rsidRPr="001F4617" w:rsidRDefault="005C570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708">
              <w:rPr>
                <w:rFonts w:ascii="Times New Roman" w:hAnsi="Times New Roman"/>
                <w:color w:val="000000"/>
                <w:sz w:val="24"/>
                <w:szCs w:val="24"/>
              </w:rPr>
              <w:t>Trần Minh Thư</w:t>
            </w:r>
          </w:p>
        </w:tc>
        <w:tc>
          <w:tcPr>
            <w:tcW w:w="108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70BB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270BB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70BB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5270BB" w:rsidRPr="001F4617" w:rsidRDefault="005C570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7FC">
              <w:rPr>
                <w:rFonts w:ascii="Times New Roman" w:hAnsi="Times New Roman"/>
                <w:color w:val="000000"/>
                <w:sz w:val="24"/>
                <w:szCs w:val="24"/>
              </w:rPr>
              <w:t>Số 3 G1 Khu đô thị Nam Thăng Long - Tây Hồ - Hà Nội</w:t>
            </w:r>
          </w:p>
        </w:tc>
        <w:tc>
          <w:tcPr>
            <w:tcW w:w="153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70BB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5270BB" w:rsidTr="002F05C6">
        <w:tc>
          <w:tcPr>
            <w:tcW w:w="630" w:type="dxa"/>
          </w:tcPr>
          <w:p w:rsidR="005270BB" w:rsidRPr="000E239A" w:rsidRDefault="005C5708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160" w:type="dxa"/>
          </w:tcPr>
          <w:p w:rsidR="005270BB" w:rsidRPr="001F4617" w:rsidRDefault="005C570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708">
              <w:rPr>
                <w:rFonts w:ascii="Times New Roman" w:hAnsi="Times New Roman"/>
                <w:color w:val="000000"/>
                <w:sz w:val="24"/>
                <w:szCs w:val="24"/>
              </w:rPr>
              <w:t>Trần Hải Đăng</w:t>
            </w:r>
          </w:p>
        </w:tc>
        <w:tc>
          <w:tcPr>
            <w:tcW w:w="108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70BB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270BB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5270BB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5270BB" w:rsidRPr="001F4617" w:rsidRDefault="005C5708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07FC">
              <w:rPr>
                <w:rFonts w:ascii="Times New Roman" w:hAnsi="Times New Roman"/>
                <w:color w:val="000000"/>
                <w:sz w:val="24"/>
                <w:szCs w:val="24"/>
              </w:rPr>
              <w:t>Số 3 G1 Khu đô thị Nam Thăng Long - Tây Hồ - Hà Nội</w:t>
            </w:r>
          </w:p>
        </w:tc>
        <w:tc>
          <w:tcPr>
            <w:tcW w:w="153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70BB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5270BB" w:rsidTr="002F05C6">
        <w:tc>
          <w:tcPr>
            <w:tcW w:w="630" w:type="dxa"/>
          </w:tcPr>
          <w:p w:rsidR="005270BB" w:rsidRPr="000E239A" w:rsidRDefault="005C4451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160" w:type="dxa"/>
          </w:tcPr>
          <w:p w:rsidR="005270BB" w:rsidRPr="001F4617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451">
              <w:rPr>
                <w:rFonts w:ascii="Times New Roman" w:hAnsi="Times New Roman"/>
                <w:color w:val="000000"/>
                <w:sz w:val="24"/>
                <w:szCs w:val="24"/>
              </w:rPr>
              <w:t>Trần Thị Hu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ền</w:t>
            </w:r>
          </w:p>
        </w:tc>
        <w:tc>
          <w:tcPr>
            <w:tcW w:w="108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70BB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270BB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451">
              <w:rPr>
                <w:rFonts w:ascii="Times New Roman" w:hAnsi="Times New Roman"/>
                <w:color w:val="000000"/>
                <w:sz w:val="24"/>
                <w:szCs w:val="24"/>
              </w:rPr>
              <w:t>013107493</w:t>
            </w:r>
          </w:p>
        </w:tc>
        <w:tc>
          <w:tcPr>
            <w:tcW w:w="1260" w:type="dxa"/>
          </w:tcPr>
          <w:p w:rsidR="005270BB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7.2008</w:t>
            </w:r>
          </w:p>
        </w:tc>
        <w:tc>
          <w:tcPr>
            <w:tcW w:w="1080" w:type="dxa"/>
          </w:tcPr>
          <w:p w:rsidR="005270BB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5270BB" w:rsidRPr="001F4617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451">
              <w:rPr>
                <w:rFonts w:ascii="Times New Roman" w:hAnsi="Times New Roman"/>
                <w:color w:val="000000"/>
                <w:sz w:val="24"/>
                <w:szCs w:val="24"/>
              </w:rPr>
              <w:t>P 707 tầng 7 Tòa nhà 25 Láng Hạ - Hà Nội</w:t>
            </w:r>
          </w:p>
        </w:tc>
        <w:tc>
          <w:tcPr>
            <w:tcW w:w="1530" w:type="dxa"/>
          </w:tcPr>
          <w:p w:rsidR="005270BB" w:rsidRPr="000E239A" w:rsidRDefault="00E71FA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822B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5270BB" w:rsidRPr="000E239A" w:rsidRDefault="005270B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270BB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5C4451" w:rsidTr="002F05C6">
        <w:tc>
          <w:tcPr>
            <w:tcW w:w="630" w:type="dxa"/>
          </w:tcPr>
          <w:p w:rsidR="005C4451" w:rsidRPr="000E239A" w:rsidRDefault="005C4451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160" w:type="dxa"/>
          </w:tcPr>
          <w:p w:rsidR="005C4451" w:rsidRPr="001F4617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451">
              <w:rPr>
                <w:rFonts w:ascii="Times New Roman" w:hAnsi="Times New Roman"/>
                <w:color w:val="000000"/>
                <w:sz w:val="24"/>
                <w:szCs w:val="24"/>
              </w:rPr>
              <w:t>Đỗ Thị Cẩm Tú</w:t>
            </w:r>
          </w:p>
        </w:tc>
        <w:tc>
          <w:tcPr>
            <w:tcW w:w="1080" w:type="dxa"/>
          </w:tcPr>
          <w:p w:rsidR="005C4451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4451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ĐTC</w:t>
            </w:r>
          </w:p>
        </w:tc>
        <w:tc>
          <w:tcPr>
            <w:tcW w:w="1440" w:type="dxa"/>
          </w:tcPr>
          <w:p w:rsidR="005C4451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451">
              <w:rPr>
                <w:rFonts w:ascii="Times New Roman" w:hAnsi="Times New Roman"/>
                <w:color w:val="000000"/>
                <w:sz w:val="24"/>
                <w:szCs w:val="24"/>
              </w:rPr>
              <w:t>111518512</w:t>
            </w:r>
          </w:p>
        </w:tc>
        <w:tc>
          <w:tcPr>
            <w:tcW w:w="1260" w:type="dxa"/>
          </w:tcPr>
          <w:p w:rsidR="005C4451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9.2010</w:t>
            </w:r>
          </w:p>
        </w:tc>
        <w:tc>
          <w:tcPr>
            <w:tcW w:w="1080" w:type="dxa"/>
          </w:tcPr>
          <w:p w:rsidR="005C4451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5C4451" w:rsidRPr="001F4617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451">
              <w:rPr>
                <w:rFonts w:ascii="Times New Roman" w:hAnsi="Times New Roman"/>
                <w:color w:val="000000"/>
                <w:sz w:val="24"/>
                <w:szCs w:val="24"/>
              </w:rPr>
              <w:t>P3, Dãy C3, TT Trung tâm Tư liệu Đo đạc bản đồ, Láng Thượng, Đống Đa, Hà Nội</w:t>
            </w:r>
          </w:p>
        </w:tc>
        <w:tc>
          <w:tcPr>
            <w:tcW w:w="1530" w:type="dxa"/>
          </w:tcPr>
          <w:p w:rsidR="005C4451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4451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4451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4451" w:rsidTr="002F05C6">
        <w:tc>
          <w:tcPr>
            <w:tcW w:w="630" w:type="dxa"/>
          </w:tcPr>
          <w:p w:rsidR="005C4451" w:rsidRPr="000E239A" w:rsidRDefault="00B04AAB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60" w:type="dxa"/>
          </w:tcPr>
          <w:p w:rsidR="005C4451" w:rsidRPr="001F4617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AAB">
              <w:rPr>
                <w:rFonts w:ascii="Times New Roman" w:hAnsi="Times New Roman"/>
                <w:color w:val="000000"/>
                <w:sz w:val="24"/>
                <w:szCs w:val="24"/>
              </w:rPr>
              <w:t>Đỗ Xuân Khôi</w:t>
            </w:r>
          </w:p>
        </w:tc>
        <w:tc>
          <w:tcPr>
            <w:tcW w:w="1080" w:type="dxa"/>
          </w:tcPr>
          <w:p w:rsidR="005C4451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4451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4451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AAB">
              <w:rPr>
                <w:rFonts w:ascii="Times New Roman" w:hAnsi="Times New Roman"/>
                <w:color w:val="000000"/>
                <w:sz w:val="24"/>
                <w:szCs w:val="24"/>
              </w:rPr>
              <w:t>111116337</w:t>
            </w:r>
          </w:p>
        </w:tc>
        <w:tc>
          <w:tcPr>
            <w:tcW w:w="1260" w:type="dxa"/>
          </w:tcPr>
          <w:p w:rsidR="005C4451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.2007</w:t>
            </w:r>
          </w:p>
        </w:tc>
        <w:tc>
          <w:tcPr>
            <w:tcW w:w="1080" w:type="dxa"/>
          </w:tcPr>
          <w:p w:rsidR="005C4451" w:rsidRPr="000E239A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5C4451" w:rsidRPr="001F4617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AAB">
              <w:rPr>
                <w:rFonts w:ascii="Times New Roman" w:hAnsi="Times New Roman"/>
                <w:color w:val="000000"/>
                <w:sz w:val="24"/>
                <w:szCs w:val="24"/>
              </w:rPr>
              <w:t>Số nhà 97, dãy B8, Tiểu khu Đường, Thị Trấn Phú Minh,Phú Xuyên, Hà Nội</w:t>
            </w:r>
          </w:p>
        </w:tc>
        <w:tc>
          <w:tcPr>
            <w:tcW w:w="1530" w:type="dxa"/>
          </w:tcPr>
          <w:p w:rsidR="005C4451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4451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4451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5C4451" w:rsidTr="002F05C6">
        <w:tc>
          <w:tcPr>
            <w:tcW w:w="630" w:type="dxa"/>
          </w:tcPr>
          <w:p w:rsidR="005C4451" w:rsidRPr="000E239A" w:rsidRDefault="00B04AAB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160" w:type="dxa"/>
          </w:tcPr>
          <w:p w:rsidR="005C4451" w:rsidRPr="001F4617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AAB">
              <w:rPr>
                <w:rFonts w:ascii="Times New Roman" w:hAnsi="Times New Roman"/>
                <w:color w:val="000000"/>
                <w:sz w:val="24"/>
                <w:szCs w:val="24"/>
              </w:rPr>
              <w:t>Phan Thị Hạnh</w:t>
            </w:r>
          </w:p>
        </w:tc>
        <w:tc>
          <w:tcPr>
            <w:tcW w:w="1080" w:type="dxa"/>
          </w:tcPr>
          <w:p w:rsidR="005C4451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4451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4451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AAB">
              <w:rPr>
                <w:rFonts w:ascii="Times New Roman" w:hAnsi="Times New Roman"/>
                <w:color w:val="000000"/>
                <w:sz w:val="24"/>
                <w:szCs w:val="24"/>
              </w:rPr>
              <w:t>110856207</w:t>
            </w:r>
          </w:p>
        </w:tc>
        <w:tc>
          <w:tcPr>
            <w:tcW w:w="1260" w:type="dxa"/>
          </w:tcPr>
          <w:p w:rsidR="005C4451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.2007</w:t>
            </w:r>
          </w:p>
        </w:tc>
        <w:tc>
          <w:tcPr>
            <w:tcW w:w="1080" w:type="dxa"/>
          </w:tcPr>
          <w:p w:rsidR="005C4451" w:rsidRPr="000E239A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5C4451" w:rsidRPr="001F4617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AAB">
              <w:rPr>
                <w:rFonts w:ascii="Times New Roman" w:hAnsi="Times New Roman"/>
                <w:color w:val="000000"/>
                <w:sz w:val="24"/>
                <w:szCs w:val="24"/>
              </w:rPr>
              <w:t>Số nhà 97, dãy B8, Tiểu khu Đường, Thị Trấn Phú Minh,Phú Xuyên, Hà Nội</w:t>
            </w:r>
          </w:p>
        </w:tc>
        <w:tc>
          <w:tcPr>
            <w:tcW w:w="1530" w:type="dxa"/>
          </w:tcPr>
          <w:p w:rsidR="005C4451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4451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4451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B04AAB" w:rsidTr="002F05C6">
        <w:tc>
          <w:tcPr>
            <w:tcW w:w="630" w:type="dxa"/>
          </w:tcPr>
          <w:p w:rsidR="00B04AAB" w:rsidRPr="000E239A" w:rsidRDefault="00B04AAB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60" w:type="dxa"/>
          </w:tcPr>
          <w:p w:rsidR="00B04AAB" w:rsidRPr="001F4617" w:rsidRDefault="00CA743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433">
              <w:rPr>
                <w:rFonts w:ascii="Times New Roman" w:hAnsi="Times New Roman"/>
                <w:color w:val="000000"/>
                <w:sz w:val="24"/>
                <w:szCs w:val="24"/>
              </w:rPr>
              <w:t>Đỗ Xuân Tiến</w:t>
            </w:r>
          </w:p>
        </w:tc>
        <w:tc>
          <w:tcPr>
            <w:tcW w:w="1080" w:type="dxa"/>
          </w:tcPr>
          <w:p w:rsidR="00B04AAB" w:rsidRPr="000E239A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4AAB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AAB" w:rsidRDefault="00CA743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433">
              <w:rPr>
                <w:rFonts w:ascii="Times New Roman" w:hAnsi="Times New Roman"/>
                <w:color w:val="000000"/>
                <w:sz w:val="24"/>
                <w:szCs w:val="24"/>
              </w:rPr>
              <w:t>112285423</w:t>
            </w:r>
          </w:p>
        </w:tc>
        <w:tc>
          <w:tcPr>
            <w:tcW w:w="1260" w:type="dxa"/>
          </w:tcPr>
          <w:p w:rsidR="00B04AAB" w:rsidRDefault="00CA743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12.2005</w:t>
            </w:r>
          </w:p>
        </w:tc>
        <w:tc>
          <w:tcPr>
            <w:tcW w:w="1080" w:type="dxa"/>
          </w:tcPr>
          <w:p w:rsidR="00B04AAB" w:rsidRPr="000E239A" w:rsidRDefault="00CA743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B04AAB" w:rsidRPr="001F4617" w:rsidRDefault="00CA7433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7433">
              <w:rPr>
                <w:rFonts w:ascii="Times New Roman" w:hAnsi="Times New Roman"/>
                <w:color w:val="000000"/>
                <w:sz w:val="24"/>
                <w:szCs w:val="24"/>
              </w:rPr>
              <w:t>Số nhà 97, dãy B8, Tiểu khu Đường, Thị Trấn Phú Minh,Phú Xuyên, Hà Nội</w:t>
            </w:r>
          </w:p>
        </w:tc>
        <w:tc>
          <w:tcPr>
            <w:tcW w:w="1530" w:type="dxa"/>
          </w:tcPr>
          <w:p w:rsidR="00B04AAB" w:rsidRPr="000E239A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AAB" w:rsidRPr="000E239A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4AAB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B04AAB" w:rsidTr="002F05C6">
        <w:tc>
          <w:tcPr>
            <w:tcW w:w="630" w:type="dxa"/>
          </w:tcPr>
          <w:p w:rsidR="00B04AAB" w:rsidRPr="000E239A" w:rsidRDefault="008502EB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60" w:type="dxa"/>
          </w:tcPr>
          <w:p w:rsidR="00B04AAB" w:rsidRPr="001F4617" w:rsidRDefault="008502E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2EB">
              <w:rPr>
                <w:rFonts w:ascii="Times New Roman" w:hAnsi="Times New Roman"/>
                <w:color w:val="000000"/>
                <w:sz w:val="24"/>
                <w:szCs w:val="24"/>
              </w:rPr>
              <w:t>Lương Hoàng Anh</w:t>
            </w:r>
          </w:p>
        </w:tc>
        <w:tc>
          <w:tcPr>
            <w:tcW w:w="1080" w:type="dxa"/>
          </w:tcPr>
          <w:p w:rsidR="00B04AAB" w:rsidRPr="000E239A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4AAB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AAB" w:rsidRDefault="008502E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2EB">
              <w:rPr>
                <w:rFonts w:ascii="Times New Roman" w:hAnsi="Times New Roman"/>
                <w:color w:val="000000"/>
                <w:sz w:val="24"/>
                <w:szCs w:val="24"/>
              </w:rPr>
              <w:t>011911339</w:t>
            </w:r>
          </w:p>
        </w:tc>
        <w:tc>
          <w:tcPr>
            <w:tcW w:w="1260" w:type="dxa"/>
          </w:tcPr>
          <w:p w:rsidR="00B04AAB" w:rsidRDefault="008502E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9.2010</w:t>
            </w:r>
          </w:p>
        </w:tc>
        <w:tc>
          <w:tcPr>
            <w:tcW w:w="1080" w:type="dxa"/>
          </w:tcPr>
          <w:p w:rsidR="00B04AAB" w:rsidRPr="000E239A" w:rsidRDefault="008502E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B04AAB" w:rsidRPr="001F4617" w:rsidRDefault="008502E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2EB">
              <w:rPr>
                <w:rFonts w:ascii="Times New Roman" w:hAnsi="Times New Roman"/>
                <w:color w:val="000000"/>
                <w:sz w:val="24"/>
                <w:szCs w:val="24"/>
              </w:rPr>
              <w:t>P3, Dãy C3, TT Trung tâm Tư liệu Đo đạc bản đồ, Láng Thượng, Đống Đa, Hà Nội</w:t>
            </w:r>
          </w:p>
        </w:tc>
        <w:tc>
          <w:tcPr>
            <w:tcW w:w="1530" w:type="dxa"/>
          </w:tcPr>
          <w:p w:rsidR="00B04AAB" w:rsidRPr="000E239A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04AAB" w:rsidRPr="000E239A" w:rsidRDefault="00B04AAB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04AAB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5C4451" w:rsidTr="002F05C6">
        <w:tc>
          <w:tcPr>
            <w:tcW w:w="630" w:type="dxa"/>
          </w:tcPr>
          <w:p w:rsidR="005C4451" w:rsidRPr="000E239A" w:rsidRDefault="00C14E4C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60" w:type="dxa"/>
          </w:tcPr>
          <w:p w:rsidR="005C4451" w:rsidRPr="001F4617" w:rsidRDefault="00C14E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E4C">
              <w:rPr>
                <w:rFonts w:ascii="Times New Roman" w:hAnsi="Times New Roman"/>
                <w:color w:val="000000"/>
                <w:sz w:val="24"/>
                <w:szCs w:val="24"/>
              </w:rPr>
              <w:t>Lương Bảo Minh</w:t>
            </w:r>
          </w:p>
        </w:tc>
        <w:tc>
          <w:tcPr>
            <w:tcW w:w="1080" w:type="dxa"/>
          </w:tcPr>
          <w:p w:rsidR="005C4451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4451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4451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5C4451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4451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5C4451" w:rsidRPr="001F4617" w:rsidRDefault="00C14E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2EB">
              <w:rPr>
                <w:rFonts w:ascii="Times New Roman" w:hAnsi="Times New Roman"/>
                <w:color w:val="000000"/>
                <w:sz w:val="24"/>
                <w:szCs w:val="24"/>
              </w:rPr>
              <w:t>P3, Dãy C3, TT Trung tâm Tư liệu Đo đạc bản đồ, Láng Thượng, Đống Đa, Hà Nội</w:t>
            </w:r>
          </w:p>
        </w:tc>
        <w:tc>
          <w:tcPr>
            <w:tcW w:w="1530" w:type="dxa"/>
          </w:tcPr>
          <w:p w:rsidR="005C4451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5C4451" w:rsidRPr="000E239A" w:rsidRDefault="005C4451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C4451" w:rsidRPr="000E239A" w:rsidRDefault="00215772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CLQ</w:t>
            </w:r>
          </w:p>
        </w:tc>
      </w:tr>
      <w:tr w:rsidR="00C14E4C" w:rsidTr="002F05C6">
        <w:tc>
          <w:tcPr>
            <w:tcW w:w="630" w:type="dxa"/>
          </w:tcPr>
          <w:p w:rsidR="00C14E4C" w:rsidRPr="000E239A" w:rsidRDefault="00E71FA7" w:rsidP="002E72D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160" w:type="dxa"/>
          </w:tcPr>
          <w:p w:rsidR="00C14E4C" w:rsidRPr="001F4617" w:rsidRDefault="00C14E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E4C">
              <w:rPr>
                <w:rFonts w:ascii="Times New Roman" w:hAnsi="Times New Roman"/>
                <w:color w:val="000000"/>
                <w:sz w:val="24"/>
                <w:szCs w:val="24"/>
              </w:rPr>
              <w:t>Công ty CP Đầu tư và phát triển đô t</w:t>
            </w:r>
            <w:r w:rsidR="009954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ị Quốc tế ( Ông Trần Đức Thành và Ông Trần Trọng Hiếu </w:t>
            </w:r>
            <w:r w:rsidRPr="00C14E4C">
              <w:rPr>
                <w:rFonts w:ascii="Times New Roman" w:hAnsi="Times New Roman"/>
                <w:color w:val="000000"/>
                <w:sz w:val="24"/>
                <w:szCs w:val="24"/>
              </w:rPr>
              <w:t>đứng tên)</w:t>
            </w:r>
          </w:p>
        </w:tc>
        <w:tc>
          <w:tcPr>
            <w:tcW w:w="1080" w:type="dxa"/>
          </w:tcPr>
          <w:p w:rsidR="00C14E4C" w:rsidRPr="000E239A" w:rsidRDefault="00C14E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14E4C" w:rsidRDefault="00C14E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C14E4C" w:rsidRDefault="00C14E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14E4C">
              <w:rPr>
                <w:rFonts w:ascii="Times New Roman" w:hAnsi="Times New Roman"/>
                <w:color w:val="000000"/>
                <w:sz w:val="24"/>
                <w:szCs w:val="24"/>
              </w:rPr>
              <w:t>103005101</w:t>
            </w:r>
          </w:p>
        </w:tc>
        <w:tc>
          <w:tcPr>
            <w:tcW w:w="1260" w:type="dxa"/>
          </w:tcPr>
          <w:p w:rsidR="00C14E4C" w:rsidRDefault="00C14E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8.2004</w:t>
            </w:r>
          </w:p>
        </w:tc>
        <w:tc>
          <w:tcPr>
            <w:tcW w:w="1080" w:type="dxa"/>
          </w:tcPr>
          <w:p w:rsidR="00C14E4C" w:rsidRPr="000E239A" w:rsidRDefault="00E71FA7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à Nội</w:t>
            </w:r>
          </w:p>
        </w:tc>
        <w:tc>
          <w:tcPr>
            <w:tcW w:w="3330" w:type="dxa"/>
          </w:tcPr>
          <w:p w:rsidR="00C14E4C" w:rsidRPr="001F4617" w:rsidRDefault="00C14E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E4C">
              <w:rPr>
                <w:rFonts w:ascii="Times New Roman" w:hAnsi="Times New Roman"/>
                <w:color w:val="000000"/>
                <w:sz w:val="24"/>
                <w:szCs w:val="24"/>
              </w:rPr>
              <w:t>T9 Tòa nhà 23 Phan Chu Trinh- Hà Nội</w:t>
            </w:r>
          </w:p>
        </w:tc>
        <w:tc>
          <w:tcPr>
            <w:tcW w:w="1530" w:type="dxa"/>
          </w:tcPr>
          <w:p w:rsidR="00C14E4C" w:rsidRPr="000E239A" w:rsidRDefault="009822B6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0,000</w:t>
            </w:r>
          </w:p>
        </w:tc>
        <w:tc>
          <w:tcPr>
            <w:tcW w:w="1440" w:type="dxa"/>
          </w:tcPr>
          <w:p w:rsidR="00C14E4C" w:rsidRPr="000E239A" w:rsidRDefault="00C14E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C14E4C" w:rsidRPr="000E239A" w:rsidRDefault="00C14E4C" w:rsidP="00357CBD">
            <w:pPr>
              <w:pStyle w:val="BodyTex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57CBD" w:rsidRDefault="00357CBD" w:rsidP="00357CBD">
      <w:pPr>
        <w:pStyle w:val="BodyText"/>
        <w:ind w:left="720"/>
        <w:rPr>
          <w:rFonts w:ascii="Times New Roman" w:hAnsi="Times New Roman"/>
          <w:color w:val="000000"/>
          <w:sz w:val="26"/>
          <w:szCs w:val="26"/>
        </w:rPr>
      </w:pPr>
    </w:p>
    <w:p w:rsidR="00E8057D" w:rsidRDefault="00E8057D" w:rsidP="00357CBD">
      <w:pPr>
        <w:pStyle w:val="BodyText"/>
        <w:ind w:left="720"/>
        <w:rPr>
          <w:rFonts w:ascii="Times New Roman" w:hAnsi="Times New Roman"/>
          <w:color w:val="000000"/>
          <w:sz w:val="26"/>
          <w:szCs w:val="26"/>
        </w:rPr>
      </w:pPr>
    </w:p>
    <w:p w:rsidR="00E8057D" w:rsidRDefault="00E8057D" w:rsidP="00357CBD">
      <w:pPr>
        <w:pStyle w:val="BodyText"/>
        <w:ind w:left="720"/>
        <w:rPr>
          <w:rFonts w:ascii="Times New Roman" w:hAnsi="Times New Roman"/>
          <w:color w:val="000000"/>
          <w:sz w:val="26"/>
          <w:szCs w:val="26"/>
        </w:rPr>
      </w:pPr>
    </w:p>
    <w:p w:rsidR="00E8057D" w:rsidRDefault="00E8057D" w:rsidP="00357CBD">
      <w:pPr>
        <w:pStyle w:val="BodyText"/>
        <w:ind w:left="720"/>
        <w:rPr>
          <w:rFonts w:ascii="Times New Roman" w:hAnsi="Times New Roman"/>
          <w:color w:val="000000"/>
          <w:sz w:val="26"/>
          <w:szCs w:val="26"/>
        </w:rPr>
      </w:pPr>
    </w:p>
    <w:p w:rsidR="00E8057D" w:rsidRPr="00357CBD" w:rsidRDefault="00E8057D" w:rsidP="00357CBD">
      <w:pPr>
        <w:pStyle w:val="BodyText"/>
        <w:ind w:left="720"/>
        <w:rPr>
          <w:rFonts w:ascii="Times New Roman" w:hAnsi="Times New Roman"/>
          <w:color w:val="000000"/>
          <w:sz w:val="26"/>
          <w:szCs w:val="26"/>
        </w:rPr>
      </w:pPr>
    </w:p>
    <w:p w:rsidR="002741F7" w:rsidRDefault="002741F7" w:rsidP="002741F7">
      <w:pPr>
        <w:pStyle w:val="BodyText"/>
        <w:ind w:left="9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>- Giao dịch cổ phiếu</w:t>
      </w:r>
    </w:p>
    <w:p w:rsidR="002741F7" w:rsidRPr="00924BA6" w:rsidRDefault="002741F7" w:rsidP="002741F7">
      <w:pPr>
        <w:pStyle w:val="BodyText"/>
        <w:tabs>
          <w:tab w:val="left" w:pos="2910"/>
        </w:tabs>
        <w:ind w:left="9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</w:p>
    <w:tbl>
      <w:tblPr>
        <w:tblW w:w="125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1042"/>
        <w:gridCol w:w="1245"/>
        <w:gridCol w:w="996"/>
        <w:gridCol w:w="1538"/>
        <w:gridCol w:w="996"/>
        <w:gridCol w:w="1538"/>
        <w:gridCol w:w="4476"/>
      </w:tblGrid>
      <w:tr w:rsidR="002741F7" w:rsidRPr="00924BA6" w:rsidTr="000F215C">
        <w:tc>
          <w:tcPr>
            <w:tcW w:w="679" w:type="dxa"/>
          </w:tcPr>
          <w:p w:rsidR="002741F7" w:rsidRPr="00924BA6" w:rsidRDefault="002741F7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042" w:type="dxa"/>
          </w:tcPr>
          <w:p w:rsidR="002741F7" w:rsidRPr="00924BA6" w:rsidRDefault="002741F7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color w:val="000000"/>
                <w:sz w:val="26"/>
                <w:szCs w:val="26"/>
              </w:rPr>
              <w:t>Người thực hiện giao dịch</w:t>
            </w:r>
          </w:p>
        </w:tc>
        <w:tc>
          <w:tcPr>
            <w:tcW w:w="1245" w:type="dxa"/>
          </w:tcPr>
          <w:p w:rsidR="002741F7" w:rsidRPr="00924BA6" w:rsidRDefault="002741F7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color w:val="000000"/>
                <w:sz w:val="26"/>
                <w:szCs w:val="26"/>
              </w:rPr>
              <w:t>Quan hệ với cổ đông nội bộ/cổ đông lớn</w:t>
            </w:r>
          </w:p>
        </w:tc>
        <w:tc>
          <w:tcPr>
            <w:tcW w:w="2534" w:type="dxa"/>
            <w:gridSpan w:val="2"/>
          </w:tcPr>
          <w:p w:rsidR="002741F7" w:rsidRPr="00924BA6" w:rsidRDefault="002741F7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color w:val="000000"/>
                <w:sz w:val="26"/>
                <w:szCs w:val="26"/>
              </w:rPr>
              <w:t>Số cổ phiếu sở hữu đầu kỳ</w:t>
            </w:r>
          </w:p>
        </w:tc>
        <w:tc>
          <w:tcPr>
            <w:tcW w:w="2534" w:type="dxa"/>
            <w:gridSpan w:val="2"/>
          </w:tcPr>
          <w:p w:rsidR="002741F7" w:rsidRPr="00924BA6" w:rsidRDefault="002741F7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color w:val="000000"/>
                <w:sz w:val="26"/>
                <w:szCs w:val="26"/>
              </w:rPr>
              <w:t>Số cổ phiếu sở hữu cuối kỳ</w:t>
            </w:r>
          </w:p>
        </w:tc>
        <w:tc>
          <w:tcPr>
            <w:tcW w:w="4476" w:type="dxa"/>
          </w:tcPr>
          <w:p w:rsidR="002741F7" w:rsidRPr="00924BA6" w:rsidRDefault="002741F7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ý do tăng, giảm </w:t>
            </w:r>
            <w:r w:rsidRPr="00924BA6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mua, bán, chuyển đổi, thưởng...)</w:t>
            </w:r>
          </w:p>
        </w:tc>
      </w:tr>
      <w:tr w:rsidR="002741F7" w:rsidRPr="00924BA6" w:rsidTr="000F215C">
        <w:tc>
          <w:tcPr>
            <w:tcW w:w="679" w:type="dxa"/>
          </w:tcPr>
          <w:p w:rsidR="002741F7" w:rsidRPr="00924BA6" w:rsidRDefault="002741F7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2741F7" w:rsidRPr="00924BA6" w:rsidRDefault="002741F7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45" w:type="dxa"/>
          </w:tcPr>
          <w:p w:rsidR="002741F7" w:rsidRPr="00924BA6" w:rsidRDefault="002741F7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6" w:type="dxa"/>
          </w:tcPr>
          <w:p w:rsidR="002741F7" w:rsidRPr="00924BA6" w:rsidRDefault="002741F7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color w:val="000000"/>
                <w:sz w:val="26"/>
                <w:szCs w:val="26"/>
              </w:rPr>
              <w:t>Số cổ phiếu</w:t>
            </w:r>
          </w:p>
        </w:tc>
        <w:tc>
          <w:tcPr>
            <w:tcW w:w="1538" w:type="dxa"/>
          </w:tcPr>
          <w:p w:rsidR="002741F7" w:rsidRPr="00924BA6" w:rsidRDefault="002741F7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color w:val="000000"/>
                <w:sz w:val="26"/>
                <w:szCs w:val="26"/>
              </w:rPr>
              <w:t>Tỷ lệ</w:t>
            </w:r>
          </w:p>
        </w:tc>
        <w:tc>
          <w:tcPr>
            <w:tcW w:w="996" w:type="dxa"/>
          </w:tcPr>
          <w:p w:rsidR="002741F7" w:rsidRPr="00924BA6" w:rsidRDefault="002741F7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color w:val="000000"/>
                <w:sz w:val="26"/>
                <w:szCs w:val="26"/>
              </w:rPr>
              <w:t>Số cổ phiếu</w:t>
            </w:r>
          </w:p>
        </w:tc>
        <w:tc>
          <w:tcPr>
            <w:tcW w:w="1538" w:type="dxa"/>
          </w:tcPr>
          <w:p w:rsidR="002741F7" w:rsidRPr="00924BA6" w:rsidRDefault="002741F7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color w:val="000000"/>
                <w:sz w:val="26"/>
                <w:szCs w:val="26"/>
              </w:rPr>
              <w:t>Tỷ lệ</w:t>
            </w:r>
          </w:p>
        </w:tc>
        <w:tc>
          <w:tcPr>
            <w:tcW w:w="4476" w:type="dxa"/>
          </w:tcPr>
          <w:p w:rsidR="002741F7" w:rsidRPr="00924BA6" w:rsidRDefault="002741F7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741F7" w:rsidRPr="00924BA6" w:rsidTr="000F215C">
        <w:tc>
          <w:tcPr>
            <w:tcW w:w="679" w:type="dxa"/>
          </w:tcPr>
          <w:p w:rsidR="002741F7" w:rsidRPr="00924BA6" w:rsidRDefault="002741F7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42" w:type="dxa"/>
          </w:tcPr>
          <w:p w:rsidR="002741F7" w:rsidRPr="00924BA6" w:rsidRDefault="00BF61C4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ạc Hoàng Anh</w:t>
            </w:r>
          </w:p>
        </w:tc>
        <w:tc>
          <w:tcPr>
            <w:tcW w:w="1245" w:type="dxa"/>
          </w:tcPr>
          <w:p w:rsidR="002741F7" w:rsidRPr="00924BA6" w:rsidRDefault="00BF61C4" w:rsidP="002E72DD">
            <w:pPr>
              <w:pStyle w:val="BodyTex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Kế </w:t>
            </w:r>
            <w:r w:rsidR="00C976E5">
              <w:rPr>
                <w:rFonts w:ascii="Times New Roman" w:hAnsi="Times New Roman"/>
                <w:color w:val="000000"/>
                <w:sz w:val="26"/>
                <w:szCs w:val="26"/>
              </w:rPr>
              <w:t>toán trưởng</w:t>
            </w:r>
          </w:p>
        </w:tc>
        <w:tc>
          <w:tcPr>
            <w:tcW w:w="996" w:type="dxa"/>
          </w:tcPr>
          <w:p w:rsidR="002741F7" w:rsidRPr="00924BA6" w:rsidRDefault="004146DD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38" w:type="dxa"/>
          </w:tcPr>
          <w:p w:rsidR="002741F7" w:rsidRPr="00924BA6" w:rsidRDefault="00E5709F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.009202%</w:t>
            </w:r>
          </w:p>
        </w:tc>
        <w:tc>
          <w:tcPr>
            <w:tcW w:w="996" w:type="dxa"/>
          </w:tcPr>
          <w:p w:rsidR="002741F7" w:rsidRPr="00924BA6" w:rsidRDefault="00477DAF" w:rsidP="002E72DD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38" w:type="dxa"/>
          </w:tcPr>
          <w:p w:rsidR="002741F7" w:rsidRPr="00924BA6" w:rsidRDefault="00E5709F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0.009202%</w:t>
            </w:r>
          </w:p>
        </w:tc>
        <w:tc>
          <w:tcPr>
            <w:tcW w:w="4476" w:type="dxa"/>
          </w:tcPr>
          <w:p w:rsidR="002741F7" w:rsidRPr="00924BA6" w:rsidRDefault="00477DAF" w:rsidP="002E72DD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hông giao dịch</w:t>
            </w:r>
            <w:r w:rsidR="002741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ừ ng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y 2/3/2012 đến ngày 27/4/2012</w:t>
            </w:r>
          </w:p>
        </w:tc>
      </w:tr>
      <w:tr w:rsidR="000F215C" w:rsidRPr="00924BA6" w:rsidTr="000F215C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5C" w:rsidRPr="00924BA6" w:rsidRDefault="000F215C" w:rsidP="00676095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5C" w:rsidRPr="00924BA6" w:rsidRDefault="000F215C" w:rsidP="00676095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ần Trọng Hiếu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5C" w:rsidRPr="00924BA6" w:rsidRDefault="000F215C" w:rsidP="00676095">
            <w:pPr>
              <w:pStyle w:val="BodyText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ổng giám đốc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5C" w:rsidRPr="00924BA6" w:rsidRDefault="000F215C" w:rsidP="00676095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00000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5C" w:rsidRPr="00924BA6" w:rsidRDefault="000F215C" w:rsidP="00676095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.3067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5C" w:rsidRPr="00924BA6" w:rsidRDefault="000F215C" w:rsidP="00676095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0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5C" w:rsidRPr="00924BA6" w:rsidRDefault="000F215C" w:rsidP="00676095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.6135%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5C" w:rsidRPr="00924BA6" w:rsidRDefault="000F215C" w:rsidP="00676095">
            <w:pPr>
              <w:pStyle w:val="BodyTex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ăng tỉ lệ nắm giữ cổ phiếu IDJ. Giao dịch thực hiện từ ngày 21/8/2012 đến ngày 17/9/2012</w:t>
            </w:r>
          </w:p>
        </w:tc>
      </w:tr>
    </w:tbl>
    <w:p w:rsidR="00033871" w:rsidRDefault="00033871" w:rsidP="002741F7">
      <w:pPr>
        <w:pStyle w:val="BodyText"/>
        <w:ind w:left="90"/>
        <w:rPr>
          <w:rFonts w:ascii="Times New Roman" w:hAnsi="Times New Roman"/>
          <w:color w:val="000000"/>
          <w:sz w:val="26"/>
          <w:szCs w:val="26"/>
        </w:rPr>
      </w:pPr>
    </w:p>
    <w:p w:rsidR="002741F7" w:rsidRDefault="002741F7" w:rsidP="002741F7">
      <w:pPr>
        <w:pStyle w:val="BodyText"/>
        <w:ind w:left="9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Các giao dịch khác: </w:t>
      </w:r>
      <w:r w:rsidR="00033871">
        <w:rPr>
          <w:rFonts w:ascii="Times New Roman" w:hAnsi="Times New Roman"/>
          <w:color w:val="000000"/>
          <w:sz w:val="26"/>
          <w:szCs w:val="26"/>
        </w:rPr>
        <w:t>Asean Small Cap Fund đã mua 140 000 CP và trở thành cổ đông lớn từ ngày 3/1/2013</w:t>
      </w:r>
    </w:p>
    <w:p w:rsidR="002741F7" w:rsidRPr="00924BA6" w:rsidRDefault="002741F7" w:rsidP="002741F7">
      <w:pPr>
        <w:pStyle w:val="BodyText"/>
        <w:ind w:left="90"/>
        <w:rPr>
          <w:rFonts w:ascii="Times New Roman" w:hAnsi="Times New Roman"/>
          <w:i/>
          <w:color w:val="000000"/>
          <w:sz w:val="26"/>
          <w:szCs w:val="26"/>
        </w:rPr>
      </w:pPr>
    </w:p>
    <w:p w:rsidR="003B0E4B" w:rsidRPr="00924BA6" w:rsidRDefault="003B0E4B" w:rsidP="00A54B79">
      <w:pPr>
        <w:pStyle w:val="BodyText"/>
        <w:ind w:left="90"/>
        <w:rPr>
          <w:rFonts w:ascii="Times New Roman" w:hAnsi="Times New Roman"/>
          <w:i/>
          <w:color w:val="000000"/>
          <w:sz w:val="26"/>
          <w:szCs w:val="26"/>
        </w:rPr>
      </w:pPr>
    </w:p>
    <w:p w:rsidR="00470F0E" w:rsidRDefault="00470F0E" w:rsidP="00A54B79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>V. Các vấn đề cần lưu ý khác</w:t>
      </w:r>
      <w:r w:rsidR="00BD0F7C">
        <w:rPr>
          <w:rFonts w:ascii="Times New Roman" w:hAnsi="Times New Roman"/>
          <w:b/>
          <w:color w:val="000000"/>
          <w:sz w:val="26"/>
          <w:szCs w:val="26"/>
        </w:rPr>
        <w:t>: Không có</w:t>
      </w:r>
    </w:p>
    <w:p w:rsidR="002E72DD" w:rsidRDefault="003E7EBA" w:rsidP="003B0E4B">
      <w:pPr>
        <w:pStyle w:val="Heading1"/>
        <w:ind w:left="5760"/>
        <w:jc w:val="both"/>
      </w:pPr>
      <w:r w:rsidRPr="003E7EBA">
        <w:rPr>
          <w:rFonts w:ascii="Times New Roman" w:hAnsi="Times New Roman"/>
          <w:noProof/>
          <w:color w:val="000000"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7.75pt;margin-top:8.65pt;width:230.25pt;height:172.5pt;z-index:251660288;mso-width-relative:margin;mso-height-relative:margin" stroked="f" strokecolor="blue">
            <v:textbox style="mso-next-textbox:#_x0000_s1027">
              <w:txbxContent>
                <w:p w:rsidR="009C07FC" w:rsidRDefault="009C07FC" w:rsidP="00BD0F7C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BD0F7C">
                    <w:rPr>
                      <w:b/>
                      <w:color w:val="000000"/>
                      <w:sz w:val="26"/>
                      <w:szCs w:val="26"/>
                    </w:rPr>
                    <w:t>TM. HỘI ĐỒNG QUẢN TRỊ</w:t>
                  </w:r>
                </w:p>
                <w:p w:rsidR="009C07FC" w:rsidRDefault="009C07FC" w:rsidP="00D3782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HỦ TỊCH</w:t>
                  </w:r>
                </w:p>
                <w:p w:rsidR="009C07FC" w:rsidRDefault="009C07FC" w:rsidP="00BD0F7C">
                  <w:pPr>
                    <w:jc w:val="center"/>
                    <w:rPr>
                      <w:b/>
                    </w:rPr>
                  </w:pPr>
                </w:p>
                <w:p w:rsidR="009C07FC" w:rsidRDefault="009C07FC" w:rsidP="00BD0F7C">
                  <w:pPr>
                    <w:jc w:val="center"/>
                    <w:rPr>
                      <w:b/>
                    </w:rPr>
                  </w:pPr>
                </w:p>
                <w:p w:rsidR="009C07FC" w:rsidRDefault="009C07FC" w:rsidP="00BD0F7C">
                  <w:pPr>
                    <w:jc w:val="center"/>
                    <w:rPr>
                      <w:b/>
                    </w:rPr>
                  </w:pPr>
                </w:p>
                <w:p w:rsidR="009C07FC" w:rsidRDefault="009C07FC" w:rsidP="00BD0F7C">
                  <w:pPr>
                    <w:jc w:val="center"/>
                    <w:rPr>
                      <w:b/>
                    </w:rPr>
                  </w:pPr>
                </w:p>
                <w:p w:rsidR="009C07FC" w:rsidRDefault="009C07FC" w:rsidP="00BD0F7C">
                  <w:pPr>
                    <w:jc w:val="center"/>
                    <w:rPr>
                      <w:b/>
                    </w:rPr>
                  </w:pPr>
                </w:p>
                <w:p w:rsidR="009C07FC" w:rsidRDefault="009C07FC" w:rsidP="00BD0F7C">
                  <w:pPr>
                    <w:jc w:val="center"/>
                    <w:rPr>
                      <w:b/>
                    </w:rPr>
                  </w:pPr>
                </w:p>
                <w:p w:rsidR="009C07FC" w:rsidRDefault="00F04F9B" w:rsidP="00BD0F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ần Đức Thành</w:t>
                  </w:r>
                </w:p>
                <w:p w:rsidR="009C07FC" w:rsidRPr="00BD0F7C" w:rsidRDefault="009C07FC" w:rsidP="00BD0F7C">
                  <w:pPr>
                    <w:jc w:val="center"/>
                    <w:rPr>
                      <w:b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sectPr w:rsidR="002E72DD" w:rsidSect="001F4617">
      <w:footerReference w:type="even" r:id="rId9"/>
      <w:footerReference w:type="default" r:id="rId10"/>
      <w:footerReference w:type="first" r:id="rId11"/>
      <w:pgSz w:w="16834" w:h="11909" w:orient="landscape" w:code="9"/>
      <w:pgMar w:top="1440" w:right="1134" w:bottom="1080" w:left="85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E19" w:rsidRDefault="00314E19" w:rsidP="0047049C">
      <w:r>
        <w:separator/>
      </w:r>
    </w:p>
  </w:endnote>
  <w:endnote w:type="continuationSeparator" w:id="1">
    <w:p w:rsidR="00314E19" w:rsidRDefault="00314E19" w:rsidP="00470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FC" w:rsidRDefault="003E7EBA" w:rsidP="002E72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7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7FC" w:rsidRDefault="009C07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7FC" w:rsidRDefault="009C07FC">
    <w:pPr>
      <w:pStyle w:val="Footer"/>
      <w:jc w:val="center"/>
    </w:pPr>
  </w:p>
  <w:p w:rsidR="009C07FC" w:rsidRDefault="009C07FC">
    <w:pPr>
      <w:pStyle w:val="Footer"/>
      <w:jc w:val="center"/>
    </w:pPr>
  </w:p>
  <w:p w:rsidR="009C07FC" w:rsidRDefault="009C07FC" w:rsidP="002E72DD">
    <w:pPr>
      <w:pStyle w:val="Footer"/>
      <w:ind w:right="360"/>
      <w:rPr>
        <w:lang w:val="nl-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9926"/>
      <w:docPartObj>
        <w:docPartGallery w:val="Page Numbers (Bottom of Page)"/>
        <w:docPartUnique/>
      </w:docPartObj>
    </w:sdtPr>
    <w:sdtContent>
      <w:p w:rsidR="009C07FC" w:rsidRPr="00CD049E" w:rsidRDefault="00105997" w:rsidP="00CD049E">
        <w:pPr>
          <w:pStyle w:val="Footer"/>
          <w:tabs>
            <w:tab w:val="center" w:pos="4694"/>
            <w:tab w:val="left" w:pos="6630"/>
          </w:tabs>
        </w:pPr>
        <w:r>
          <w:tab/>
        </w:r>
        <w:r>
          <w:tab/>
        </w:r>
        <w:r w:rsidR="009C07FC" w:rsidRPr="00CD049E">
          <w:tab/>
        </w:r>
      </w:p>
    </w:sdtContent>
  </w:sdt>
  <w:p w:rsidR="009C07FC" w:rsidRDefault="009C07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E19" w:rsidRDefault="00314E19" w:rsidP="0047049C">
      <w:r>
        <w:separator/>
      </w:r>
    </w:p>
  </w:footnote>
  <w:footnote w:type="continuationSeparator" w:id="1">
    <w:p w:rsidR="00314E19" w:rsidRDefault="00314E19" w:rsidP="00470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121"/>
    <w:multiLevelType w:val="hybridMultilevel"/>
    <w:tmpl w:val="5A78101E"/>
    <w:lvl w:ilvl="0" w:tplc="0409000B">
      <w:start w:val="1"/>
      <w:numFmt w:val="bullet"/>
      <w:lvlText w:val=""/>
      <w:lvlJc w:val="left"/>
      <w:pPr>
        <w:tabs>
          <w:tab w:val="num" w:pos="17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3E5FB2"/>
    <w:multiLevelType w:val="hybridMultilevel"/>
    <w:tmpl w:val="D5C8F3EC"/>
    <w:lvl w:ilvl="0" w:tplc="878A2992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35290"/>
    <w:multiLevelType w:val="hybridMultilevel"/>
    <w:tmpl w:val="8E98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F7B64"/>
    <w:multiLevelType w:val="hybridMultilevel"/>
    <w:tmpl w:val="EBC6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F0E"/>
    <w:rsid w:val="000205D0"/>
    <w:rsid w:val="00026334"/>
    <w:rsid w:val="00033871"/>
    <w:rsid w:val="000820B4"/>
    <w:rsid w:val="00094E16"/>
    <w:rsid w:val="000958EC"/>
    <w:rsid w:val="000A2950"/>
    <w:rsid w:val="000A72AF"/>
    <w:rsid w:val="000C472B"/>
    <w:rsid w:val="000E203A"/>
    <w:rsid w:val="000E239A"/>
    <w:rsid w:val="000F215C"/>
    <w:rsid w:val="000F22B8"/>
    <w:rsid w:val="000F5FFF"/>
    <w:rsid w:val="00105997"/>
    <w:rsid w:val="001402A6"/>
    <w:rsid w:val="00143E27"/>
    <w:rsid w:val="00145848"/>
    <w:rsid w:val="001470C3"/>
    <w:rsid w:val="001705D9"/>
    <w:rsid w:val="001801DF"/>
    <w:rsid w:val="001A2DB8"/>
    <w:rsid w:val="001B0D79"/>
    <w:rsid w:val="001C459F"/>
    <w:rsid w:val="001F4617"/>
    <w:rsid w:val="001F7F54"/>
    <w:rsid w:val="00215772"/>
    <w:rsid w:val="00243B81"/>
    <w:rsid w:val="00246D9B"/>
    <w:rsid w:val="002570F2"/>
    <w:rsid w:val="00263D8A"/>
    <w:rsid w:val="002708AE"/>
    <w:rsid w:val="002741F7"/>
    <w:rsid w:val="002769F5"/>
    <w:rsid w:val="00283369"/>
    <w:rsid w:val="00283B67"/>
    <w:rsid w:val="0028439B"/>
    <w:rsid w:val="00287085"/>
    <w:rsid w:val="00294FD9"/>
    <w:rsid w:val="002A5114"/>
    <w:rsid w:val="002D1CD0"/>
    <w:rsid w:val="002E39FB"/>
    <w:rsid w:val="002E6A32"/>
    <w:rsid w:val="002E72DD"/>
    <w:rsid w:val="002F05C6"/>
    <w:rsid w:val="00314E19"/>
    <w:rsid w:val="00323A79"/>
    <w:rsid w:val="00357CBD"/>
    <w:rsid w:val="00360D74"/>
    <w:rsid w:val="00361700"/>
    <w:rsid w:val="00364988"/>
    <w:rsid w:val="00366168"/>
    <w:rsid w:val="003829C3"/>
    <w:rsid w:val="003A459E"/>
    <w:rsid w:val="003B0E4B"/>
    <w:rsid w:val="003B30A4"/>
    <w:rsid w:val="003E52AE"/>
    <w:rsid w:val="003E7EBA"/>
    <w:rsid w:val="00403221"/>
    <w:rsid w:val="00404449"/>
    <w:rsid w:val="004078A3"/>
    <w:rsid w:val="004146DD"/>
    <w:rsid w:val="004209BB"/>
    <w:rsid w:val="00435481"/>
    <w:rsid w:val="00465502"/>
    <w:rsid w:val="0047049C"/>
    <w:rsid w:val="00470F0E"/>
    <w:rsid w:val="0047514A"/>
    <w:rsid w:val="00477DAF"/>
    <w:rsid w:val="004850A5"/>
    <w:rsid w:val="004954C6"/>
    <w:rsid w:val="004C0A5B"/>
    <w:rsid w:val="004C0FFA"/>
    <w:rsid w:val="004D395B"/>
    <w:rsid w:val="004E695E"/>
    <w:rsid w:val="004F08D5"/>
    <w:rsid w:val="004F47D4"/>
    <w:rsid w:val="004F4A01"/>
    <w:rsid w:val="00506FBA"/>
    <w:rsid w:val="00515A66"/>
    <w:rsid w:val="00517476"/>
    <w:rsid w:val="005270BB"/>
    <w:rsid w:val="0053794C"/>
    <w:rsid w:val="00560E95"/>
    <w:rsid w:val="00563662"/>
    <w:rsid w:val="005678D5"/>
    <w:rsid w:val="00574754"/>
    <w:rsid w:val="0058734D"/>
    <w:rsid w:val="00595498"/>
    <w:rsid w:val="005C2446"/>
    <w:rsid w:val="005C4451"/>
    <w:rsid w:val="005C5708"/>
    <w:rsid w:val="005D2084"/>
    <w:rsid w:val="005F2048"/>
    <w:rsid w:val="006018F6"/>
    <w:rsid w:val="00626138"/>
    <w:rsid w:val="0063251C"/>
    <w:rsid w:val="006373C5"/>
    <w:rsid w:val="00645B8C"/>
    <w:rsid w:val="00646C36"/>
    <w:rsid w:val="00647431"/>
    <w:rsid w:val="00651F4B"/>
    <w:rsid w:val="00684398"/>
    <w:rsid w:val="00696EF7"/>
    <w:rsid w:val="006A1EBB"/>
    <w:rsid w:val="006C59D1"/>
    <w:rsid w:val="006D5C0D"/>
    <w:rsid w:val="006E65D6"/>
    <w:rsid w:val="006E7BBB"/>
    <w:rsid w:val="00721680"/>
    <w:rsid w:val="007316D7"/>
    <w:rsid w:val="0075332A"/>
    <w:rsid w:val="00772166"/>
    <w:rsid w:val="007747E7"/>
    <w:rsid w:val="0077518E"/>
    <w:rsid w:val="007804C9"/>
    <w:rsid w:val="007979E2"/>
    <w:rsid w:val="007B1804"/>
    <w:rsid w:val="007B62C8"/>
    <w:rsid w:val="007D2D24"/>
    <w:rsid w:val="007F25E4"/>
    <w:rsid w:val="008502EB"/>
    <w:rsid w:val="008572ED"/>
    <w:rsid w:val="00866A71"/>
    <w:rsid w:val="00867378"/>
    <w:rsid w:val="00872639"/>
    <w:rsid w:val="00873B8E"/>
    <w:rsid w:val="00895094"/>
    <w:rsid w:val="008B18C8"/>
    <w:rsid w:val="008D3EC0"/>
    <w:rsid w:val="008D45B5"/>
    <w:rsid w:val="008E7872"/>
    <w:rsid w:val="0090063B"/>
    <w:rsid w:val="00901A43"/>
    <w:rsid w:val="009262F7"/>
    <w:rsid w:val="0095215F"/>
    <w:rsid w:val="009603B9"/>
    <w:rsid w:val="00971E08"/>
    <w:rsid w:val="00973B2F"/>
    <w:rsid w:val="00977BE8"/>
    <w:rsid w:val="009822B6"/>
    <w:rsid w:val="009954D4"/>
    <w:rsid w:val="009A6356"/>
    <w:rsid w:val="009A6F1D"/>
    <w:rsid w:val="009B68D5"/>
    <w:rsid w:val="009C07FC"/>
    <w:rsid w:val="009E74F5"/>
    <w:rsid w:val="00A24A10"/>
    <w:rsid w:val="00A24FE8"/>
    <w:rsid w:val="00A3132C"/>
    <w:rsid w:val="00A325BF"/>
    <w:rsid w:val="00A54B79"/>
    <w:rsid w:val="00A93CB1"/>
    <w:rsid w:val="00AA5867"/>
    <w:rsid w:val="00AC16A7"/>
    <w:rsid w:val="00AC7D50"/>
    <w:rsid w:val="00AD0491"/>
    <w:rsid w:val="00B04AAB"/>
    <w:rsid w:val="00B23701"/>
    <w:rsid w:val="00B47556"/>
    <w:rsid w:val="00B8110A"/>
    <w:rsid w:val="00B948E0"/>
    <w:rsid w:val="00B95EBA"/>
    <w:rsid w:val="00BB35E6"/>
    <w:rsid w:val="00BD0F7C"/>
    <w:rsid w:val="00BD2B5D"/>
    <w:rsid w:val="00BD4699"/>
    <w:rsid w:val="00BD63ED"/>
    <w:rsid w:val="00BF61C4"/>
    <w:rsid w:val="00C0363A"/>
    <w:rsid w:val="00C04A2B"/>
    <w:rsid w:val="00C1191F"/>
    <w:rsid w:val="00C14E4C"/>
    <w:rsid w:val="00C31BC7"/>
    <w:rsid w:val="00C37DD1"/>
    <w:rsid w:val="00C43064"/>
    <w:rsid w:val="00C46A7F"/>
    <w:rsid w:val="00C6135C"/>
    <w:rsid w:val="00C72FCD"/>
    <w:rsid w:val="00C9196A"/>
    <w:rsid w:val="00C976E5"/>
    <w:rsid w:val="00CA564A"/>
    <w:rsid w:val="00CA7433"/>
    <w:rsid w:val="00CB4A51"/>
    <w:rsid w:val="00CC3021"/>
    <w:rsid w:val="00CC539D"/>
    <w:rsid w:val="00CC56EC"/>
    <w:rsid w:val="00CD049E"/>
    <w:rsid w:val="00CE1F8C"/>
    <w:rsid w:val="00CE210A"/>
    <w:rsid w:val="00D006F7"/>
    <w:rsid w:val="00D3782F"/>
    <w:rsid w:val="00D40627"/>
    <w:rsid w:val="00D4069E"/>
    <w:rsid w:val="00D43227"/>
    <w:rsid w:val="00D5261B"/>
    <w:rsid w:val="00D90DE5"/>
    <w:rsid w:val="00DB3643"/>
    <w:rsid w:val="00DB5A51"/>
    <w:rsid w:val="00DB7010"/>
    <w:rsid w:val="00DC39F4"/>
    <w:rsid w:val="00DC3ED6"/>
    <w:rsid w:val="00DD0F87"/>
    <w:rsid w:val="00DF02C8"/>
    <w:rsid w:val="00DF6FC5"/>
    <w:rsid w:val="00E009FA"/>
    <w:rsid w:val="00E053C3"/>
    <w:rsid w:val="00E269D3"/>
    <w:rsid w:val="00E5112A"/>
    <w:rsid w:val="00E51456"/>
    <w:rsid w:val="00E51751"/>
    <w:rsid w:val="00E51F86"/>
    <w:rsid w:val="00E5709F"/>
    <w:rsid w:val="00E71FA7"/>
    <w:rsid w:val="00E73982"/>
    <w:rsid w:val="00E8057D"/>
    <w:rsid w:val="00E918A2"/>
    <w:rsid w:val="00EC48D4"/>
    <w:rsid w:val="00ED0032"/>
    <w:rsid w:val="00EE7199"/>
    <w:rsid w:val="00F04F9B"/>
    <w:rsid w:val="00F32BC4"/>
    <w:rsid w:val="00F5032B"/>
    <w:rsid w:val="00F52216"/>
    <w:rsid w:val="00F64558"/>
    <w:rsid w:val="00F660B6"/>
    <w:rsid w:val="00FA06A8"/>
    <w:rsid w:val="00FD0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F0E"/>
    <w:pPr>
      <w:keepNext/>
      <w:jc w:val="center"/>
      <w:outlineLvl w:val="0"/>
    </w:pPr>
    <w:rPr>
      <w:rFonts w:ascii=".VnTimeH" w:hAnsi=".VnTimeH"/>
      <w:b/>
      <w:snapToGrid w:val="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0F0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F0E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70F0E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470F0E"/>
    <w:pPr>
      <w:jc w:val="both"/>
    </w:pPr>
    <w:rPr>
      <w:rFonts w:ascii=".VnTimeH" w:hAnsi=".VnTimeH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70F0E"/>
    <w:rPr>
      <w:rFonts w:ascii=".VnTimeH" w:eastAsia="Times New Roman" w:hAnsi=".VnTimeH" w:cs="Times New Roman"/>
      <w:snapToGrid w:val="0"/>
      <w:sz w:val="28"/>
      <w:szCs w:val="20"/>
    </w:rPr>
  </w:style>
  <w:style w:type="paragraph" w:styleId="Footer">
    <w:name w:val="footer"/>
    <w:basedOn w:val="Normal"/>
    <w:link w:val="FooterChar"/>
    <w:uiPriority w:val="99"/>
    <w:rsid w:val="00470F0E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0F0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470F0E"/>
    <w:pPr>
      <w:jc w:val="center"/>
    </w:pPr>
    <w:rPr>
      <w:rFonts w:ascii=".VnTimeH" w:hAnsi=".VnTimeH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470F0E"/>
    <w:rPr>
      <w:rFonts w:ascii=".VnTimeH" w:eastAsia="Times New Roman" w:hAnsi=".VnTimeH" w:cs="Times New Roman"/>
      <w:b/>
      <w:snapToGrid w:val="0"/>
      <w:sz w:val="24"/>
      <w:szCs w:val="20"/>
    </w:rPr>
  </w:style>
  <w:style w:type="character" w:styleId="PageNumber">
    <w:name w:val="page number"/>
    <w:basedOn w:val="DefaultParagraphFont"/>
    <w:rsid w:val="00470F0E"/>
  </w:style>
  <w:style w:type="paragraph" w:styleId="ListParagraph">
    <w:name w:val="List Paragraph"/>
    <w:basedOn w:val="Normal"/>
    <w:uiPriority w:val="34"/>
    <w:qFormat/>
    <w:rsid w:val="002E3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7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A5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1E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1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djf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KeR99No5C+HBYPpsFGd4toXrRw=</DigestValue>
    </Reference>
    <Reference URI="#idOfficeObject" Type="http://www.w3.org/2000/09/xmldsig#Object">
      <DigestMethod Algorithm="http://www.w3.org/2000/09/xmldsig#sha1"/>
      <DigestValue>XycThqBMNf9Rr7m3DXrHmekj9Mg=</DigestValue>
    </Reference>
  </SignedInfo>
  <SignatureValue>
    X71NN4JmqKkjae7BTo2185NOhDn5Hjojh1RI2EV3qf2oxM7Ftm/GOl4FE++NDrgeX27hGRTU
    7IbdeQ0TuK9oM3GSMu6X/Pwnjs4ygcwUTq9EPOu6OX6I5DH8eKc68JDR4geElNddrO4vca30
    E1Rva/9Zt7Spww7UZgbC+RsIKdE=
  </SignatureValue>
  <KeyInfo>
    <KeyValue>
      <RSAKeyValue>
        <Modulus>
            rPkYehaJqg1M1LHKP6PDc8+pwe7vIMWeHhOhRL4SDXI1hk2cjLjgKYGL6tTgCzw28n2t/phv
            7qUfCy20v3Wow+eHasPn4f/jVcxHUoZXhGMBGzu2kxER9aPIxBEGRuKeWb0h7Af+J7SqVtkw
            NHf6cY9XNGIiTIeQ95ImzHsSBVM=
          </Modulus>
        <Exponent>AQAB</Exponent>
      </RSAKeyValue>
    </KeyValue>
    <X509Data>
      <X509Certificate>
          MIIGRzCCBC+gAwIBAgIQVAH7XPsfuXV9IDThSFDLbjANBgkqhkiG9w0BAQUFADBpMQswCQYD
          VQQGEwJWTjETMBEGA1UEChMKVk5QVCBHcm91cDEeMBwGA1UECxMVVk5QVC1DQSBUcnVzdCBO
          ZXR3b3JrMSUwIwYDVQQDExxWTlBUIENlcnRpZmljYXRpb24gQXV0aG9yaXR5MB4XDTExMDYw
          MjAyMDAzNVoXDTE0MTIwMjAyMDAzNVowggEQMQswCQYDVQQGEwJWTjESMBAGA1UECAwJSMOg
          IE7hu5lpMRUwEwYDVQQHDAxD4bqndSBHaeG6pXkxZjBkBgNVBAoMXUPDlE5HIFRZIEPhu5Qg
          UEjhuqZOIMSQ4bqmVSBUxq8gVMOASSBDSMONTkggIFFV4buQQyBU4bq+IFbDgCBQSMOBVCBU
          Uknhu4JOIERPQU5IIE5HSEnhu4ZQIElESjEWMBQGA1UECwwNUC4gxJDhuqd1IHTGsDEWMBQG
          A1UEDAwNQ2h1ecOqbiB2acOqbjEeMBwGA1UEAwwVVsWoIFRI4buKIEjhuqJJIFnhur5OMR4w
          HAYKCZImiZPyLGQBAQwOQ01ORDowMTI0MTM4MzEwgZ8wDQYJKoZIhvcNAQEBBQADgY0AMIGJ
          AoGBAKz5GHoWiaoNTNSxyj+jw3PPqcHu7yDFnh4ToUS+Eg1yNYZNnIy44CmBi+rU4As8NvJ9
          rf6Yb+6lHwsttL91qMPnh2rD5+H/41XMR1KGV4RjARs7tpMREfWjyMQRBkbinlm9IewH/ie0
          qlbZMDR3+nGPVzRiIkyHkPeSJsx7EgVTAgMBAAGjggHEMIIBwDBwBggrBgEFBQcBAQRkMGIw
          MgYIKwYBBQUHMAKGJmh0dHA6Ly9wdWIudm5wdC1jYS52bi9jZXJ0cy92bnB0Y2EuY2VyMCwG
          CCsGAQUFBzABhiBodHRwOi8vb2NzcC52bnB0LWNhLnZuL3Jlc3BvbmRlcjAdBgNVHQ4EFgQU
          QMWP9Rd8GP7UVAtRHoJRrd4vQdYwDAYDVR0TAQH/BAIwADAfBgNVHSMEGDAWgBQGacDV1QKK
          FY1Gfel84mgKVaxqrzB2BgNVHSAEbzBtMDQGCSsGAQQBgfo6AzAnMCUGCCsGAQUFBwIBFhlo
          dHRwOi8vcHViLnZucHQtY2Eudm4vcnBhMDUGCysGAQQBgfo6AwECMCYwJAYIKwYBBQUHAgIw
          GB4WAFMASQBEAC0AUAAxAC4AMAAtADEAeTAxBgNVHR8EKjAoMCagJKAihiBodHRwOi8vY3Js
          LnZucHQtY2Eudm4vdm5wdGNhLmNybDAOBgNVHQ8BAf8EBAMCBPAwKQYDVR0lBCIwIAYIKwYB
          BQUHAwIGCCsGAQUFBwMEBgorBgEEAYI3CgMMMBgGA1UdEQQRMA+BDXllbnZoQGlkamYudm4w
          DQYJKoZIhvcNAQEFBQADggIBAMnKlianjmcznUk+xRRRBetbDcFNh5t/TAKBmMHxXm68B9BC
          ObJ4cN8RMY8hFWDqmsB8yMIPrSKxgysCMS6TyCZ0azNxsKUO00FyAVN+EI68TaLZFzVAhAPM
          gK+UZQDyki2myJTgsTurk7sbodtA5L2nvt+IjqS3t7sS/AjLC4MF+jmpy4jWc8owhVFiNHhu
          tcrDLSCmUx6U378xRN9Cc0IHaZPTMeutvw2wf36Vs0Eo0wz14ne/PSvvKZQJtJjxNWkJE/vZ
          7L4ky8vOGKgd5Cv6lsT2jrsm5KRBT7QfVqmDZ/8WHx1xyIBf66utsvoc77pcx/mDvTVIPDZ9
          WKEHcWBNruTAHuj4Jl5+a7HYBqv//IX21FlS4jQr5MjDf8bYrukJ+00A63ymyUthKG6bt1xB
          sk4cULWa3oJH2ErkhZ9OYpwmbhvAkC8KYb+bbZHfMWFS3RgYgvwEHWWCPazmGr8ApxU3v983
          1P9LPRFEoy36UT7/o20hsZn5kaRKGxpBm6bt0Sua9cVXkfIAMGGOwPrnT8T6iHkPouRWjFwX
          GdlSH60QldQjPx8FhvsgJ3nQvbQKFac3cAhzphY0fvhJRVvI8OUeJrwJeiYDaXxUFtn9raSV
          TcMcvHyjUKiwlBYvTECKVM9oU9qvsohMTr1nGG8dsx8wdCdcpKJZcskF0Nf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HPOPveluAfJSEe1LSgQKyeAkFk=</DigestValue>
      </Reference>
      <Reference URI="/word/document.xml?ContentType=application/vnd.openxmlformats-officedocument.wordprocessingml.document.main+xml">
        <DigestMethod Algorithm="http://www.w3.org/2000/09/xmldsig#sha1"/>
        <DigestValue>6+pOmX+kENM05gyptfmhJ8M/ILI=</DigestValue>
      </Reference>
      <Reference URI="/word/endnotes.xml?ContentType=application/vnd.openxmlformats-officedocument.wordprocessingml.endnotes+xml">
        <DigestMethod Algorithm="http://www.w3.org/2000/09/xmldsig#sha1"/>
        <DigestValue>H+NbbRGVQiUrMbhqH3tAFZLlkuw=</DigestValue>
      </Reference>
      <Reference URI="/word/fontTable.xml?ContentType=application/vnd.openxmlformats-officedocument.wordprocessingml.fontTable+xml">
        <DigestMethod Algorithm="http://www.w3.org/2000/09/xmldsig#sha1"/>
        <DigestValue>FaCD5kjbQej9CCjd2UzZX8N9Hgk=</DigestValue>
      </Reference>
      <Reference URI="/word/footer1.xml?ContentType=application/vnd.openxmlformats-officedocument.wordprocessingml.footer+xml">
        <DigestMethod Algorithm="http://www.w3.org/2000/09/xmldsig#sha1"/>
        <DigestValue>NIIDcWIcEAqByi6YyMoI4vvxLOE=</DigestValue>
      </Reference>
      <Reference URI="/word/footer2.xml?ContentType=application/vnd.openxmlformats-officedocument.wordprocessingml.footer+xml">
        <DigestMethod Algorithm="http://www.w3.org/2000/09/xmldsig#sha1"/>
        <DigestValue>m1fq8w3ArNjTx3grA+GpmeV0OKc=</DigestValue>
      </Reference>
      <Reference URI="/word/footer3.xml?ContentType=application/vnd.openxmlformats-officedocument.wordprocessingml.footer+xml">
        <DigestMethod Algorithm="http://www.w3.org/2000/09/xmldsig#sha1"/>
        <DigestValue>QFPUzrB+6k/Rx+vT0+spTL4A8zI=</DigestValue>
      </Reference>
      <Reference URI="/word/footnotes.xml?ContentType=application/vnd.openxmlformats-officedocument.wordprocessingml.footnotes+xml">
        <DigestMethod Algorithm="http://www.w3.org/2000/09/xmldsig#sha1"/>
        <DigestValue>5vxx42Uog/K8CFvneZvyVjTckTM=</DigestValue>
      </Reference>
      <Reference URI="/word/numbering.xml?ContentType=application/vnd.openxmlformats-officedocument.wordprocessingml.numbering+xml">
        <DigestMethod Algorithm="http://www.w3.org/2000/09/xmldsig#sha1"/>
        <DigestValue>32C5JNxwBdIu+kHrztAezGuQfzo=</DigestValue>
      </Reference>
      <Reference URI="/word/settings.xml?ContentType=application/vnd.openxmlformats-officedocument.wordprocessingml.settings+xml">
        <DigestMethod Algorithm="http://www.w3.org/2000/09/xmldsig#sha1"/>
        <DigestValue>X8ZDEkeKypDnTEkfN26Wrh2Eqro=</DigestValue>
      </Reference>
      <Reference URI="/word/styles.xml?ContentType=application/vnd.openxmlformats-officedocument.wordprocessingml.styles+xml">
        <DigestMethod Algorithm="http://www.w3.org/2000/09/xmldsig#sha1"/>
        <DigestValue>4HCIiLv6tCASn7JYF7AstKp9kk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3-01-14T04:32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3DEA-3C9C-45A0-8AD5-DD12D9A4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J Financial</Company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Yen</dc:creator>
  <cp:lastModifiedBy>KETOAN</cp:lastModifiedBy>
  <cp:revision>77</cp:revision>
  <cp:lastPrinted>2012-04-24T04:37:00Z</cp:lastPrinted>
  <dcterms:created xsi:type="dcterms:W3CDTF">2012-07-10T02:50:00Z</dcterms:created>
  <dcterms:modified xsi:type="dcterms:W3CDTF">2013-01-14T04:31:00Z</dcterms:modified>
</cp:coreProperties>
</file>